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eastAsia="en-US"/>
        </w:rPr>
        <w:id w:val="-2050980133"/>
        <w:docPartObj>
          <w:docPartGallery w:val="Cover Pages"/>
          <w:docPartUnique/>
        </w:docPartObj>
      </w:sdtPr>
      <w:sdtEndPr/>
      <w:sdtContent>
        <w:p w14:paraId="56B361AA" w14:textId="2C711911" w:rsidR="00113778" w:rsidRPr="00D83171" w:rsidRDefault="00113778" w:rsidP="00113778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Cs w:val="28"/>
            </w:rPr>
          </w:pPr>
          <w:r w:rsidRPr="00D83171">
            <w:rPr>
              <w:rFonts w:ascii="Times New Roman" w:hAnsi="Times New Roman" w:cs="Times New Roman"/>
              <w:b/>
              <w:bCs/>
              <w:color w:val="auto"/>
              <w:szCs w:val="28"/>
            </w:rPr>
            <w:t>ПРОГРАММА</w:t>
          </w:r>
        </w:p>
        <w:p w14:paraId="466ED4C0" w14:textId="11A0E72D" w:rsidR="00113778" w:rsidRPr="00D83171" w:rsidRDefault="00113778" w:rsidP="00113778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Cs w:val="28"/>
            </w:rPr>
          </w:pPr>
          <w:r w:rsidRPr="00D83171">
            <w:rPr>
              <w:rFonts w:ascii="Times New Roman" w:hAnsi="Times New Roman" w:cs="Times New Roman"/>
              <w:b/>
              <w:bCs/>
              <w:color w:val="auto"/>
              <w:szCs w:val="28"/>
            </w:rPr>
            <w:t>МЕЖДУНАРОДНОЙ КНИЖНОЙ ЯРМАРКИ «КИТАП-БАЙРАМ»</w:t>
          </w:r>
        </w:p>
        <w:p w14:paraId="0AF094DB" w14:textId="77777777" w:rsidR="00BE266B" w:rsidRPr="00D83171" w:rsidRDefault="001357E6" w:rsidP="00BE266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</w:sdtContent>
    </w:sdt>
    <w:p w14:paraId="24710B64" w14:textId="77777777" w:rsidR="00E7366F" w:rsidRPr="00D83171" w:rsidRDefault="00E7366F" w:rsidP="00E7366F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>ГЛАВНАЯ СЦЕНА</w:t>
      </w:r>
    </w:p>
    <w:p w14:paraId="1FCECA3B" w14:textId="77777777" w:rsidR="00E7366F" w:rsidRPr="00D83171" w:rsidRDefault="00E7366F" w:rsidP="00E7366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0F72C" w14:textId="77777777" w:rsidR="00E7366F" w:rsidRPr="00D83171" w:rsidRDefault="00E7366F" w:rsidP="00D8317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3860310"/>
      <w:r w:rsidRPr="00D83171">
        <w:rPr>
          <w:rFonts w:ascii="Times New Roman" w:hAnsi="Times New Roman" w:cs="Times New Roman"/>
          <w:b/>
          <w:bCs/>
          <w:sz w:val="28"/>
          <w:szCs w:val="28"/>
        </w:rPr>
        <w:t xml:space="preserve">26 МАЯ / ПЯТНИЦА </w:t>
      </w:r>
    </w:p>
    <w:bookmarkEnd w:id="0"/>
    <w:p w14:paraId="0087469A" w14:textId="77777777" w:rsidR="00E7366F" w:rsidRPr="00D83171" w:rsidRDefault="00E7366F" w:rsidP="00D83171">
      <w:pPr>
        <w:pStyle w:val="a4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2:00</w:t>
      </w:r>
      <w:r w:rsidRPr="00D83171">
        <w:rPr>
          <w:rFonts w:ascii="Times New Roman" w:hAnsi="Times New Roman" w:cs="Times New Roman"/>
          <w:sz w:val="28"/>
          <w:szCs w:val="28"/>
        </w:rPr>
        <w:tab/>
        <w:t>Торжественная церемония открытия международной книжной ярмарки «Китап-Байрам»</w:t>
      </w:r>
    </w:p>
    <w:p w14:paraId="60AC3FD6" w14:textId="77777777" w:rsidR="00E7366F" w:rsidRPr="00D83171" w:rsidRDefault="00E7366F" w:rsidP="00D83171">
      <w:pPr>
        <w:pStyle w:val="a4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7:00 Время читать. Отрывки из произведений известных авторов. Читают уфимские бизнесмены</w:t>
      </w:r>
    </w:p>
    <w:p w14:paraId="4B19CFEE" w14:textId="74EA987F" w:rsidR="00E7366F" w:rsidRPr="00D83171" w:rsidRDefault="00E7366F" w:rsidP="004611C6">
      <w:pPr>
        <w:pStyle w:val="a4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8:00</w:t>
      </w:r>
      <w:r w:rsidRPr="00D83171">
        <w:rPr>
          <w:rFonts w:ascii="Times New Roman" w:hAnsi="Times New Roman" w:cs="Times New Roman"/>
          <w:sz w:val="28"/>
          <w:szCs w:val="28"/>
        </w:rPr>
        <w:tab/>
        <w:t>Читка со звездами. Сотникова Елена Викторовна</w:t>
      </w:r>
      <w:r w:rsidR="004611C6">
        <w:rPr>
          <w:rFonts w:ascii="Times New Roman" w:hAnsi="Times New Roman" w:cs="Times New Roman"/>
          <w:sz w:val="28"/>
          <w:szCs w:val="28"/>
        </w:rPr>
        <w:t>, с</w:t>
      </w:r>
      <w:r w:rsidR="004611C6" w:rsidRPr="004611C6">
        <w:rPr>
          <w:rFonts w:ascii="Times New Roman" w:hAnsi="Times New Roman" w:cs="Times New Roman"/>
          <w:sz w:val="28"/>
          <w:szCs w:val="28"/>
        </w:rPr>
        <w:t>оветская и российская актриса театра и кино, преподаватель. Заслуженная артистка Российской Федерации</w:t>
      </w:r>
    </w:p>
    <w:p w14:paraId="2771FF1C" w14:textId="77777777" w:rsidR="00E7366F" w:rsidRPr="00D83171" w:rsidRDefault="00E7366F" w:rsidP="00D831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20:00 Художественный фильм «Судьба человека»</w:t>
      </w:r>
    </w:p>
    <w:p w14:paraId="162D23E8" w14:textId="77777777" w:rsidR="00DC363F" w:rsidRDefault="00DC363F" w:rsidP="00D8317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4996E" w14:textId="533AE9EE" w:rsidR="00E7366F" w:rsidRPr="00D83171" w:rsidRDefault="00E7366F" w:rsidP="00D8317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7 МАЯ / СУББОТА</w:t>
      </w:r>
    </w:p>
    <w:p w14:paraId="578EFD02" w14:textId="77777777" w:rsidR="00E7366F" w:rsidRPr="00D83171" w:rsidRDefault="00E7366F" w:rsidP="00D83171">
      <w:pPr>
        <w:pStyle w:val="a4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5:00</w:t>
      </w:r>
      <w:r w:rsidRPr="00D83171">
        <w:rPr>
          <w:rFonts w:ascii="Times New Roman" w:hAnsi="Times New Roman" w:cs="Times New Roman"/>
          <w:sz w:val="28"/>
          <w:szCs w:val="28"/>
        </w:rPr>
        <w:tab/>
        <w:t>Финал конкурса «История родной земли в стихах» среди обучающихся классов им. Героя РФ генерал-майора М.М. Шаймуратова</w:t>
      </w:r>
    </w:p>
    <w:p w14:paraId="238D0CB8" w14:textId="19458A2C" w:rsidR="00E7366F" w:rsidRPr="00D83171" w:rsidRDefault="00E7366F" w:rsidP="00D83171">
      <w:pPr>
        <w:pStyle w:val="a4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6:00</w:t>
      </w:r>
      <w:r w:rsidR="004611C6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 xml:space="preserve">Время читать. Отрывки из своих произведений читают башкирские писатели </w:t>
      </w:r>
    </w:p>
    <w:p w14:paraId="752DC442" w14:textId="77777777" w:rsidR="00E7366F" w:rsidRPr="00D83171" w:rsidRDefault="00E7366F" w:rsidP="00D83171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7:00 Время читать.  Отрывки из произведений башкирских авторов. Читают блогеры</w:t>
      </w:r>
    </w:p>
    <w:p w14:paraId="77CF1AE0" w14:textId="77777777" w:rsidR="00E7366F" w:rsidRPr="00D83171" w:rsidRDefault="00E7366F" w:rsidP="00D83171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8:00</w:t>
      </w:r>
      <w:r w:rsidRPr="00D83171">
        <w:rPr>
          <w:rFonts w:ascii="Times New Roman" w:hAnsi="Times New Roman" w:cs="Times New Roman"/>
          <w:sz w:val="28"/>
          <w:szCs w:val="28"/>
        </w:rPr>
        <w:tab/>
        <w:t>Читка со звездами. Спиваковский Даниил Иванович, заслуженный артист России</w:t>
      </w:r>
    </w:p>
    <w:p w14:paraId="5F46E9CD" w14:textId="77777777" w:rsidR="00E7366F" w:rsidRPr="00D83171" w:rsidRDefault="00E7366F" w:rsidP="00D831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 xml:space="preserve">19:00 «Большой разговор о счастье»,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Лабковский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 Михаил Александрович </w:t>
      </w:r>
    </w:p>
    <w:p w14:paraId="3E844300" w14:textId="77777777" w:rsidR="00E7366F" w:rsidRPr="00D83171" w:rsidRDefault="00E7366F" w:rsidP="00D831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20:00 Художественный фильм «Отряд Таганок»</w:t>
      </w:r>
    </w:p>
    <w:p w14:paraId="646D0B34" w14:textId="77777777" w:rsidR="00DC363F" w:rsidRDefault="00DC363F" w:rsidP="00D8317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B358F" w14:textId="5CC749F4" w:rsidR="00E7366F" w:rsidRPr="00D83171" w:rsidRDefault="00E7366F" w:rsidP="00D8317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8 МАЯ / ВОСКРЕСЕНЬЕ</w:t>
      </w:r>
    </w:p>
    <w:p w14:paraId="101291A2" w14:textId="2E7B1CDE" w:rsidR="00E7366F" w:rsidRPr="00D83171" w:rsidRDefault="00E7366F" w:rsidP="00D83171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4:00</w:t>
      </w:r>
      <w:r w:rsidR="00D83171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>Торжественная церемония передачи книг в библиотеку АНМО «Уфимский хоспис»</w:t>
      </w:r>
    </w:p>
    <w:p w14:paraId="3369AFDF" w14:textId="77777777" w:rsidR="00E7366F" w:rsidRPr="00D83171" w:rsidRDefault="00E7366F" w:rsidP="00D83171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7:00 Церемония официального закрытия и вручение главного приза «Книга года на Земле Урал-батыра»</w:t>
      </w:r>
    </w:p>
    <w:p w14:paraId="788CC471" w14:textId="5FA53E55" w:rsidR="00E7366F" w:rsidRPr="00D83171" w:rsidRDefault="00E7366F" w:rsidP="00D83171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 xml:space="preserve">17:30 Время читать. Отрывки из произведений башкирских </w:t>
      </w:r>
      <w:proofErr w:type="gramStart"/>
      <w:r w:rsidRPr="00D83171">
        <w:rPr>
          <w:rFonts w:ascii="Times New Roman" w:hAnsi="Times New Roman" w:cs="Times New Roman"/>
          <w:sz w:val="28"/>
          <w:szCs w:val="28"/>
        </w:rPr>
        <w:t xml:space="preserve">авторов, </w:t>
      </w:r>
      <w:r w:rsidR="00D83171" w:rsidRPr="00D8317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83171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>читают руководители республиканских органов исполнительной власти</w:t>
      </w:r>
    </w:p>
    <w:p w14:paraId="4B59195D" w14:textId="2B1A1ABB" w:rsidR="00E7366F" w:rsidRPr="00D83171" w:rsidRDefault="00E7366F" w:rsidP="00D83171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 xml:space="preserve">18:00 Читка со звездами. Дюжев Дмитрий Петрович, российский </w:t>
      </w:r>
      <w:proofErr w:type="gramStart"/>
      <w:r w:rsidRPr="00D83171">
        <w:rPr>
          <w:rFonts w:ascii="Times New Roman" w:hAnsi="Times New Roman" w:cs="Times New Roman"/>
          <w:sz w:val="28"/>
          <w:szCs w:val="28"/>
        </w:rPr>
        <w:t xml:space="preserve">актер </w:t>
      </w:r>
      <w:r w:rsidR="00D83171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>театра</w:t>
      </w:r>
      <w:proofErr w:type="gramEnd"/>
      <w:r w:rsidRPr="00D83171">
        <w:rPr>
          <w:rFonts w:ascii="Times New Roman" w:hAnsi="Times New Roman" w:cs="Times New Roman"/>
          <w:sz w:val="28"/>
          <w:szCs w:val="28"/>
        </w:rPr>
        <w:t xml:space="preserve"> и кино, заслуженный артист России</w:t>
      </w:r>
    </w:p>
    <w:p w14:paraId="342ED76F" w14:textId="34C3E9A6" w:rsidR="00E7366F" w:rsidRPr="00D83171" w:rsidRDefault="00E7366F" w:rsidP="00D831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171">
        <w:rPr>
          <w:rFonts w:ascii="Times New Roman" w:hAnsi="Times New Roman" w:cs="Times New Roman"/>
          <w:sz w:val="28"/>
          <w:szCs w:val="28"/>
        </w:rPr>
        <w:t xml:space="preserve">19:00 </w:t>
      </w:r>
      <w:r w:rsidR="00D83171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>Читка</w:t>
      </w:r>
      <w:proofErr w:type="gramEnd"/>
      <w:r w:rsidRPr="00D83171">
        <w:rPr>
          <w:rFonts w:ascii="Times New Roman" w:hAnsi="Times New Roman" w:cs="Times New Roman"/>
          <w:sz w:val="28"/>
          <w:szCs w:val="28"/>
        </w:rPr>
        <w:t xml:space="preserve"> со звездами. Мороз Дарья, заслуженная артистка России</w:t>
      </w:r>
    </w:p>
    <w:p w14:paraId="040B7E37" w14:textId="77777777" w:rsidR="00E7366F" w:rsidRPr="00D83171" w:rsidRDefault="00E7366F" w:rsidP="00D831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171">
        <w:rPr>
          <w:rFonts w:ascii="Times New Roman" w:hAnsi="Times New Roman" w:cs="Times New Roman"/>
          <w:sz w:val="28"/>
          <w:szCs w:val="28"/>
        </w:rPr>
        <w:t>20:00  Художественный</w:t>
      </w:r>
      <w:proofErr w:type="gramEnd"/>
      <w:r w:rsidRPr="00D83171">
        <w:rPr>
          <w:rFonts w:ascii="Times New Roman" w:hAnsi="Times New Roman" w:cs="Times New Roman"/>
          <w:sz w:val="28"/>
          <w:szCs w:val="28"/>
        </w:rPr>
        <w:t xml:space="preserve"> фильм «Алые паруса»</w:t>
      </w:r>
    </w:p>
    <w:p w14:paraId="351ED9E6" w14:textId="3DD9ABE6" w:rsidR="001A3846" w:rsidRPr="00D83171" w:rsidRDefault="001A3846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62A4781C" w14:textId="77777777" w:rsidR="00E7366F" w:rsidRPr="00D83171" w:rsidRDefault="00E7366F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60786820" w14:textId="063F7B41" w:rsidR="001A3846" w:rsidRPr="00D83171" w:rsidRDefault="001A3846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4C68281B" w14:textId="52D77630" w:rsidR="001A3846" w:rsidRPr="00D83171" w:rsidRDefault="001A3846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2EDDFC3C" w14:textId="152259C0" w:rsidR="001A3846" w:rsidRPr="00D83171" w:rsidRDefault="001A3846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0B93D3FD" w14:textId="77777777" w:rsidR="00CB5741" w:rsidRPr="00D83171" w:rsidRDefault="00CB5741" w:rsidP="00CB5741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lastRenderedPageBreak/>
        <w:t>ДЕЛОВАЯ ПРОГРАММА КОЛОННЫЙ ЗАЛ</w:t>
      </w:r>
    </w:p>
    <w:p w14:paraId="5547D516" w14:textId="77777777" w:rsidR="00E0167A" w:rsidRPr="00D83171" w:rsidRDefault="00E0167A" w:rsidP="00CB574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A3F6E" w14:textId="26EFB813" w:rsidR="00E7366F" w:rsidRPr="00D83171" w:rsidRDefault="00E7366F" w:rsidP="00D8317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 xml:space="preserve">26 МАЯ / </w:t>
      </w:r>
      <w:r w:rsidR="003148B3">
        <w:rPr>
          <w:rFonts w:ascii="Times New Roman" w:hAnsi="Times New Roman" w:cs="Times New Roman"/>
          <w:b/>
          <w:bCs/>
          <w:sz w:val="28"/>
          <w:szCs w:val="28"/>
        </w:rPr>
        <w:t>ПЯТНИЦА</w:t>
      </w:r>
    </w:p>
    <w:p w14:paraId="66F030B5" w14:textId="27DFCE44" w:rsidR="00E7366F" w:rsidRPr="00D83171" w:rsidRDefault="00E7366F" w:rsidP="00D83171">
      <w:pPr>
        <w:pStyle w:val="a4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 xml:space="preserve">  15:00</w:t>
      </w:r>
      <w:r w:rsidRPr="00D83171">
        <w:rPr>
          <w:rFonts w:ascii="Times New Roman" w:hAnsi="Times New Roman" w:cs="Times New Roman"/>
          <w:sz w:val="28"/>
          <w:szCs w:val="28"/>
        </w:rPr>
        <w:tab/>
        <w:t>Пресс-конференция «Организация преподавания истории, истории родного   края»</w:t>
      </w:r>
    </w:p>
    <w:p w14:paraId="5E9ED2A3" w14:textId="77777777" w:rsidR="00E7366F" w:rsidRPr="00D83171" w:rsidRDefault="00E7366F" w:rsidP="00E7366F">
      <w:pPr>
        <w:pStyle w:val="a4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ab/>
      </w:r>
    </w:p>
    <w:p w14:paraId="0E03A9B5" w14:textId="77777777" w:rsidR="00E7366F" w:rsidRPr="00D83171" w:rsidRDefault="00E7366F" w:rsidP="00D8317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7 МАЯ / СУББОТА</w:t>
      </w:r>
    </w:p>
    <w:p w14:paraId="30A8DCE5" w14:textId="2E0221B3" w:rsidR="00E7366F" w:rsidRPr="00D83171" w:rsidRDefault="00E7366F" w:rsidP="00D83171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2:00</w:t>
      </w:r>
      <w:r w:rsidRPr="00D83171">
        <w:rPr>
          <w:rFonts w:ascii="Times New Roman" w:hAnsi="Times New Roman" w:cs="Times New Roman"/>
          <w:sz w:val="28"/>
          <w:szCs w:val="28"/>
        </w:rPr>
        <w:tab/>
        <w:t>Круглый стол с национальными издательствами «Проблемы интеграции в   общероссийский издательский процесс. Популяризация лучших проектов. Ярмарки и книжная торговля. Роль библиотек». Чеченев</w:t>
      </w:r>
      <w:r w:rsidR="009018DC" w:rsidRPr="00D83171">
        <w:rPr>
          <w:rFonts w:ascii="Times New Roman" w:hAnsi="Times New Roman" w:cs="Times New Roman"/>
          <w:sz w:val="28"/>
          <w:szCs w:val="28"/>
        </w:rPr>
        <w:t xml:space="preserve"> Константин Васильевич</w:t>
      </w:r>
      <w:r w:rsidRPr="00D83171">
        <w:rPr>
          <w:rFonts w:ascii="Times New Roman" w:hAnsi="Times New Roman" w:cs="Times New Roman"/>
          <w:sz w:val="28"/>
          <w:szCs w:val="28"/>
        </w:rPr>
        <w:t>, Президент Ассоциации книгоиздателей России. Подписание соглашений между издательствами и Союзами писателей</w:t>
      </w:r>
    </w:p>
    <w:p w14:paraId="592F1395" w14:textId="77777777" w:rsidR="00E7366F" w:rsidRPr="00D83171" w:rsidRDefault="00E7366F" w:rsidP="00D83171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3:00 «Дипломанты книжной программы Года культурного наследия народов России», Новинки исторической литературы, Чеченев Константин Васильевич, Президент Ассоциации книгоиздателей России</w:t>
      </w:r>
    </w:p>
    <w:p w14:paraId="27CB6528" w14:textId="7AD1D208" w:rsidR="002232E9" w:rsidRPr="00D83171" w:rsidRDefault="002232E9" w:rsidP="00D83171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5:00 Встреча издательств России за круглым столом «Развитие. Новые тренды»</w:t>
      </w:r>
    </w:p>
    <w:p w14:paraId="21F88582" w14:textId="77777777" w:rsidR="00E7366F" w:rsidRPr="00D83171" w:rsidRDefault="00E7366F" w:rsidP="00D831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</w:p>
    <w:p w14:paraId="56268120" w14:textId="77777777" w:rsidR="00E7366F" w:rsidRPr="00D83171" w:rsidRDefault="00E7366F" w:rsidP="00D8317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8 МАЯ / ВОСКРЕСЕНЬЕ</w:t>
      </w:r>
    </w:p>
    <w:p w14:paraId="62ED9226" w14:textId="35AF74BF" w:rsidR="0060011F" w:rsidRDefault="00E7366F" w:rsidP="00D831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</w:t>
      </w:r>
      <w:r w:rsidR="0060011F">
        <w:rPr>
          <w:rFonts w:ascii="Times New Roman" w:hAnsi="Times New Roman" w:cs="Times New Roman"/>
          <w:sz w:val="28"/>
          <w:szCs w:val="28"/>
        </w:rPr>
        <w:t>2</w:t>
      </w:r>
      <w:r w:rsidRPr="00D83171">
        <w:rPr>
          <w:rFonts w:ascii="Times New Roman" w:hAnsi="Times New Roman" w:cs="Times New Roman"/>
          <w:sz w:val="28"/>
          <w:szCs w:val="28"/>
        </w:rPr>
        <w:t>:00</w:t>
      </w:r>
      <w:r w:rsidRPr="00D83171">
        <w:rPr>
          <w:rFonts w:ascii="Times New Roman" w:hAnsi="Times New Roman" w:cs="Times New Roman"/>
          <w:sz w:val="28"/>
          <w:szCs w:val="28"/>
        </w:rPr>
        <w:tab/>
        <w:t>По страницам воспоминаний. Встреча с писателями</w:t>
      </w:r>
    </w:p>
    <w:p w14:paraId="1E348B9C" w14:textId="2053A9EE" w:rsidR="00E7366F" w:rsidRPr="00D83171" w:rsidRDefault="0060011F" w:rsidP="008D3981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3981">
        <w:rPr>
          <w:rFonts w:ascii="Times New Roman" w:hAnsi="Times New Roman" w:cs="Times New Roman"/>
          <w:sz w:val="28"/>
          <w:szCs w:val="28"/>
        </w:rPr>
        <w:t xml:space="preserve">3:00 Поэтический час </w:t>
      </w:r>
      <w:r w:rsidR="008D3981" w:rsidRPr="008D3981">
        <w:rPr>
          <w:rFonts w:ascii="Times New Roman" w:hAnsi="Times New Roman" w:cs="Times New Roman"/>
          <w:sz w:val="28"/>
          <w:szCs w:val="28"/>
        </w:rPr>
        <w:t>«Мы живем, чтобы оставить след»</w:t>
      </w:r>
      <w:r w:rsidR="008D3981">
        <w:rPr>
          <w:rFonts w:ascii="Times New Roman" w:hAnsi="Times New Roman" w:cs="Times New Roman"/>
          <w:sz w:val="28"/>
          <w:szCs w:val="28"/>
        </w:rPr>
        <w:t>,</w:t>
      </w:r>
      <w:r w:rsidR="008D3981" w:rsidRPr="008D3981">
        <w:rPr>
          <w:rFonts w:ascii="Times New Roman" w:hAnsi="Times New Roman" w:cs="Times New Roman"/>
          <w:sz w:val="28"/>
          <w:szCs w:val="28"/>
        </w:rPr>
        <w:t xml:space="preserve"> приуроченный</w:t>
      </w:r>
      <w:r w:rsidR="008D3981" w:rsidRPr="008D3981">
        <w:rPr>
          <w:rFonts w:ascii="Times New Roman" w:hAnsi="Times New Roman" w:cs="Times New Roman"/>
          <w:sz w:val="28"/>
          <w:szCs w:val="28"/>
        </w:rPr>
        <w:t xml:space="preserve"> </w:t>
      </w:r>
      <w:r w:rsidR="008D3981" w:rsidRPr="008D3981">
        <w:rPr>
          <w:rFonts w:ascii="Times New Roman" w:hAnsi="Times New Roman" w:cs="Times New Roman"/>
          <w:sz w:val="28"/>
          <w:szCs w:val="28"/>
        </w:rPr>
        <w:t>к 100-летию Расула Гамзатовича Гамзатова. Награждение победителей конкурса «Слово о Расуле Гамзатове»</w:t>
      </w:r>
      <w:r w:rsidR="00E7366F" w:rsidRPr="00D83171">
        <w:rPr>
          <w:rFonts w:ascii="Times New Roman" w:hAnsi="Times New Roman" w:cs="Times New Roman"/>
          <w:sz w:val="28"/>
          <w:szCs w:val="28"/>
        </w:rPr>
        <w:tab/>
      </w:r>
    </w:p>
    <w:p w14:paraId="60DC911F" w14:textId="77777777" w:rsidR="00E7366F" w:rsidRPr="00D83171" w:rsidRDefault="00E7366F" w:rsidP="00D83171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5:30</w:t>
      </w:r>
      <w:r w:rsidRPr="00D83171">
        <w:rPr>
          <w:rFonts w:ascii="Times New Roman" w:hAnsi="Times New Roman" w:cs="Times New Roman"/>
          <w:sz w:val="28"/>
          <w:szCs w:val="28"/>
        </w:rPr>
        <w:tab/>
        <w:t>Встреча с автором. Назаров Андрей Геннадьевич. Бизнес и власть. Уроки новейшей истории</w:t>
      </w:r>
    </w:p>
    <w:p w14:paraId="43BE3AC1" w14:textId="77777777" w:rsidR="00CB5741" w:rsidRPr="00D83171" w:rsidRDefault="00CB5741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1308E5FB" w14:textId="77777777" w:rsidR="00CB5741" w:rsidRPr="00D83171" w:rsidRDefault="00CB5741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155019C6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48163569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3DC1A205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41B6F97D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1D9BCEDC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3E656ADA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2D9408D3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1D56A92D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6F05EBFE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7080E971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3F9AE8B4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4488BD7B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60445127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2CA2F6AA" w14:textId="7497A609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78C9A5B5" w14:textId="6AE711B4" w:rsidR="0060011F" w:rsidRDefault="0060011F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3D9F1775" w14:textId="1B53C118" w:rsidR="0060011F" w:rsidRDefault="0060011F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7723642C" w14:textId="23C6DD81" w:rsidR="0060011F" w:rsidRDefault="0060011F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1F2C5889" w14:textId="034D3BDE" w:rsidR="0060011F" w:rsidRDefault="0060011F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44FE5AB0" w14:textId="77777777" w:rsidR="0060011F" w:rsidRDefault="0060011F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0E5D6779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1E63EA19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173C63A0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3ACB191A" w14:textId="7A18748E" w:rsidR="004C1EFE" w:rsidRPr="00D83171" w:rsidRDefault="004C1EFE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>МАЛАЯ СЦЕНА</w:t>
      </w:r>
    </w:p>
    <w:p w14:paraId="48708CBA" w14:textId="77777777" w:rsidR="004C1EFE" w:rsidRPr="00D83171" w:rsidRDefault="004C1EFE" w:rsidP="004C1EF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8859289" w14:textId="5BDA2502" w:rsidR="00C32D83" w:rsidRPr="00D83171" w:rsidRDefault="00C32D83" w:rsidP="00C32D8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6 МАЯ / СУББОТА</w:t>
      </w:r>
      <w:r w:rsidRPr="00D831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8317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753792C" w14:textId="14E6B4CE" w:rsidR="00C32D83" w:rsidRPr="00D83171" w:rsidRDefault="00C32D83" w:rsidP="00CB57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</w:t>
      </w:r>
      <w:r w:rsidR="005C3A57" w:rsidRPr="00D83171">
        <w:rPr>
          <w:rFonts w:ascii="Times New Roman" w:hAnsi="Times New Roman" w:cs="Times New Roman"/>
          <w:sz w:val="28"/>
          <w:szCs w:val="28"/>
        </w:rPr>
        <w:t>1</w:t>
      </w:r>
      <w:r w:rsidRPr="00D83171">
        <w:rPr>
          <w:rFonts w:ascii="Times New Roman" w:hAnsi="Times New Roman" w:cs="Times New Roman"/>
          <w:sz w:val="28"/>
          <w:szCs w:val="28"/>
        </w:rPr>
        <w:t>:00</w:t>
      </w:r>
      <w:r w:rsidRPr="00D83171">
        <w:rPr>
          <w:rFonts w:ascii="Times New Roman" w:hAnsi="Times New Roman" w:cs="Times New Roman"/>
          <w:sz w:val="28"/>
          <w:szCs w:val="28"/>
        </w:rPr>
        <w:tab/>
        <w:t>Литературно - музыкальный час «Стихи Рами Гарипова»</w:t>
      </w:r>
    </w:p>
    <w:p w14:paraId="29F31492" w14:textId="7CA569F1" w:rsidR="00C32D83" w:rsidRPr="00D83171" w:rsidRDefault="00C32D83" w:rsidP="00561D20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</w:t>
      </w:r>
      <w:r w:rsidR="005C3A57" w:rsidRPr="00D83171">
        <w:rPr>
          <w:rFonts w:ascii="Times New Roman" w:hAnsi="Times New Roman" w:cs="Times New Roman"/>
          <w:sz w:val="28"/>
          <w:szCs w:val="28"/>
        </w:rPr>
        <w:t>2</w:t>
      </w:r>
      <w:r w:rsidRPr="00D83171">
        <w:rPr>
          <w:rFonts w:ascii="Times New Roman" w:hAnsi="Times New Roman" w:cs="Times New Roman"/>
          <w:sz w:val="28"/>
          <w:szCs w:val="28"/>
        </w:rPr>
        <w:t>:00</w:t>
      </w:r>
      <w:r w:rsidRPr="00D83171">
        <w:rPr>
          <w:rFonts w:ascii="Times New Roman" w:hAnsi="Times New Roman" w:cs="Times New Roman"/>
          <w:sz w:val="28"/>
          <w:szCs w:val="28"/>
        </w:rPr>
        <w:tab/>
        <w:t>Торжественная церемония открытия международной книжной ярмарки «Китап-Байрам»</w:t>
      </w:r>
    </w:p>
    <w:p w14:paraId="23AA3579" w14:textId="49A84A69" w:rsidR="00B63550" w:rsidRPr="00D83171" w:rsidRDefault="00C32D83" w:rsidP="002B1508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4:00</w:t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="002B1508" w:rsidRPr="002B1508">
        <w:rPr>
          <w:rFonts w:ascii="Times New Roman" w:hAnsi="Times New Roman" w:cs="Times New Roman"/>
          <w:sz w:val="28"/>
          <w:szCs w:val="28"/>
        </w:rPr>
        <w:t xml:space="preserve">Литературная встреча «Голос времени», посвященная к 100-летию писателей- фронтовиков </w:t>
      </w:r>
      <w:proofErr w:type="spellStart"/>
      <w:r w:rsidR="002B1508" w:rsidRPr="002B1508">
        <w:rPr>
          <w:rFonts w:ascii="Times New Roman" w:hAnsi="Times New Roman" w:cs="Times New Roman"/>
          <w:sz w:val="28"/>
          <w:szCs w:val="28"/>
        </w:rPr>
        <w:t>Х.Гиляжева</w:t>
      </w:r>
      <w:proofErr w:type="spellEnd"/>
      <w:r w:rsidR="002B1508" w:rsidRPr="002B1508">
        <w:rPr>
          <w:rFonts w:ascii="Times New Roman" w:hAnsi="Times New Roman" w:cs="Times New Roman"/>
          <w:sz w:val="28"/>
          <w:szCs w:val="28"/>
        </w:rPr>
        <w:t xml:space="preserve">, Г. Рамазанова, </w:t>
      </w:r>
      <w:proofErr w:type="spellStart"/>
      <w:r w:rsidR="002B1508" w:rsidRPr="002B1508">
        <w:rPr>
          <w:rFonts w:ascii="Times New Roman" w:hAnsi="Times New Roman" w:cs="Times New Roman"/>
          <w:sz w:val="28"/>
          <w:szCs w:val="28"/>
        </w:rPr>
        <w:t>М.Гали</w:t>
      </w:r>
      <w:proofErr w:type="spellEnd"/>
      <w:r w:rsidR="002B1508" w:rsidRPr="002B1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1508" w:rsidRPr="002B1508">
        <w:rPr>
          <w:rFonts w:ascii="Times New Roman" w:hAnsi="Times New Roman" w:cs="Times New Roman"/>
          <w:sz w:val="28"/>
          <w:szCs w:val="28"/>
        </w:rPr>
        <w:t>З.Хисматуллина</w:t>
      </w:r>
      <w:proofErr w:type="spellEnd"/>
    </w:p>
    <w:p w14:paraId="117DF4D6" w14:textId="7A6C12A1" w:rsidR="00C32D83" w:rsidRPr="00D83171" w:rsidRDefault="00C32D83" w:rsidP="00B63550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5:00</w:t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="00B63550" w:rsidRPr="00D83171">
        <w:rPr>
          <w:rFonts w:ascii="Times New Roman" w:hAnsi="Times New Roman" w:cs="Times New Roman"/>
          <w:sz w:val="28"/>
          <w:szCs w:val="28"/>
        </w:rPr>
        <w:t>Час театра. Выступление актеров государственного академического русского драматического театра Республики Башкортостан</w:t>
      </w:r>
    </w:p>
    <w:p w14:paraId="6391272C" w14:textId="71E1B4B3" w:rsidR="00C32D83" w:rsidRPr="00D83171" w:rsidRDefault="00C32D83" w:rsidP="00561D20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6:00</w:t>
      </w:r>
      <w:r w:rsidRPr="00D83171">
        <w:rPr>
          <w:rFonts w:ascii="Times New Roman" w:hAnsi="Times New Roman" w:cs="Times New Roman"/>
          <w:sz w:val="28"/>
          <w:szCs w:val="28"/>
        </w:rPr>
        <w:tab/>
        <w:t>Час театра. Выступление артистов Национального молодежного театра РБ им. М. Карима</w:t>
      </w:r>
    </w:p>
    <w:p w14:paraId="64B3ECA4" w14:textId="7ADE1B94" w:rsidR="00C32D83" w:rsidRPr="00D83171" w:rsidRDefault="00C32D83" w:rsidP="00C32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</w:p>
    <w:p w14:paraId="658A4032" w14:textId="77777777" w:rsidR="00C32D83" w:rsidRPr="00D83171" w:rsidRDefault="00C32D83" w:rsidP="00C32D8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35168094"/>
      <w:r w:rsidRPr="00D83171">
        <w:rPr>
          <w:rFonts w:ascii="Times New Roman" w:hAnsi="Times New Roman" w:cs="Times New Roman"/>
          <w:b/>
          <w:bCs/>
          <w:sz w:val="28"/>
          <w:szCs w:val="28"/>
        </w:rPr>
        <w:t>27 МАЯ / СУББОТА</w:t>
      </w:r>
    </w:p>
    <w:bookmarkEnd w:id="1"/>
    <w:p w14:paraId="03CD983B" w14:textId="1EAD6CD7" w:rsidR="00C32D83" w:rsidRPr="00D83171" w:rsidRDefault="00C32D83" w:rsidP="00C32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ab/>
      </w:r>
    </w:p>
    <w:p w14:paraId="4AEAFEDD" w14:textId="0E492D35" w:rsidR="00C32D83" w:rsidRPr="00D83171" w:rsidRDefault="00C32D83" w:rsidP="000E5690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1:00</w:t>
      </w:r>
      <w:r w:rsidRPr="00D83171">
        <w:rPr>
          <w:rFonts w:ascii="Times New Roman" w:hAnsi="Times New Roman" w:cs="Times New Roman"/>
          <w:sz w:val="28"/>
          <w:szCs w:val="28"/>
        </w:rPr>
        <w:tab/>
        <w:t>Конкурс юных исполнителей сказок народов мира на родных языках народов Республики Башкортостан «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Һаумы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hаумы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әкиәт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>!»  «Здравствуй, здравствуй, сказка!»</w:t>
      </w:r>
      <w:r w:rsidRPr="00D83171">
        <w:rPr>
          <w:rFonts w:ascii="Times New Roman" w:hAnsi="Times New Roman" w:cs="Times New Roman"/>
          <w:sz w:val="28"/>
          <w:szCs w:val="28"/>
        </w:rPr>
        <w:tab/>
      </w:r>
    </w:p>
    <w:p w14:paraId="34403A14" w14:textId="38B35BFC" w:rsidR="00C32D83" w:rsidRPr="00D83171" w:rsidRDefault="00C32D83" w:rsidP="00B63550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2:00</w:t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="00B63550" w:rsidRPr="00D83171">
        <w:rPr>
          <w:rFonts w:ascii="Times New Roman" w:hAnsi="Times New Roman" w:cs="Times New Roman"/>
          <w:sz w:val="28"/>
          <w:szCs w:val="28"/>
        </w:rPr>
        <w:t xml:space="preserve">«Я не случайный гость земли </w:t>
      </w:r>
      <w:proofErr w:type="gramStart"/>
      <w:r w:rsidR="00B63550" w:rsidRPr="00D83171">
        <w:rPr>
          <w:rFonts w:ascii="Times New Roman" w:hAnsi="Times New Roman" w:cs="Times New Roman"/>
          <w:sz w:val="28"/>
          <w:szCs w:val="28"/>
        </w:rPr>
        <w:t>родной»  Творчество</w:t>
      </w:r>
      <w:proofErr w:type="gramEnd"/>
      <w:r w:rsidR="00B63550" w:rsidRPr="00D83171">
        <w:rPr>
          <w:rFonts w:ascii="Times New Roman" w:hAnsi="Times New Roman" w:cs="Times New Roman"/>
          <w:sz w:val="28"/>
          <w:szCs w:val="28"/>
        </w:rPr>
        <w:t xml:space="preserve">  М. Карима –</w:t>
      </w:r>
      <w:proofErr w:type="spellStart"/>
      <w:r w:rsidR="00B63550" w:rsidRPr="00D83171">
        <w:rPr>
          <w:rFonts w:ascii="Times New Roman" w:hAnsi="Times New Roman" w:cs="Times New Roman"/>
          <w:sz w:val="28"/>
          <w:szCs w:val="28"/>
        </w:rPr>
        <w:t>О.Семёнова</w:t>
      </w:r>
      <w:proofErr w:type="spellEnd"/>
    </w:p>
    <w:p w14:paraId="01289DE8" w14:textId="40CB0E89" w:rsidR="00C32D83" w:rsidRPr="00D83171" w:rsidRDefault="00C32D83" w:rsidP="000E5690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3:00</w:t>
      </w:r>
      <w:r w:rsidR="00CB5741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="00B63550" w:rsidRPr="00D83171">
        <w:rPr>
          <w:rFonts w:ascii="Times New Roman" w:hAnsi="Times New Roman" w:cs="Times New Roman"/>
          <w:sz w:val="28"/>
          <w:szCs w:val="28"/>
        </w:rPr>
        <w:t xml:space="preserve">Я помню чудное мгновенье…» (поэзия </w:t>
      </w:r>
      <w:proofErr w:type="gramStart"/>
      <w:r w:rsidR="00B63550" w:rsidRPr="00D83171">
        <w:rPr>
          <w:rFonts w:ascii="Times New Roman" w:hAnsi="Times New Roman" w:cs="Times New Roman"/>
          <w:sz w:val="28"/>
          <w:szCs w:val="28"/>
        </w:rPr>
        <w:t>А.С</w:t>
      </w:r>
      <w:proofErr w:type="gramEnd"/>
      <w:r w:rsidR="00B63550" w:rsidRPr="00D83171">
        <w:rPr>
          <w:rFonts w:ascii="Times New Roman" w:hAnsi="Times New Roman" w:cs="Times New Roman"/>
          <w:sz w:val="28"/>
          <w:szCs w:val="28"/>
        </w:rPr>
        <w:t xml:space="preserve"> Пушкина в музыке) - </w:t>
      </w:r>
      <w:proofErr w:type="spellStart"/>
      <w:r w:rsidR="00B63550" w:rsidRPr="00D83171">
        <w:rPr>
          <w:rFonts w:ascii="Times New Roman" w:hAnsi="Times New Roman" w:cs="Times New Roman"/>
          <w:sz w:val="28"/>
          <w:szCs w:val="28"/>
        </w:rPr>
        <w:t>В.Аюпова</w:t>
      </w:r>
      <w:proofErr w:type="spellEnd"/>
    </w:p>
    <w:p w14:paraId="50774A16" w14:textId="0AB13727" w:rsidR="00C32D83" w:rsidRPr="00D83171" w:rsidRDefault="00C32D83" w:rsidP="00B63550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4:00</w:t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="00B63550" w:rsidRPr="00D83171">
        <w:rPr>
          <w:rFonts w:ascii="Times New Roman" w:hAnsi="Times New Roman" w:cs="Times New Roman"/>
          <w:sz w:val="28"/>
          <w:szCs w:val="28"/>
        </w:rPr>
        <w:t>Время читать. Отрывки своих произведений читают молодые поэты республики Башкортостан</w:t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</w:p>
    <w:p w14:paraId="0B62001E" w14:textId="77777777" w:rsidR="00C32D83" w:rsidRPr="00D83171" w:rsidRDefault="00C32D83" w:rsidP="00C32D8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8 МАЯ / ВОСКРЕСЕНЬЕ</w:t>
      </w:r>
    </w:p>
    <w:p w14:paraId="0EECBF97" w14:textId="34D57FA0" w:rsidR="00C32D83" w:rsidRPr="00D83171" w:rsidRDefault="00C32D83" w:rsidP="00E60CC3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2:00</w:t>
      </w:r>
      <w:r w:rsidRPr="00D83171">
        <w:rPr>
          <w:rFonts w:ascii="Times New Roman" w:hAnsi="Times New Roman" w:cs="Times New Roman"/>
          <w:sz w:val="28"/>
          <w:szCs w:val="28"/>
        </w:rPr>
        <w:tab/>
        <w:t>Час театра. Выступление актеров уфимского государственного татарского театра «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>»</w:t>
      </w:r>
    </w:p>
    <w:p w14:paraId="5890D127" w14:textId="1E2774A7" w:rsidR="002B1508" w:rsidRDefault="00C32D83" w:rsidP="002B1508">
      <w:pPr>
        <w:pStyle w:val="a4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3:00</w:t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="002B1508" w:rsidRPr="002B1508">
        <w:rPr>
          <w:rFonts w:ascii="Times New Roman" w:hAnsi="Times New Roman" w:cs="Times New Roman"/>
          <w:sz w:val="28"/>
          <w:szCs w:val="28"/>
        </w:rPr>
        <w:t xml:space="preserve">Встреча со Светланой Чураевой и Танзилей </w:t>
      </w:r>
      <w:proofErr w:type="spellStart"/>
      <w:r w:rsidR="002B1508" w:rsidRPr="002B1508">
        <w:rPr>
          <w:rFonts w:ascii="Times New Roman" w:hAnsi="Times New Roman" w:cs="Times New Roman"/>
          <w:sz w:val="28"/>
          <w:szCs w:val="28"/>
        </w:rPr>
        <w:t>Давлетбердиной</w:t>
      </w:r>
      <w:proofErr w:type="spellEnd"/>
      <w:r w:rsidR="002B1508" w:rsidRPr="002B1508">
        <w:rPr>
          <w:rFonts w:ascii="Times New Roman" w:hAnsi="Times New Roman" w:cs="Times New Roman"/>
          <w:sz w:val="28"/>
          <w:szCs w:val="28"/>
        </w:rPr>
        <w:t xml:space="preserve"> «Женское лицо </w:t>
      </w:r>
      <w:r w:rsidR="002B1508">
        <w:rPr>
          <w:rFonts w:ascii="Times New Roman" w:hAnsi="Times New Roman" w:cs="Times New Roman"/>
          <w:sz w:val="28"/>
          <w:szCs w:val="28"/>
        </w:rPr>
        <w:t xml:space="preserve">  </w:t>
      </w:r>
      <w:r w:rsidR="002B1508" w:rsidRPr="002B1508">
        <w:rPr>
          <w:rFonts w:ascii="Times New Roman" w:hAnsi="Times New Roman" w:cs="Times New Roman"/>
          <w:sz w:val="28"/>
          <w:szCs w:val="28"/>
        </w:rPr>
        <w:t>поэзии»</w:t>
      </w:r>
    </w:p>
    <w:p w14:paraId="03F9F435" w14:textId="757D075F" w:rsidR="00C32D83" w:rsidRPr="00D83171" w:rsidRDefault="00C32D83" w:rsidP="00CB57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3:30</w:t>
      </w:r>
      <w:r w:rsidRPr="00D83171">
        <w:rPr>
          <w:rFonts w:ascii="Times New Roman" w:hAnsi="Times New Roman" w:cs="Times New Roman"/>
          <w:sz w:val="28"/>
          <w:szCs w:val="28"/>
        </w:rPr>
        <w:tab/>
        <w:t xml:space="preserve">Встреча с читателями "Лирика семьи", Тамара и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Хисмат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 Юлдашевы</w:t>
      </w:r>
    </w:p>
    <w:p w14:paraId="3916E091" w14:textId="30EE65DE" w:rsidR="00C32D83" w:rsidRPr="00D83171" w:rsidRDefault="00C32D83" w:rsidP="00E60CC3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4:00</w:t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="00B63550" w:rsidRPr="00D83171">
        <w:rPr>
          <w:rFonts w:ascii="Times New Roman" w:hAnsi="Times New Roman" w:cs="Times New Roman"/>
          <w:sz w:val="28"/>
          <w:szCs w:val="28"/>
        </w:rPr>
        <w:t xml:space="preserve">«Ш. Бабич и Г. </w:t>
      </w:r>
      <w:proofErr w:type="spellStart"/>
      <w:r w:rsidR="00B63550" w:rsidRPr="00D83171">
        <w:rPr>
          <w:rFonts w:ascii="Times New Roman" w:hAnsi="Times New Roman" w:cs="Times New Roman"/>
          <w:sz w:val="28"/>
          <w:szCs w:val="28"/>
        </w:rPr>
        <w:t>Альмухаметов</w:t>
      </w:r>
      <w:proofErr w:type="spellEnd"/>
      <w:r w:rsidR="00B63550" w:rsidRPr="00D83171">
        <w:rPr>
          <w:rFonts w:ascii="Times New Roman" w:hAnsi="Times New Roman" w:cs="Times New Roman"/>
          <w:sz w:val="28"/>
          <w:szCs w:val="28"/>
        </w:rPr>
        <w:t>. Там, где музыка и песня, вы разыщете меня» (жизнь и творчество основателей башкирской профессиональной культуры) – читает В. Симонова</w:t>
      </w:r>
    </w:p>
    <w:p w14:paraId="702EEFEA" w14:textId="7572AFA0" w:rsidR="00C32D83" w:rsidRPr="00D83171" w:rsidRDefault="00C32D83" w:rsidP="00E60CC3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5:00</w:t>
      </w:r>
      <w:r w:rsidRPr="00D83171">
        <w:rPr>
          <w:rFonts w:ascii="Times New Roman" w:hAnsi="Times New Roman" w:cs="Times New Roman"/>
          <w:sz w:val="28"/>
          <w:szCs w:val="28"/>
        </w:rPr>
        <w:tab/>
        <w:t xml:space="preserve">Час театра. Башкирский государственный академический театр драмы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им.М.Гафури</w:t>
      </w:r>
      <w:proofErr w:type="spellEnd"/>
    </w:p>
    <w:p w14:paraId="281357C0" w14:textId="473C2380" w:rsidR="00C32D83" w:rsidRPr="00D83171" w:rsidRDefault="00C32D83" w:rsidP="00CB57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 xml:space="preserve">16:00 </w:t>
      </w:r>
      <w:r w:rsidRPr="00D83171">
        <w:rPr>
          <w:rFonts w:ascii="Times New Roman" w:hAnsi="Times New Roman" w:cs="Times New Roman"/>
          <w:sz w:val="28"/>
          <w:szCs w:val="28"/>
        </w:rPr>
        <w:tab/>
        <w:t>Время читать. Читают студенты</w:t>
      </w:r>
    </w:p>
    <w:p w14:paraId="0A6E2A7B" w14:textId="77777777" w:rsidR="004B16DC" w:rsidRPr="00D83171" w:rsidRDefault="004B16DC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35749770" w14:textId="77777777" w:rsidR="00457E7A" w:rsidRPr="00D83171" w:rsidRDefault="00457E7A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1999FA23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6A6398CC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67A76061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1EAAC6A1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55696163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6790F0A5" w14:textId="0A3FEAD8" w:rsidR="00714AEA" w:rsidRPr="00D83171" w:rsidRDefault="00714AEA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lastRenderedPageBreak/>
        <w:t>ЛЕКТОРИЙ НА СОВЕТСКОЙ ПЛОЩАДИ</w:t>
      </w:r>
    </w:p>
    <w:p w14:paraId="65795650" w14:textId="77777777" w:rsidR="00714AEA" w:rsidRPr="00D83171" w:rsidRDefault="00714AEA" w:rsidP="00714AE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10611" w14:textId="447597B3" w:rsidR="00714AEA" w:rsidRPr="00D83171" w:rsidRDefault="00714AEA" w:rsidP="00714AE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6 МАЯ/ПЯТНИЦА</w:t>
      </w:r>
    </w:p>
    <w:p w14:paraId="5BFEEDA5" w14:textId="77777777" w:rsidR="008F43B8" w:rsidRPr="00D83171" w:rsidRDefault="008F43B8" w:rsidP="00153412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14:paraId="3408C2D9" w14:textId="5DA729D8" w:rsidR="00E7366F" w:rsidRDefault="00E7366F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</w:t>
      </w:r>
      <w:r w:rsidR="00DC363F">
        <w:rPr>
          <w:rFonts w:ascii="Times New Roman" w:hAnsi="Times New Roman" w:cs="Times New Roman"/>
          <w:sz w:val="28"/>
          <w:szCs w:val="28"/>
        </w:rPr>
        <w:t>3</w:t>
      </w:r>
      <w:r w:rsidRPr="00D83171">
        <w:rPr>
          <w:rFonts w:ascii="Times New Roman" w:hAnsi="Times New Roman" w:cs="Times New Roman"/>
          <w:sz w:val="28"/>
          <w:szCs w:val="28"/>
        </w:rPr>
        <w:t>:00</w:t>
      </w:r>
      <w:r w:rsidRPr="00D83171">
        <w:rPr>
          <w:rFonts w:ascii="Times New Roman" w:hAnsi="Times New Roman" w:cs="Times New Roman"/>
          <w:sz w:val="28"/>
          <w:szCs w:val="28"/>
        </w:rPr>
        <w:tab/>
        <w:t>Книги о театре. Виктор Борзенко «Московские адреса Евгения Вахтангова. Путеводитель по волнам истории и памяти»</w:t>
      </w:r>
    </w:p>
    <w:p w14:paraId="52B6B1F9" w14:textId="1013F862" w:rsidR="00DA26ED" w:rsidRPr="00D83171" w:rsidRDefault="00DA26ED" w:rsidP="00DA26ED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31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83171">
        <w:rPr>
          <w:rFonts w:ascii="Times New Roman" w:hAnsi="Times New Roman" w:cs="Times New Roman"/>
          <w:sz w:val="28"/>
          <w:szCs w:val="28"/>
        </w:rPr>
        <w:t>0</w:t>
      </w:r>
      <w:r w:rsidRPr="00D83171">
        <w:rPr>
          <w:rFonts w:ascii="Times New Roman" w:hAnsi="Times New Roman" w:cs="Times New Roman"/>
          <w:sz w:val="28"/>
          <w:szCs w:val="28"/>
        </w:rPr>
        <w:tab/>
        <w:t>Презентация серии фото энциклопедий «Россия: визуальный код»</w:t>
      </w:r>
    </w:p>
    <w:p w14:paraId="70FD3D86" w14:textId="74095ECB" w:rsidR="00DC363F" w:rsidRPr="00D83171" w:rsidRDefault="00DA26ED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A26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26ED">
        <w:rPr>
          <w:rFonts w:ascii="Times New Roman" w:hAnsi="Times New Roman" w:cs="Times New Roman"/>
          <w:sz w:val="28"/>
          <w:szCs w:val="28"/>
        </w:rPr>
        <w:t>:30</w:t>
      </w:r>
      <w:r w:rsidRPr="00DA26ED">
        <w:rPr>
          <w:rFonts w:ascii="Times New Roman" w:hAnsi="Times New Roman" w:cs="Times New Roman"/>
          <w:sz w:val="28"/>
          <w:szCs w:val="28"/>
        </w:rPr>
        <w:tab/>
        <w:t xml:space="preserve">Презентация книги «Материнское сердце», Ибрагимова </w:t>
      </w:r>
      <w:proofErr w:type="spellStart"/>
      <w:r w:rsidRPr="00DA26ED">
        <w:rPr>
          <w:rFonts w:ascii="Times New Roman" w:hAnsi="Times New Roman" w:cs="Times New Roman"/>
          <w:sz w:val="28"/>
          <w:szCs w:val="28"/>
        </w:rPr>
        <w:t>Гульшат</w:t>
      </w:r>
      <w:proofErr w:type="spellEnd"/>
      <w:r w:rsidRPr="00DA26ED">
        <w:rPr>
          <w:rFonts w:ascii="Times New Roman" w:hAnsi="Times New Roman" w:cs="Times New Roman"/>
          <w:sz w:val="28"/>
          <w:szCs w:val="28"/>
        </w:rPr>
        <w:t xml:space="preserve"> Ахатовна</w:t>
      </w:r>
    </w:p>
    <w:p w14:paraId="43A7F313" w14:textId="77777777" w:rsidR="00E7366F" w:rsidRPr="00D83171" w:rsidRDefault="00E7366F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5:00</w:t>
      </w:r>
      <w:r w:rsidRPr="00D83171">
        <w:rPr>
          <w:rFonts w:ascii="Times New Roman" w:hAnsi="Times New Roman" w:cs="Times New Roman"/>
          <w:sz w:val="28"/>
          <w:szCs w:val="28"/>
        </w:rPr>
        <w:tab/>
        <w:t>Презентация книги «Книга «История тебя. Восстанови родословную с XVII века» Виктория Салтыкова с соавторами</w:t>
      </w:r>
    </w:p>
    <w:p w14:paraId="1D24F972" w14:textId="77777777" w:rsidR="00E7366F" w:rsidRPr="00D83171" w:rsidRDefault="00E7366F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6:00</w:t>
      </w:r>
      <w:r w:rsidRPr="00D83171">
        <w:rPr>
          <w:rFonts w:ascii="Times New Roman" w:hAnsi="Times New Roman" w:cs="Times New Roman"/>
          <w:sz w:val="28"/>
          <w:szCs w:val="28"/>
        </w:rPr>
        <w:tab/>
        <w:t>Встреча с читателями. Устинова Татьяна Витальевна, российская писательница-прозаик, автор детективных романов</w:t>
      </w:r>
    </w:p>
    <w:p w14:paraId="2E824037" w14:textId="77777777" w:rsidR="00E7366F" w:rsidRPr="00D83171" w:rsidRDefault="00E7366F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171">
        <w:rPr>
          <w:rFonts w:ascii="Times New Roman" w:hAnsi="Times New Roman" w:cs="Times New Roman"/>
          <w:sz w:val="28"/>
          <w:szCs w:val="28"/>
        </w:rPr>
        <w:t>17:00  «</w:t>
      </w:r>
      <w:proofErr w:type="gramEnd"/>
      <w:r w:rsidRPr="00D83171">
        <w:rPr>
          <w:rFonts w:ascii="Times New Roman" w:hAnsi="Times New Roman" w:cs="Times New Roman"/>
          <w:sz w:val="28"/>
          <w:szCs w:val="28"/>
        </w:rPr>
        <w:t>Как снизить вес быстро, безопасно и навсегда». Регина Доктор</w:t>
      </w:r>
    </w:p>
    <w:p w14:paraId="55E6417D" w14:textId="77777777" w:rsidR="00E7366F" w:rsidRPr="00D83171" w:rsidRDefault="00E7366F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ab/>
      </w:r>
    </w:p>
    <w:p w14:paraId="7D6B4B7F" w14:textId="77777777" w:rsidR="00E7366F" w:rsidRPr="00D83171" w:rsidRDefault="00E7366F" w:rsidP="00E7366F">
      <w:pPr>
        <w:pStyle w:val="a4"/>
        <w:ind w:left="851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7 МАЯ / СУББОТА</w:t>
      </w:r>
    </w:p>
    <w:p w14:paraId="183C4757" w14:textId="77777777" w:rsidR="00E7366F" w:rsidRPr="00D83171" w:rsidRDefault="00E7366F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</w:p>
    <w:p w14:paraId="5B89A65A" w14:textId="75500072" w:rsidR="00E7366F" w:rsidRDefault="00E7366F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2:00</w:t>
      </w:r>
      <w:r w:rsidRPr="00D83171">
        <w:rPr>
          <w:rFonts w:ascii="Times New Roman" w:hAnsi="Times New Roman" w:cs="Times New Roman"/>
          <w:sz w:val="28"/>
          <w:szCs w:val="28"/>
        </w:rPr>
        <w:tab/>
        <w:t xml:space="preserve">Час с психологами. Стендап "Профессиональная ориентация глазами психолога". Презентация книг «Вторая скрипка», «Поколение Z», автор - психолог Наталия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Сурьева</w:t>
      </w:r>
      <w:proofErr w:type="spellEnd"/>
    </w:p>
    <w:p w14:paraId="30F669B0" w14:textId="77777777" w:rsidR="00120923" w:rsidRDefault="00120923" w:rsidP="00120923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0923">
        <w:rPr>
          <w:rFonts w:ascii="Times New Roman" w:hAnsi="Times New Roman" w:cs="Times New Roman"/>
          <w:sz w:val="28"/>
          <w:szCs w:val="28"/>
        </w:rPr>
        <w:t>Презентация кни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923">
        <w:rPr>
          <w:rFonts w:ascii="Times New Roman" w:hAnsi="Times New Roman" w:cs="Times New Roman"/>
          <w:sz w:val="28"/>
          <w:szCs w:val="28"/>
        </w:rPr>
        <w:t>«По ту сторону отношений: практичное руководство по достижению счастья паре»</w:t>
      </w:r>
    </w:p>
    <w:p w14:paraId="192E02D0" w14:textId="065F1DBE" w:rsidR="00120923" w:rsidRPr="00D83171" w:rsidRDefault="00120923" w:rsidP="00120923">
      <w:pPr>
        <w:pStyle w:val="a4"/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0923">
        <w:rPr>
          <w:rFonts w:ascii="Times New Roman" w:hAnsi="Times New Roman" w:cs="Times New Roman"/>
          <w:sz w:val="28"/>
          <w:szCs w:val="28"/>
        </w:rPr>
        <w:t>Психологическая игра с аудиторией, которая гарантировано зарядит вас на позитивные изменения в личной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0923">
        <w:rPr>
          <w:rFonts w:ascii="Times New Roman" w:hAnsi="Times New Roman" w:cs="Times New Roman"/>
          <w:sz w:val="28"/>
          <w:szCs w:val="28"/>
        </w:rPr>
        <w:t xml:space="preserve">Хакимова </w:t>
      </w:r>
      <w:r>
        <w:rPr>
          <w:rFonts w:ascii="Times New Roman" w:hAnsi="Times New Roman" w:cs="Times New Roman"/>
          <w:sz w:val="28"/>
          <w:szCs w:val="28"/>
        </w:rPr>
        <w:t>Юлия Михайловна.</w:t>
      </w:r>
      <w:r w:rsidRPr="00120923">
        <w:rPr>
          <w:rFonts w:ascii="Times New Roman" w:hAnsi="Times New Roman" w:cs="Times New Roman"/>
          <w:sz w:val="28"/>
          <w:szCs w:val="28"/>
        </w:rPr>
        <w:t xml:space="preserve"> Писатель, психоаналитик</w:t>
      </w:r>
    </w:p>
    <w:p w14:paraId="6BEADDED" w14:textId="18282890" w:rsidR="00E7366F" w:rsidRPr="00D83171" w:rsidRDefault="00E7366F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4:30</w:t>
      </w:r>
      <w:r w:rsidRPr="00D83171">
        <w:rPr>
          <w:rFonts w:ascii="Times New Roman" w:hAnsi="Times New Roman" w:cs="Times New Roman"/>
          <w:sz w:val="28"/>
          <w:szCs w:val="28"/>
        </w:rPr>
        <w:tab/>
        <w:t xml:space="preserve">«Башкирский юмор облетел весь мир», Салимов </w:t>
      </w:r>
      <w:r w:rsidR="00F0259E" w:rsidRPr="00D83171">
        <w:rPr>
          <w:rFonts w:ascii="Times New Roman" w:hAnsi="Times New Roman" w:cs="Times New Roman"/>
          <w:sz w:val="28"/>
          <w:szCs w:val="28"/>
        </w:rPr>
        <w:t xml:space="preserve">Марсель </w:t>
      </w:r>
      <w:proofErr w:type="spellStart"/>
      <w:r w:rsidR="00F0259E" w:rsidRPr="00D83171">
        <w:rPr>
          <w:rFonts w:ascii="Times New Roman" w:hAnsi="Times New Roman" w:cs="Times New Roman"/>
          <w:sz w:val="28"/>
          <w:szCs w:val="28"/>
        </w:rPr>
        <w:t>Шайнурович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>, башкирский сатирик</w:t>
      </w:r>
    </w:p>
    <w:p w14:paraId="2C50BBEB" w14:textId="77777777" w:rsidR="00E7366F" w:rsidRPr="00D83171" w:rsidRDefault="00E7366F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5:00</w:t>
      </w:r>
      <w:r w:rsidRPr="00D83171">
        <w:rPr>
          <w:rFonts w:ascii="Times New Roman" w:hAnsi="Times New Roman" w:cs="Times New Roman"/>
          <w:sz w:val="28"/>
          <w:szCs w:val="28"/>
        </w:rPr>
        <w:tab/>
        <w:t>Открытая дискуссия. Презентация книги. Баженов Тимофей Тимофеевич, российский телевизионный журналист, политический и общественный деятель</w:t>
      </w:r>
    </w:p>
    <w:p w14:paraId="3045F2B9" w14:textId="77777777" w:rsidR="00E7366F" w:rsidRPr="00D83171" w:rsidRDefault="00E7366F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171">
        <w:rPr>
          <w:rFonts w:ascii="Times New Roman" w:hAnsi="Times New Roman" w:cs="Times New Roman"/>
          <w:sz w:val="28"/>
          <w:szCs w:val="28"/>
        </w:rPr>
        <w:t xml:space="preserve">16:00  </w:t>
      </w:r>
      <w:r w:rsidRPr="00D83171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D83171">
        <w:rPr>
          <w:rFonts w:ascii="Times New Roman" w:hAnsi="Times New Roman" w:cs="Times New Roman"/>
          <w:sz w:val="28"/>
          <w:szCs w:val="28"/>
        </w:rPr>
        <w:t xml:space="preserve">«Как создать и выпустить комиксы». Дроздов Андрей Станиславович, руководитель комикс центра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им.А.Ахматовой</w:t>
      </w:r>
      <w:proofErr w:type="spellEnd"/>
    </w:p>
    <w:p w14:paraId="067D8092" w14:textId="77777777" w:rsidR="00E7366F" w:rsidRPr="00D83171" w:rsidRDefault="00E7366F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</w:p>
    <w:p w14:paraId="17BA20F5" w14:textId="77777777" w:rsidR="00E7366F" w:rsidRPr="00D83171" w:rsidRDefault="00E7366F" w:rsidP="00E7366F">
      <w:pPr>
        <w:pStyle w:val="a4"/>
        <w:ind w:left="851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8 МАЯ / ВОСКРЕСЕНЬЕ</w:t>
      </w:r>
    </w:p>
    <w:p w14:paraId="5A8F0828" w14:textId="77777777" w:rsidR="00E7366F" w:rsidRPr="00D83171" w:rsidRDefault="00E7366F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ab/>
      </w:r>
    </w:p>
    <w:p w14:paraId="3C38C65D" w14:textId="77777777" w:rsidR="00E7366F" w:rsidRPr="00D83171" w:rsidRDefault="00E7366F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2:00</w:t>
      </w:r>
      <w:r w:rsidRPr="00D83171">
        <w:rPr>
          <w:rFonts w:ascii="Times New Roman" w:hAnsi="Times New Roman" w:cs="Times New Roman"/>
          <w:sz w:val="28"/>
          <w:szCs w:val="28"/>
        </w:rPr>
        <w:tab/>
        <w:t xml:space="preserve">Презентация книги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Гульшат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Абдеевой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Шебуршарик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 Вася с планеты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Синехвостиковая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>», автограф-сессия</w:t>
      </w:r>
    </w:p>
    <w:p w14:paraId="691EC3D6" w14:textId="77777777" w:rsidR="00E7366F" w:rsidRPr="00D83171" w:rsidRDefault="00E7366F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2:30</w:t>
      </w:r>
      <w:r w:rsidRPr="00D83171">
        <w:rPr>
          <w:rFonts w:ascii="Times New Roman" w:hAnsi="Times New Roman" w:cs="Times New Roman"/>
          <w:sz w:val="28"/>
          <w:szCs w:val="28"/>
        </w:rPr>
        <w:tab/>
        <w:t xml:space="preserve">Встреча с писателем Зиганшиным Камилем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Фарухшиновичем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>. Прозаик, путешественник. Народный писатель РБ</w:t>
      </w:r>
    </w:p>
    <w:p w14:paraId="5C4BD1B7" w14:textId="2BF60D00" w:rsidR="00E7366F" w:rsidRDefault="00E7366F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3:00</w:t>
      </w:r>
      <w:r w:rsidRPr="00D83171">
        <w:rPr>
          <w:rFonts w:ascii="Times New Roman" w:hAnsi="Times New Roman" w:cs="Times New Roman"/>
          <w:sz w:val="28"/>
          <w:szCs w:val="28"/>
        </w:rPr>
        <w:tab/>
        <w:t>Презентация книги «Грани души», Алина Дин</w:t>
      </w:r>
    </w:p>
    <w:p w14:paraId="195D8D4C" w14:textId="44BCA1FC" w:rsidR="00DA26ED" w:rsidRPr="00D83171" w:rsidRDefault="00DA26ED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:30 Книги о театре. </w:t>
      </w:r>
      <w:r w:rsidRPr="00DA26ED">
        <w:rPr>
          <w:rFonts w:ascii="Times New Roman" w:hAnsi="Times New Roman" w:cs="Times New Roman"/>
          <w:sz w:val="28"/>
          <w:szCs w:val="28"/>
        </w:rPr>
        <w:t xml:space="preserve">Райкина Марина Александровна «Кончайте ваш </w:t>
      </w:r>
      <w:proofErr w:type="spellStart"/>
      <w:r w:rsidRPr="00DA26ED">
        <w:rPr>
          <w:rFonts w:ascii="Times New Roman" w:hAnsi="Times New Roman" w:cs="Times New Roman"/>
          <w:sz w:val="28"/>
          <w:szCs w:val="28"/>
        </w:rPr>
        <w:t>Вахтанговский</w:t>
      </w:r>
      <w:proofErr w:type="spellEnd"/>
      <w:r w:rsidRPr="00DA26ED">
        <w:rPr>
          <w:rFonts w:ascii="Times New Roman" w:hAnsi="Times New Roman" w:cs="Times New Roman"/>
          <w:sz w:val="28"/>
          <w:szCs w:val="28"/>
        </w:rPr>
        <w:t xml:space="preserve"> юмор». Чтобы смеяться. Чтобы не плакать»</w:t>
      </w:r>
    </w:p>
    <w:p w14:paraId="55B2E2C6" w14:textId="77777777" w:rsidR="00E7366F" w:rsidRPr="00D83171" w:rsidRDefault="00E7366F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4:00</w:t>
      </w:r>
      <w:r w:rsidRPr="00D83171">
        <w:rPr>
          <w:rFonts w:ascii="Times New Roman" w:hAnsi="Times New Roman" w:cs="Times New Roman"/>
          <w:sz w:val="28"/>
          <w:szCs w:val="28"/>
        </w:rPr>
        <w:tab/>
        <w:t xml:space="preserve">Современная проза. Встреча с Рождественской Екатериной Робертовной </w:t>
      </w:r>
    </w:p>
    <w:p w14:paraId="4AB2B978" w14:textId="77777777" w:rsidR="00E7366F" w:rsidRPr="00D83171" w:rsidRDefault="00E7366F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5:00</w:t>
      </w:r>
      <w:r w:rsidRPr="00D83171">
        <w:rPr>
          <w:rFonts w:ascii="Times New Roman" w:hAnsi="Times New Roman" w:cs="Times New Roman"/>
          <w:sz w:val="28"/>
          <w:szCs w:val="28"/>
        </w:rPr>
        <w:tab/>
        <w:t xml:space="preserve">Встреча с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Гаитбаев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 Наиль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Асхатович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>. Презентация новых книг «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Йән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», «Бабич» </w:t>
      </w:r>
    </w:p>
    <w:p w14:paraId="45820DE1" w14:textId="025DA861" w:rsidR="00E7366F" w:rsidRPr="00D83171" w:rsidRDefault="00E7366F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lastRenderedPageBreak/>
        <w:t xml:space="preserve">15:30  </w:t>
      </w:r>
      <w:r w:rsidR="00F0259E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 xml:space="preserve">Встреча Валеевым Шамилем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Римзилевичем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>, журналист, публицист, блогер, медиаменеджер, общественный деятель</w:t>
      </w:r>
    </w:p>
    <w:p w14:paraId="741B847E" w14:textId="5C3405ED" w:rsidR="006B75DB" w:rsidRPr="00D83171" w:rsidRDefault="009754AE" w:rsidP="00E7366F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6:30 Презентация</w:t>
      </w:r>
      <w:r w:rsidR="00E7366F" w:rsidRPr="00D83171">
        <w:rPr>
          <w:rFonts w:ascii="Times New Roman" w:hAnsi="Times New Roman" w:cs="Times New Roman"/>
          <w:sz w:val="28"/>
          <w:szCs w:val="28"/>
        </w:rPr>
        <w:t xml:space="preserve"> книг. </w:t>
      </w:r>
      <w:proofErr w:type="spellStart"/>
      <w:r w:rsidR="00E7366F" w:rsidRPr="00D83171">
        <w:rPr>
          <w:rFonts w:ascii="Times New Roman" w:hAnsi="Times New Roman" w:cs="Times New Roman"/>
          <w:sz w:val="28"/>
          <w:szCs w:val="28"/>
        </w:rPr>
        <w:t>Репецкая</w:t>
      </w:r>
      <w:proofErr w:type="spellEnd"/>
      <w:r w:rsidR="00E7366F" w:rsidRPr="00D83171">
        <w:rPr>
          <w:rFonts w:ascii="Times New Roman" w:hAnsi="Times New Roman" w:cs="Times New Roman"/>
          <w:sz w:val="28"/>
          <w:szCs w:val="28"/>
        </w:rPr>
        <w:t xml:space="preserve"> Ю.В. Сборники "Там, где живёт ДУША" и "</w:t>
      </w:r>
      <w:proofErr w:type="spellStart"/>
      <w:r w:rsidR="00E7366F" w:rsidRPr="00D83171">
        <w:rPr>
          <w:rFonts w:ascii="Times New Roman" w:hAnsi="Times New Roman" w:cs="Times New Roman"/>
          <w:sz w:val="28"/>
          <w:szCs w:val="28"/>
        </w:rPr>
        <w:t>ПреМУДРОСТЬ</w:t>
      </w:r>
      <w:proofErr w:type="spellEnd"/>
      <w:r w:rsidR="00E7366F" w:rsidRPr="00D83171">
        <w:rPr>
          <w:rFonts w:ascii="Times New Roman" w:hAnsi="Times New Roman" w:cs="Times New Roman"/>
          <w:sz w:val="28"/>
          <w:szCs w:val="28"/>
        </w:rPr>
        <w:t xml:space="preserve"> СУДЬБЫ"</w:t>
      </w:r>
      <w:r w:rsidR="00E7366F" w:rsidRPr="00D83171">
        <w:rPr>
          <w:rFonts w:ascii="Times New Roman" w:hAnsi="Times New Roman" w:cs="Times New Roman"/>
          <w:sz w:val="28"/>
          <w:szCs w:val="28"/>
        </w:rPr>
        <w:tab/>
      </w:r>
      <w:r w:rsidR="00C32D83" w:rsidRPr="00D83171">
        <w:rPr>
          <w:rFonts w:ascii="Times New Roman" w:hAnsi="Times New Roman" w:cs="Times New Roman"/>
          <w:sz w:val="28"/>
          <w:szCs w:val="28"/>
        </w:rPr>
        <w:tab/>
      </w:r>
      <w:r w:rsidR="00C32D83" w:rsidRPr="00D83171">
        <w:rPr>
          <w:rFonts w:ascii="Times New Roman" w:hAnsi="Times New Roman" w:cs="Times New Roman"/>
          <w:sz w:val="28"/>
          <w:szCs w:val="28"/>
        </w:rPr>
        <w:tab/>
      </w:r>
    </w:p>
    <w:p w14:paraId="1F48326F" w14:textId="7DA80543" w:rsidR="0021251E" w:rsidRPr="00D83171" w:rsidRDefault="0004033A" w:rsidP="0004033A">
      <w:pPr>
        <w:pStyle w:val="a4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</w:p>
    <w:p w14:paraId="7D212994" w14:textId="58A19A57" w:rsidR="0021251E" w:rsidRPr="00D83171" w:rsidRDefault="0021251E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>НАЦИОНАЛЬНАЯ ТЕРРИТОРИЯ ПЕРЕД БГПУ ИМ.М.АКМУЛЛЫ</w:t>
      </w:r>
    </w:p>
    <w:p w14:paraId="3EBAF9BC" w14:textId="77777777" w:rsidR="00E6041B" w:rsidRPr="00D83171" w:rsidRDefault="00E6041B" w:rsidP="0021251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F8D5E" w14:textId="12458F09" w:rsidR="0021251E" w:rsidRPr="00D83171" w:rsidRDefault="0021251E" w:rsidP="0021251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6 МАЯ/ПЯТНИЦА</w:t>
      </w:r>
    </w:p>
    <w:p w14:paraId="7A7676C7" w14:textId="6D2746EC" w:rsidR="00B474A3" w:rsidRPr="00D83171" w:rsidRDefault="00B474A3" w:rsidP="0021251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33861762"/>
      <w:r w:rsidRPr="00D83171">
        <w:rPr>
          <w:rFonts w:ascii="Times New Roman" w:hAnsi="Times New Roman" w:cs="Times New Roman"/>
          <w:b/>
          <w:bCs/>
          <w:sz w:val="28"/>
          <w:szCs w:val="28"/>
        </w:rPr>
        <w:t>Акмуллинская сцена</w:t>
      </w:r>
    </w:p>
    <w:p w14:paraId="0BF9D25E" w14:textId="39031356" w:rsidR="007066D2" w:rsidRPr="00D83171" w:rsidRDefault="007066D2" w:rsidP="00CB57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1:</w:t>
      </w:r>
      <w:r w:rsidR="002C7C41">
        <w:rPr>
          <w:rFonts w:ascii="Times New Roman" w:hAnsi="Times New Roman" w:cs="Times New Roman"/>
          <w:sz w:val="28"/>
          <w:szCs w:val="28"/>
        </w:rPr>
        <w:t>1</w:t>
      </w:r>
      <w:r w:rsidRPr="00D83171">
        <w:rPr>
          <w:rFonts w:ascii="Times New Roman" w:hAnsi="Times New Roman" w:cs="Times New Roman"/>
          <w:sz w:val="28"/>
          <w:szCs w:val="28"/>
        </w:rPr>
        <w:t>5 Презентация проекта «Вышитая карта Республики Башкортостан»</w:t>
      </w:r>
    </w:p>
    <w:p w14:paraId="0AE85977" w14:textId="56290357" w:rsidR="007066D2" w:rsidRPr="00D83171" w:rsidRDefault="007066D2" w:rsidP="00E60CC3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</w:t>
      </w:r>
      <w:r w:rsidR="004907AC">
        <w:rPr>
          <w:rFonts w:ascii="Times New Roman" w:hAnsi="Times New Roman" w:cs="Times New Roman"/>
          <w:sz w:val="28"/>
          <w:szCs w:val="28"/>
        </w:rPr>
        <w:t>2</w:t>
      </w:r>
      <w:r w:rsidRPr="00D83171">
        <w:rPr>
          <w:rFonts w:ascii="Times New Roman" w:hAnsi="Times New Roman" w:cs="Times New Roman"/>
          <w:sz w:val="28"/>
          <w:szCs w:val="28"/>
        </w:rPr>
        <w:t>:00</w:t>
      </w:r>
      <w:r w:rsidRPr="00D83171">
        <w:rPr>
          <w:rFonts w:ascii="Times New Roman" w:hAnsi="Times New Roman" w:cs="Times New Roman"/>
          <w:sz w:val="28"/>
          <w:szCs w:val="28"/>
        </w:rPr>
        <w:tab/>
        <w:t>Торжественная церемония открытия международной книжной ярмарки «Китап-Байрам»</w:t>
      </w:r>
      <w:r w:rsidRPr="00D83171">
        <w:rPr>
          <w:rFonts w:ascii="Times New Roman" w:hAnsi="Times New Roman" w:cs="Times New Roman"/>
          <w:sz w:val="28"/>
          <w:szCs w:val="28"/>
        </w:rPr>
        <w:tab/>
        <w:t xml:space="preserve">Республиканский конкурс чтецов «История родной земли в стихах» </w:t>
      </w:r>
    </w:p>
    <w:p w14:paraId="0EBCE700" w14:textId="6EDA59BD" w:rsidR="007066D2" w:rsidRPr="00D83171" w:rsidRDefault="007066D2" w:rsidP="00E60CC3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6:00</w:t>
      </w:r>
      <w:r w:rsidRPr="00D83171">
        <w:rPr>
          <w:rFonts w:ascii="Times New Roman" w:hAnsi="Times New Roman" w:cs="Times New Roman"/>
          <w:sz w:val="28"/>
          <w:szCs w:val="28"/>
        </w:rPr>
        <w:tab/>
        <w:t>Награждение победителей республиканского литературного конкурса начинающих поэтов и писателей «Проба пера»</w:t>
      </w:r>
    </w:p>
    <w:p w14:paraId="5ADAF3DC" w14:textId="785C08A8" w:rsidR="007066D2" w:rsidRPr="00D83171" w:rsidRDefault="007066D2" w:rsidP="00E60CC3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</w:t>
      </w:r>
      <w:r w:rsidR="002C7C41">
        <w:rPr>
          <w:rFonts w:ascii="Times New Roman" w:hAnsi="Times New Roman" w:cs="Times New Roman"/>
          <w:sz w:val="28"/>
          <w:szCs w:val="28"/>
        </w:rPr>
        <w:t>8</w:t>
      </w:r>
      <w:r w:rsidRPr="00D831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Кубаир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>-шоу</w:t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</w:p>
    <w:p w14:paraId="1E2E2B84" w14:textId="1A3DB1A8" w:rsidR="007066D2" w:rsidRPr="00D83171" w:rsidRDefault="007066D2" w:rsidP="00E60CC3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 xml:space="preserve">20:00 «Киске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уйын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» – молодежные </w:t>
      </w:r>
      <w:r w:rsidR="005C3A57" w:rsidRPr="00D83171">
        <w:rPr>
          <w:rFonts w:ascii="Times New Roman" w:hAnsi="Times New Roman" w:cs="Times New Roman"/>
          <w:sz w:val="28"/>
          <w:szCs w:val="28"/>
        </w:rPr>
        <w:t>народные пляски</w:t>
      </w:r>
      <w:r w:rsidRPr="00D83171">
        <w:rPr>
          <w:rFonts w:ascii="Times New Roman" w:hAnsi="Times New Roman" w:cs="Times New Roman"/>
          <w:sz w:val="28"/>
          <w:szCs w:val="28"/>
        </w:rPr>
        <w:t xml:space="preserve"> – башкирский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ритайым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 и русская вечёрка</w:t>
      </w:r>
    </w:p>
    <w:p w14:paraId="1859B713" w14:textId="77777777" w:rsidR="00B474A3" w:rsidRPr="00D83171" w:rsidRDefault="00B474A3" w:rsidP="00B474A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33861785"/>
      <w:bookmarkEnd w:id="2"/>
      <w:r w:rsidRPr="00D83171">
        <w:rPr>
          <w:rFonts w:ascii="Times New Roman" w:hAnsi="Times New Roman" w:cs="Times New Roman"/>
          <w:b/>
          <w:bCs/>
          <w:sz w:val="28"/>
          <w:szCs w:val="28"/>
        </w:rPr>
        <w:t>Национальная юрта</w:t>
      </w:r>
    </w:p>
    <w:bookmarkEnd w:id="3"/>
    <w:p w14:paraId="44D1201B" w14:textId="0FD562FF" w:rsidR="00B474A3" w:rsidRPr="00D83171" w:rsidRDefault="00B474A3" w:rsidP="00CB5741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0</w:t>
      </w:r>
      <w:r w:rsidR="0042589B" w:rsidRPr="00D83171">
        <w:rPr>
          <w:rFonts w:ascii="Times New Roman" w:hAnsi="Times New Roman" w:cs="Times New Roman"/>
          <w:sz w:val="28"/>
          <w:szCs w:val="28"/>
        </w:rPr>
        <w:t>:</w:t>
      </w:r>
      <w:r w:rsidRPr="00D83171">
        <w:rPr>
          <w:rFonts w:ascii="Times New Roman" w:hAnsi="Times New Roman" w:cs="Times New Roman"/>
          <w:sz w:val="28"/>
          <w:szCs w:val="28"/>
        </w:rPr>
        <w:t xml:space="preserve">00 Теле - и радио брифинги для журналистов республиканских </w:t>
      </w:r>
      <w:proofErr w:type="gramStart"/>
      <w:r w:rsidRPr="00D8317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2589B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D83171">
        <w:rPr>
          <w:rFonts w:ascii="Times New Roman" w:hAnsi="Times New Roman" w:cs="Times New Roman"/>
          <w:sz w:val="28"/>
          <w:szCs w:val="28"/>
        </w:rPr>
        <w:t xml:space="preserve"> информации. </w:t>
      </w:r>
    </w:p>
    <w:p w14:paraId="25C97B3C" w14:textId="144E778D" w:rsidR="00B474A3" w:rsidRPr="00D83171" w:rsidRDefault="0042589B" w:rsidP="00CB5741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3865360"/>
      <w:r w:rsidRPr="00D83171">
        <w:rPr>
          <w:rFonts w:ascii="Times New Roman" w:hAnsi="Times New Roman" w:cs="Times New Roman"/>
          <w:sz w:val="28"/>
          <w:szCs w:val="28"/>
        </w:rPr>
        <w:t>12:00</w:t>
      </w:r>
      <w:r w:rsidR="00831E4D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>Демонстрация</w:t>
      </w:r>
      <w:r w:rsidR="00B474A3" w:rsidRPr="00D83171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D83171">
        <w:rPr>
          <w:rFonts w:ascii="Times New Roman" w:hAnsi="Times New Roman" w:cs="Times New Roman"/>
          <w:sz w:val="28"/>
          <w:szCs w:val="28"/>
        </w:rPr>
        <w:t>фильмов, мультфильмов</w:t>
      </w:r>
      <w:r w:rsidR="00B474A3" w:rsidRPr="00D83171">
        <w:rPr>
          <w:rFonts w:ascii="Times New Roman" w:hAnsi="Times New Roman" w:cs="Times New Roman"/>
          <w:sz w:val="28"/>
          <w:szCs w:val="28"/>
        </w:rPr>
        <w:t>, видеофильмов по мотивам башкирских эпосов, сказок, легенд, озон кюй.</w:t>
      </w:r>
    </w:p>
    <w:p w14:paraId="6B45A8F9" w14:textId="77777777" w:rsidR="004362E3" w:rsidRPr="00D83171" w:rsidRDefault="004362E3" w:rsidP="00CB574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F5112" w14:textId="435692AC" w:rsidR="0021251E" w:rsidRPr="00D83171" w:rsidRDefault="0021251E" w:rsidP="0021251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33862249"/>
      <w:r w:rsidRPr="00D83171">
        <w:rPr>
          <w:rFonts w:ascii="Times New Roman" w:hAnsi="Times New Roman" w:cs="Times New Roman"/>
          <w:b/>
          <w:bCs/>
          <w:sz w:val="28"/>
          <w:szCs w:val="28"/>
        </w:rPr>
        <w:t>27 МАЯ/СУББОТА</w:t>
      </w:r>
    </w:p>
    <w:bookmarkEnd w:id="5"/>
    <w:p w14:paraId="0D0BAD47" w14:textId="415B859E" w:rsidR="007066D2" w:rsidRPr="00D83171" w:rsidRDefault="00B474A3" w:rsidP="007066D2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Акмуллинская сцена</w:t>
      </w:r>
      <w:bookmarkStart w:id="6" w:name="_Hlk133862017"/>
    </w:p>
    <w:p w14:paraId="140323D5" w14:textId="1C15F730" w:rsidR="007066D2" w:rsidRPr="00D83171" w:rsidRDefault="007066D2" w:rsidP="00E60CC3">
      <w:pPr>
        <w:pStyle w:val="a4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1:00</w:t>
      </w:r>
      <w:r w:rsidRPr="00D83171">
        <w:rPr>
          <w:rFonts w:ascii="Times New Roman" w:hAnsi="Times New Roman" w:cs="Times New Roman"/>
          <w:sz w:val="28"/>
          <w:szCs w:val="28"/>
        </w:rPr>
        <w:tab/>
        <w:t xml:space="preserve">Награждение победителей конкурса тактильных книг для инвалидов по зрению «Читаем вместе» </w:t>
      </w:r>
    </w:p>
    <w:p w14:paraId="57826E35" w14:textId="096130FC" w:rsidR="007066D2" w:rsidRPr="00D83171" w:rsidRDefault="007066D2" w:rsidP="007066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1:30</w:t>
      </w:r>
      <w:r w:rsidRPr="00D83171">
        <w:rPr>
          <w:rFonts w:ascii="Times New Roman" w:hAnsi="Times New Roman" w:cs="Times New Roman"/>
          <w:sz w:val="28"/>
          <w:szCs w:val="28"/>
        </w:rPr>
        <w:tab/>
        <w:t>Церемония награждения победителей Акмуллинской олимпиады</w:t>
      </w:r>
    </w:p>
    <w:p w14:paraId="3DE8D0FD" w14:textId="4C56A4DD" w:rsidR="00E27DC8" w:rsidRPr="00D83171" w:rsidRDefault="007066D2" w:rsidP="007066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2:00</w:t>
      </w:r>
      <w:r w:rsidRPr="00D83171">
        <w:rPr>
          <w:rFonts w:ascii="Times New Roman" w:hAnsi="Times New Roman" w:cs="Times New Roman"/>
          <w:sz w:val="28"/>
          <w:szCs w:val="28"/>
        </w:rPr>
        <w:tab/>
        <w:t xml:space="preserve">Торжественное </w:t>
      </w:r>
      <w:r w:rsidR="005C3A57" w:rsidRPr="00D83171">
        <w:rPr>
          <w:rFonts w:ascii="Times New Roman" w:hAnsi="Times New Roman" w:cs="Times New Roman"/>
          <w:sz w:val="28"/>
          <w:szCs w:val="28"/>
        </w:rPr>
        <w:t>открытие Всероссийского</w:t>
      </w:r>
      <w:r w:rsidRPr="00D83171">
        <w:rPr>
          <w:rFonts w:ascii="Times New Roman" w:hAnsi="Times New Roman" w:cs="Times New Roman"/>
          <w:sz w:val="28"/>
          <w:szCs w:val="28"/>
        </w:rPr>
        <w:t xml:space="preserve"> фестиваля сэсэнов (сказителей</w:t>
      </w:r>
    </w:p>
    <w:p w14:paraId="71E02D44" w14:textId="682EEB53" w:rsidR="007066D2" w:rsidRPr="00D83171" w:rsidRDefault="007066D2" w:rsidP="007066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8:00</w:t>
      </w:r>
      <w:r w:rsidRPr="00D83171">
        <w:rPr>
          <w:rFonts w:ascii="Times New Roman" w:hAnsi="Times New Roman" w:cs="Times New Roman"/>
          <w:sz w:val="28"/>
          <w:szCs w:val="28"/>
        </w:rPr>
        <w:tab/>
        <w:t>Всероссийский фестиваль сэсэнов (сказителей)</w:t>
      </w:r>
    </w:p>
    <w:p w14:paraId="5FCD687A" w14:textId="6F21D7A3" w:rsidR="007066D2" w:rsidRPr="00D83171" w:rsidRDefault="007066D2" w:rsidP="00E60CC3">
      <w:pPr>
        <w:pStyle w:val="a4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 xml:space="preserve">19:00 «Киске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уйын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» – молодежные народные пляски – башкирский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ритайым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 и русская вечёрка</w:t>
      </w:r>
    </w:p>
    <w:p w14:paraId="5519E0D7" w14:textId="166D5C5F" w:rsidR="00B474A3" w:rsidRPr="00D83171" w:rsidRDefault="00B474A3" w:rsidP="007066D2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Национальная юрта</w:t>
      </w:r>
    </w:p>
    <w:bookmarkEnd w:id="6"/>
    <w:p w14:paraId="655E30B8" w14:textId="005A6EDF" w:rsidR="00B474A3" w:rsidRPr="00D83171" w:rsidRDefault="00B474A3" w:rsidP="00831E4D">
      <w:pPr>
        <w:pStyle w:val="a4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4</w:t>
      </w:r>
      <w:r w:rsidR="00831E4D" w:rsidRPr="00D83171">
        <w:rPr>
          <w:rFonts w:ascii="Times New Roman" w:hAnsi="Times New Roman" w:cs="Times New Roman"/>
          <w:sz w:val="28"/>
          <w:szCs w:val="28"/>
        </w:rPr>
        <w:t>:</w:t>
      </w:r>
      <w:r w:rsidRPr="00D83171">
        <w:rPr>
          <w:rFonts w:ascii="Times New Roman" w:hAnsi="Times New Roman" w:cs="Times New Roman"/>
          <w:sz w:val="28"/>
          <w:szCs w:val="28"/>
        </w:rPr>
        <w:t>00 Диалог на тему: «Национальные школы сказителей методы и перспективы деятельности»</w:t>
      </w:r>
    </w:p>
    <w:p w14:paraId="353B69CC" w14:textId="1E1EF555" w:rsidR="004362E3" w:rsidRPr="00D83171" w:rsidRDefault="004362E3" w:rsidP="00831E4D">
      <w:pPr>
        <w:pStyle w:val="a4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20</w:t>
      </w:r>
      <w:r w:rsidR="00831E4D" w:rsidRPr="00D83171">
        <w:rPr>
          <w:rFonts w:ascii="Times New Roman" w:hAnsi="Times New Roman" w:cs="Times New Roman"/>
          <w:sz w:val="28"/>
          <w:szCs w:val="28"/>
        </w:rPr>
        <w:t>:</w:t>
      </w:r>
      <w:r w:rsidRPr="00D83171">
        <w:rPr>
          <w:rFonts w:ascii="Times New Roman" w:hAnsi="Times New Roman" w:cs="Times New Roman"/>
          <w:sz w:val="28"/>
          <w:szCs w:val="28"/>
        </w:rPr>
        <w:t xml:space="preserve">00 Демонстрация </w:t>
      </w:r>
      <w:r w:rsidR="00DD2EC9" w:rsidRPr="00D83171">
        <w:rPr>
          <w:rFonts w:ascii="Times New Roman" w:hAnsi="Times New Roman" w:cs="Times New Roman"/>
          <w:sz w:val="28"/>
          <w:szCs w:val="28"/>
        </w:rPr>
        <w:t>фильмов, мультфильмов</w:t>
      </w:r>
      <w:r w:rsidRPr="00D83171">
        <w:rPr>
          <w:rFonts w:ascii="Times New Roman" w:hAnsi="Times New Roman" w:cs="Times New Roman"/>
          <w:sz w:val="28"/>
          <w:szCs w:val="28"/>
        </w:rPr>
        <w:t>, видеофильмов по мотивам башкирских эпосов, сказок, легенд, озон кюй.</w:t>
      </w:r>
    </w:p>
    <w:p w14:paraId="760A65EE" w14:textId="77777777" w:rsidR="004362E3" w:rsidRPr="00D83171" w:rsidRDefault="004362E3" w:rsidP="0021251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CD93DCD" w14:textId="6194A4A8" w:rsidR="0021251E" w:rsidRPr="00D83171" w:rsidRDefault="0021251E" w:rsidP="0021251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33862266"/>
      <w:r w:rsidRPr="00D83171">
        <w:rPr>
          <w:rFonts w:ascii="Times New Roman" w:hAnsi="Times New Roman" w:cs="Times New Roman"/>
          <w:b/>
          <w:bCs/>
          <w:sz w:val="28"/>
          <w:szCs w:val="28"/>
        </w:rPr>
        <w:t>28 МАЯ/ВОСКРЕСЕНЬЕ</w:t>
      </w:r>
    </w:p>
    <w:bookmarkEnd w:id="7"/>
    <w:p w14:paraId="3E34FA48" w14:textId="091E59AE" w:rsidR="00B474A3" w:rsidRPr="00D83171" w:rsidRDefault="00B474A3" w:rsidP="0021251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Акмуллинская сцена</w:t>
      </w:r>
    </w:p>
    <w:p w14:paraId="1F2C6601" w14:textId="285C0ECB" w:rsidR="007066D2" w:rsidRPr="00D83171" w:rsidRDefault="007066D2" w:rsidP="007066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28 МАЯ / ВОСКРЕСЕНЬЕ</w:t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</w:p>
    <w:p w14:paraId="7B4AE1A0" w14:textId="6EB05AE9" w:rsidR="007066D2" w:rsidRPr="00D83171" w:rsidRDefault="007066D2" w:rsidP="007066D2">
      <w:pPr>
        <w:pStyle w:val="a4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2:00</w:t>
      </w:r>
      <w:r w:rsidRPr="00D83171">
        <w:rPr>
          <w:rFonts w:ascii="Times New Roman" w:hAnsi="Times New Roman" w:cs="Times New Roman"/>
          <w:sz w:val="28"/>
          <w:szCs w:val="28"/>
        </w:rPr>
        <w:tab/>
        <w:t>Республиканский молодёжный конкурс «Живое слово»</w:t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</w:p>
    <w:p w14:paraId="02BEA3A0" w14:textId="7E9C8AB6" w:rsidR="007066D2" w:rsidRPr="00D83171" w:rsidRDefault="007066D2" w:rsidP="00E60CC3">
      <w:pPr>
        <w:pStyle w:val="a4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4:00</w:t>
      </w:r>
      <w:r w:rsidRPr="00D83171">
        <w:rPr>
          <w:rFonts w:ascii="Times New Roman" w:hAnsi="Times New Roman" w:cs="Times New Roman"/>
          <w:sz w:val="28"/>
          <w:szCs w:val="28"/>
        </w:rPr>
        <w:tab/>
        <w:t>Литературный час "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Акмулла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арбаһы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. (Писатели М.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Кунафин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Утябай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, С. Абузар, Г.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Халфетдинова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>) редакция журнала "Агидель"</w:t>
      </w:r>
    </w:p>
    <w:p w14:paraId="43079DCF" w14:textId="1A26ECD8" w:rsidR="007066D2" w:rsidRPr="00D83171" w:rsidRDefault="007066D2" w:rsidP="00E60CC3">
      <w:pPr>
        <w:pStyle w:val="a4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lastRenderedPageBreak/>
        <w:t>15:00</w:t>
      </w:r>
      <w:r w:rsidRPr="00D83171">
        <w:rPr>
          <w:rFonts w:ascii="Times New Roman" w:hAnsi="Times New Roman" w:cs="Times New Roman"/>
          <w:sz w:val="28"/>
          <w:szCs w:val="28"/>
        </w:rPr>
        <w:tab/>
        <w:t>Республиканский фестиваль - конкурс эстрадных жанров театрального искусства “Отражение”</w:t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</w:p>
    <w:p w14:paraId="461117B3" w14:textId="7B9FF7C4" w:rsidR="007066D2" w:rsidRPr="00D83171" w:rsidRDefault="007066D2" w:rsidP="00E60CC3">
      <w:pPr>
        <w:pStyle w:val="a4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7:00 Подведение итогов конкурса “Живое слово”. Фольк урок башкирского фольклорного ансамбля “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Ауаз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>”</w:t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  <w:r w:rsidRPr="00D83171">
        <w:rPr>
          <w:rFonts w:ascii="Times New Roman" w:hAnsi="Times New Roman" w:cs="Times New Roman"/>
          <w:sz w:val="28"/>
          <w:szCs w:val="28"/>
        </w:rPr>
        <w:tab/>
      </w:r>
    </w:p>
    <w:p w14:paraId="18C71714" w14:textId="11875E9A" w:rsidR="007066D2" w:rsidRPr="00D83171" w:rsidRDefault="007066D2" w:rsidP="00E60CC3">
      <w:pPr>
        <w:pStyle w:val="a4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 xml:space="preserve">18:00 «Киске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уйын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» – молодежные </w:t>
      </w:r>
      <w:proofErr w:type="gramStart"/>
      <w:r w:rsidRPr="00D83171">
        <w:rPr>
          <w:rFonts w:ascii="Times New Roman" w:hAnsi="Times New Roman" w:cs="Times New Roman"/>
          <w:sz w:val="28"/>
          <w:szCs w:val="28"/>
        </w:rPr>
        <w:t>народные  пляски</w:t>
      </w:r>
      <w:proofErr w:type="gramEnd"/>
      <w:r w:rsidRPr="00D83171">
        <w:rPr>
          <w:rFonts w:ascii="Times New Roman" w:hAnsi="Times New Roman" w:cs="Times New Roman"/>
          <w:sz w:val="28"/>
          <w:szCs w:val="28"/>
        </w:rPr>
        <w:t xml:space="preserve"> – башкирский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ритайым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 и русская  вечёрка</w:t>
      </w:r>
    </w:p>
    <w:p w14:paraId="53316E3D" w14:textId="616097FB" w:rsidR="0021251E" w:rsidRPr="00D83171" w:rsidRDefault="00B474A3" w:rsidP="007066D2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Национальная юрта</w:t>
      </w:r>
    </w:p>
    <w:p w14:paraId="70EBBD43" w14:textId="17DCC3BE" w:rsidR="004362E3" w:rsidRPr="00D83171" w:rsidRDefault="004362E3" w:rsidP="00E60CC3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7</w:t>
      </w:r>
      <w:r w:rsidR="00595D49" w:rsidRPr="00D83171">
        <w:rPr>
          <w:rFonts w:ascii="Times New Roman" w:hAnsi="Times New Roman" w:cs="Times New Roman"/>
          <w:sz w:val="28"/>
          <w:szCs w:val="28"/>
        </w:rPr>
        <w:t>:</w:t>
      </w:r>
      <w:r w:rsidRPr="00D83171">
        <w:rPr>
          <w:rFonts w:ascii="Times New Roman" w:hAnsi="Times New Roman" w:cs="Times New Roman"/>
          <w:sz w:val="28"/>
          <w:szCs w:val="28"/>
        </w:rPr>
        <w:t>00</w:t>
      </w:r>
      <w:r w:rsidR="00E60CC3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E60CC3" w:rsidRPr="00D83171">
        <w:rPr>
          <w:rFonts w:ascii="Times New Roman" w:hAnsi="Times New Roman" w:cs="Times New Roman"/>
          <w:sz w:val="28"/>
          <w:szCs w:val="28"/>
        </w:rPr>
        <w:t>фильмов, мультфильмов</w:t>
      </w:r>
      <w:r w:rsidRPr="00D83171">
        <w:rPr>
          <w:rFonts w:ascii="Times New Roman" w:hAnsi="Times New Roman" w:cs="Times New Roman"/>
          <w:sz w:val="28"/>
          <w:szCs w:val="28"/>
        </w:rPr>
        <w:t xml:space="preserve">, видеофильмов по </w:t>
      </w:r>
      <w:r w:rsidR="00E60CC3" w:rsidRPr="00D83171">
        <w:rPr>
          <w:rFonts w:ascii="Times New Roman" w:hAnsi="Times New Roman" w:cs="Times New Roman"/>
          <w:sz w:val="28"/>
          <w:szCs w:val="28"/>
        </w:rPr>
        <w:t>мотивам башкирских</w:t>
      </w:r>
      <w:r w:rsidRPr="00D83171">
        <w:rPr>
          <w:rFonts w:ascii="Times New Roman" w:hAnsi="Times New Roman" w:cs="Times New Roman"/>
          <w:sz w:val="28"/>
          <w:szCs w:val="28"/>
        </w:rPr>
        <w:t xml:space="preserve"> эпосов, сказок, легенд, озон кюй</w:t>
      </w:r>
    </w:p>
    <w:p w14:paraId="375483C6" w14:textId="77777777" w:rsidR="004362E3" w:rsidRPr="00D83171" w:rsidRDefault="004362E3" w:rsidP="0021251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79B15" w14:textId="50D63C8B" w:rsidR="004362E3" w:rsidRPr="00D83171" w:rsidRDefault="004362E3" w:rsidP="0021251E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14:paraId="1B2553BB" w14:textId="77777777" w:rsidR="004B16DC" w:rsidRPr="00D83171" w:rsidRDefault="004B16DC" w:rsidP="0021251E">
      <w:pPr>
        <w:pStyle w:val="a4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45DD8BF1" w14:textId="0209F791" w:rsidR="004362E3" w:rsidRPr="00D83171" w:rsidRDefault="004362E3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>ДЕТСКАЯ ПЛОЩАДКА «ТЕРРИТОРИЯ ПОЗНАНИЯ»</w:t>
      </w:r>
    </w:p>
    <w:p w14:paraId="7FAE702B" w14:textId="77777777" w:rsidR="004B16DC" w:rsidRPr="00D83171" w:rsidRDefault="004B16DC" w:rsidP="0021251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2AD34BB" w14:textId="77777777" w:rsidR="00E7366F" w:rsidRPr="00D83171" w:rsidRDefault="00E7366F" w:rsidP="00E7366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Выставка конкурса детского художественного творчества «Урал-Батыр»</w:t>
      </w:r>
    </w:p>
    <w:p w14:paraId="19CCA607" w14:textId="77777777" w:rsidR="00E7366F" w:rsidRPr="00D83171" w:rsidRDefault="00E7366F" w:rsidP="00E7366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33862549"/>
    </w:p>
    <w:p w14:paraId="5B0A27F1" w14:textId="77777777" w:rsidR="00E7366F" w:rsidRPr="00D83171" w:rsidRDefault="00E7366F" w:rsidP="00E7366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6 МАЯ/ПЯТНИЦА</w:t>
      </w:r>
    </w:p>
    <w:bookmarkEnd w:id="8"/>
    <w:p w14:paraId="2FAB3ABE" w14:textId="77777777" w:rsidR="00E7366F" w:rsidRPr="00D83171" w:rsidRDefault="00E7366F" w:rsidP="00E7366F">
      <w:pPr>
        <w:pStyle w:val="a4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2:00-17:00</w:t>
      </w:r>
      <w:r w:rsidRPr="00D83171">
        <w:rPr>
          <w:rFonts w:ascii="Times New Roman" w:hAnsi="Times New Roman" w:cs="Times New Roman"/>
          <w:sz w:val="28"/>
          <w:szCs w:val="28"/>
        </w:rPr>
        <w:tab/>
        <w:t>ЛИТРА. Интерактивная площадка для юных литераторов от детско-юношеского телеканала "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Тамыр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56F95DF8" w14:textId="77777777" w:rsidR="00E7366F" w:rsidRPr="00D83171" w:rsidRDefault="00E7366F" w:rsidP="00E7366F">
      <w:pPr>
        <w:pStyle w:val="a4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7:00</w:t>
      </w:r>
      <w:r w:rsidRPr="00D83171">
        <w:rPr>
          <w:rFonts w:ascii="Times New Roman" w:hAnsi="Times New Roman" w:cs="Times New Roman"/>
          <w:sz w:val="28"/>
          <w:szCs w:val="28"/>
        </w:rPr>
        <w:tab/>
        <w:t>Церемония награждения победителей конкурса детского художественного творчества «Урал-Батыр»</w:t>
      </w:r>
    </w:p>
    <w:p w14:paraId="3796CFDB" w14:textId="77777777" w:rsidR="00E7366F" w:rsidRPr="00D83171" w:rsidRDefault="00E7366F" w:rsidP="00E7366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0D974" w14:textId="77777777" w:rsidR="00E7366F" w:rsidRPr="00D83171" w:rsidRDefault="00E7366F" w:rsidP="00E7366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133862706"/>
      <w:r w:rsidRPr="00D83171">
        <w:rPr>
          <w:rFonts w:ascii="Times New Roman" w:hAnsi="Times New Roman" w:cs="Times New Roman"/>
          <w:b/>
          <w:bCs/>
          <w:sz w:val="28"/>
          <w:szCs w:val="28"/>
        </w:rPr>
        <w:t>27 МАЯ/СУББОТА</w:t>
      </w:r>
    </w:p>
    <w:bookmarkEnd w:id="9"/>
    <w:p w14:paraId="2E930943" w14:textId="77777777" w:rsidR="00E7366F" w:rsidRPr="00D83171" w:rsidRDefault="00E7366F" w:rsidP="00E7366F">
      <w:pPr>
        <w:pStyle w:val="a4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2:00-18:00</w:t>
      </w:r>
      <w:r w:rsidRPr="00D83171">
        <w:rPr>
          <w:rFonts w:ascii="Times New Roman" w:hAnsi="Times New Roman" w:cs="Times New Roman"/>
          <w:sz w:val="28"/>
          <w:szCs w:val="28"/>
        </w:rPr>
        <w:tab/>
        <w:t>ЛИТРА. Интерактивная площадка для юных литераторов от детско-юношеского телеканала "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Тамыр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>"</w:t>
      </w:r>
    </w:p>
    <w:p w14:paraId="59D72C2D" w14:textId="77777777" w:rsidR="00E7366F" w:rsidRPr="00D83171" w:rsidRDefault="00E7366F" w:rsidP="00E7366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69636" w14:textId="77777777" w:rsidR="00E7366F" w:rsidRPr="00D83171" w:rsidRDefault="00E7366F" w:rsidP="00E7366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133862723"/>
      <w:r w:rsidRPr="00D83171">
        <w:rPr>
          <w:rFonts w:ascii="Times New Roman" w:hAnsi="Times New Roman" w:cs="Times New Roman"/>
          <w:b/>
          <w:bCs/>
          <w:sz w:val="28"/>
          <w:szCs w:val="28"/>
        </w:rPr>
        <w:t>28 МАЯ/ВОСКРЕСЕНЬЕ</w:t>
      </w:r>
    </w:p>
    <w:bookmarkEnd w:id="10"/>
    <w:p w14:paraId="137D639F" w14:textId="77777777" w:rsidR="00E7366F" w:rsidRPr="00D83171" w:rsidRDefault="00E7366F" w:rsidP="00E7366F">
      <w:pPr>
        <w:pStyle w:val="a4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2:00-18:00</w:t>
      </w:r>
      <w:r w:rsidRPr="00D83171">
        <w:rPr>
          <w:rFonts w:ascii="Times New Roman" w:hAnsi="Times New Roman" w:cs="Times New Roman"/>
          <w:sz w:val="28"/>
          <w:szCs w:val="28"/>
        </w:rPr>
        <w:tab/>
        <w:t>ЛИТРА. Интерактивная площадка для юных литераторов от детско-юношеского телеканала "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Тамыр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>"</w:t>
      </w:r>
    </w:p>
    <w:p w14:paraId="0F3EC4A2" w14:textId="50981488" w:rsidR="003929BE" w:rsidRPr="00D83171" w:rsidRDefault="003929BE" w:rsidP="004362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BAEE5" w14:textId="77777777" w:rsidR="0042589B" w:rsidRPr="00D83171" w:rsidRDefault="0042589B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>ТЕРИТОРИЯ МОЛОДЕЖИ</w:t>
      </w:r>
    </w:p>
    <w:p w14:paraId="082209AA" w14:textId="77777777" w:rsidR="0042589B" w:rsidRPr="00D83171" w:rsidRDefault="0042589B" w:rsidP="0042589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15857" w14:textId="245C6882" w:rsidR="0042589B" w:rsidRPr="00D83171" w:rsidRDefault="0042589B" w:rsidP="0042589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6 МАЯ/ПЯТНИЦА</w:t>
      </w:r>
    </w:p>
    <w:p w14:paraId="5264B8BB" w14:textId="79CA44BB" w:rsidR="0042589B" w:rsidRPr="00D83171" w:rsidRDefault="0042589B" w:rsidP="0042589B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11" w:name="_Hlk134281730"/>
      <w:r w:rsidRPr="00D83171">
        <w:rPr>
          <w:rFonts w:ascii="Times New Roman" w:hAnsi="Times New Roman" w:cs="Times New Roman"/>
          <w:sz w:val="28"/>
          <w:szCs w:val="28"/>
        </w:rPr>
        <w:t>12:00   Литературная рефлексия «Психология литературы»</w:t>
      </w:r>
    </w:p>
    <w:p w14:paraId="7B23BF56" w14:textId="4F3F6177" w:rsidR="0042589B" w:rsidRPr="00D83171" w:rsidRDefault="0042589B" w:rsidP="0042589B">
      <w:pPr>
        <w:pStyle w:val="a4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4:00</w:t>
      </w:r>
      <w:proofErr w:type="gramStart"/>
      <w:r w:rsidRPr="00D83171">
        <w:rPr>
          <w:rFonts w:ascii="Times New Roman" w:hAnsi="Times New Roman" w:cs="Times New Roman"/>
          <w:sz w:val="28"/>
          <w:szCs w:val="28"/>
        </w:rPr>
        <w:tab/>
        <w:t xml:space="preserve">  Поэтические</w:t>
      </w:r>
      <w:proofErr w:type="gramEnd"/>
      <w:r w:rsidRPr="00D83171">
        <w:rPr>
          <w:rFonts w:ascii="Times New Roman" w:hAnsi="Times New Roman" w:cs="Times New Roman"/>
          <w:sz w:val="28"/>
          <w:szCs w:val="28"/>
        </w:rPr>
        <w:t xml:space="preserve"> дуэли «Поединок поэтов»</w:t>
      </w:r>
    </w:p>
    <w:bookmarkEnd w:id="11"/>
    <w:p w14:paraId="140576FE" w14:textId="77777777" w:rsidR="0042589B" w:rsidRPr="00D83171" w:rsidRDefault="0042589B" w:rsidP="0042589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6D094" w14:textId="14FEF4E3" w:rsidR="0042589B" w:rsidRPr="00D83171" w:rsidRDefault="0042589B" w:rsidP="0042589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135171581"/>
      <w:r w:rsidRPr="00D83171">
        <w:rPr>
          <w:rFonts w:ascii="Times New Roman" w:hAnsi="Times New Roman" w:cs="Times New Roman"/>
          <w:b/>
          <w:bCs/>
          <w:sz w:val="28"/>
          <w:szCs w:val="28"/>
        </w:rPr>
        <w:t>27 МАЯ/СУББОТА</w:t>
      </w:r>
    </w:p>
    <w:bookmarkEnd w:id="12"/>
    <w:p w14:paraId="3C2C0712" w14:textId="77777777" w:rsidR="008F43B8" w:rsidRPr="00D83171" w:rsidRDefault="008F43B8" w:rsidP="008F43B8">
      <w:pPr>
        <w:pStyle w:val="a4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2:00   Литературная рефлексия «Психология литературы»</w:t>
      </w:r>
    </w:p>
    <w:p w14:paraId="37C1505A" w14:textId="77777777" w:rsidR="008F43B8" w:rsidRPr="00D83171" w:rsidRDefault="008F43B8" w:rsidP="008F43B8">
      <w:pPr>
        <w:pStyle w:val="a4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4:00</w:t>
      </w:r>
      <w:proofErr w:type="gramStart"/>
      <w:r w:rsidRPr="00D83171">
        <w:rPr>
          <w:rFonts w:ascii="Times New Roman" w:hAnsi="Times New Roman" w:cs="Times New Roman"/>
          <w:sz w:val="28"/>
          <w:szCs w:val="28"/>
        </w:rPr>
        <w:tab/>
        <w:t xml:space="preserve">  Поэтические</w:t>
      </w:r>
      <w:proofErr w:type="gramEnd"/>
      <w:r w:rsidRPr="00D83171">
        <w:rPr>
          <w:rFonts w:ascii="Times New Roman" w:hAnsi="Times New Roman" w:cs="Times New Roman"/>
          <w:sz w:val="28"/>
          <w:szCs w:val="28"/>
        </w:rPr>
        <w:t xml:space="preserve"> дуэли «Поединок поэтов»</w:t>
      </w:r>
    </w:p>
    <w:p w14:paraId="300DE40B" w14:textId="30B2AF8A" w:rsidR="0042589B" w:rsidRPr="00D83171" w:rsidRDefault="0042589B" w:rsidP="0042589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8 МАЯ/ВОСКРЕСЕНЬЕ</w:t>
      </w:r>
    </w:p>
    <w:p w14:paraId="38F01ED5" w14:textId="77777777" w:rsidR="008F43B8" w:rsidRPr="00D83171" w:rsidRDefault="008F43B8" w:rsidP="008F43B8">
      <w:pPr>
        <w:pStyle w:val="a4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2:00   Литературная рефлексия «Психология литературы»</w:t>
      </w:r>
    </w:p>
    <w:p w14:paraId="7AB4C6FD" w14:textId="77777777" w:rsidR="008F43B8" w:rsidRPr="00D83171" w:rsidRDefault="008F43B8" w:rsidP="008F43B8">
      <w:pPr>
        <w:pStyle w:val="a4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4:00</w:t>
      </w:r>
      <w:proofErr w:type="gramStart"/>
      <w:r w:rsidRPr="00D83171">
        <w:rPr>
          <w:rFonts w:ascii="Times New Roman" w:hAnsi="Times New Roman" w:cs="Times New Roman"/>
          <w:sz w:val="28"/>
          <w:szCs w:val="28"/>
        </w:rPr>
        <w:tab/>
        <w:t xml:space="preserve">  Поэтические</w:t>
      </w:r>
      <w:proofErr w:type="gramEnd"/>
      <w:r w:rsidRPr="00D83171">
        <w:rPr>
          <w:rFonts w:ascii="Times New Roman" w:hAnsi="Times New Roman" w:cs="Times New Roman"/>
          <w:sz w:val="28"/>
          <w:szCs w:val="28"/>
        </w:rPr>
        <w:t xml:space="preserve"> дуэли «Поединок поэтов»</w:t>
      </w:r>
    </w:p>
    <w:p w14:paraId="142A26F5" w14:textId="77777777" w:rsidR="00D51C14" w:rsidRPr="00D83171" w:rsidRDefault="00D51C14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44C52DC8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7A19EAD7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436A230E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0E24215E" w14:textId="77777777" w:rsidR="000F3819" w:rsidRDefault="000F3819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5296CD66" w14:textId="59CFA61A" w:rsidR="004362E3" w:rsidRPr="00D83171" w:rsidRDefault="004362E3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>АЛЛЕЯ СОВРЕМЕННОЙ ГОРОДСКОЙ СКУЛЬПТУРЫ «ARTTERRIA»</w:t>
      </w:r>
    </w:p>
    <w:p w14:paraId="791AB4DD" w14:textId="77777777" w:rsidR="00595D49" w:rsidRPr="00D83171" w:rsidRDefault="00595D49" w:rsidP="004362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62808" w14:textId="0FC44F16" w:rsidR="004362E3" w:rsidRPr="00D83171" w:rsidRDefault="004362E3" w:rsidP="004362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6-28 МАЯ</w:t>
      </w:r>
    </w:p>
    <w:p w14:paraId="03EAFF55" w14:textId="4A9F82CE" w:rsidR="004362E3" w:rsidRPr="00D83171" w:rsidRDefault="00595D49" w:rsidP="00595D49">
      <w:pPr>
        <w:pStyle w:val="a4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 xml:space="preserve">12:00-22:00 </w:t>
      </w:r>
      <w:r w:rsidR="004362E3" w:rsidRPr="00D83171">
        <w:rPr>
          <w:rFonts w:ascii="Times New Roman" w:hAnsi="Times New Roman" w:cs="Times New Roman"/>
          <w:sz w:val="28"/>
          <w:szCs w:val="28"/>
        </w:rPr>
        <w:t xml:space="preserve">Читаем всей страной. Работа </w:t>
      </w:r>
      <w:proofErr w:type="spellStart"/>
      <w:r w:rsidR="004362E3" w:rsidRPr="00D83171">
        <w:rPr>
          <w:rFonts w:ascii="Times New Roman" w:hAnsi="Times New Roman" w:cs="Times New Roman"/>
          <w:sz w:val="28"/>
          <w:szCs w:val="28"/>
        </w:rPr>
        <w:t>видеопанелей</w:t>
      </w:r>
      <w:proofErr w:type="spellEnd"/>
      <w:r w:rsidR="004362E3" w:rsidRPr="00D83171">
        <w:rPr>
          <w:rFonts w:ascii="Times New Roman" w:hAnsi="Times New Roman" w:cs="Times New Roman"/>
          <w:sz w:val="28"/>
          <w:szCs w:val="28"/>
        </w:rPr>
        <w:t xml:space="preserve"> с записями чтения популярных произведений известными людьми.</w:t>
      </w:r>
    </w:p>
    <w:p w14:paraId="49B88FA9" w14:textId="7D391219" w:rsidR="004362E3" w:rsidRPr="00D83171" w:rsidRDefault="004362E3" w:rsidP="004362E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17838A7" w14:textId="4C2223FA" w:rsidR="004B16DC" w:rsidRPr="00D83171" w:rsidRDefault="004B16DC" w:rsidP="004362E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4CB0855" w14:textId="77777777" w:rsidR="004B16DC" w:rsidRPr="00D83171" w:rsidRDefault="004B16DC" w:rsidP="004362E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5F83CA8" w14:textId="11B2A8E3" w:rsidR="004362E3" w:rsidRPr="00D83171" w:rsidRDefault="004362E3" w:rsidP="004B16DC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>ТЕРРИТОРИЯ НАЦИОНАЛЬНОГО МУЗЕЯ РБ</w:t>
      </w:r>
    </w:p>
    <w:p w14:paraId="35EF06A1" w14:textId="77777777" w:rsidR="003148B3" w:rsidRDefault="003148B3" w:rsidP="004362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3148B3">
        <w:rPr>
          <w:rFonts w:ascii="Times New Roman" w:hAnsi="Times New Roman" w:cs="Times New Roman"/>
          <w:b/>
          <w:bCs/>
          <w:sz w:val="28"/>
          <w:szCs w:val="28"/>
        </w:rPr>
        <w:t>26 МАЯ/ПЯТНИЦА</w:t>
      </w:r>
    </w:p>
    <w:p w14:paraId="0E05B9E0" w14:textId="15F19B1A" w:rsidR="004362E3" w:rsidRPr="003148B3" w:rsidRDefault="003148B3" w:rsidP="004362E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3148B3">
        <w:rPr>
          <w:rFonts w:ascii="Times New Roman" w:hAnsi="Times New Roman" w:cs="Times New Roman"/>
          <w:sz w:val="28"/>
          <w:szCs w:val="28"/>
        </w:rPr>
        <w:t>10:00  Открытие</w:t>
      </w:r>
      <w:proofErr w:type="gramEnd"/>
      <w:r w:rsidRPr="003148B3">
        <w:rPr>
          <w:rFonts w:ascii="Times New Roman" w:hAnsi="Times New Roman" w:cs="Times New Roman"/>
          <w:sz w:val="28"/>
          <w:szCs w:val="28"/>
        </w:rPr>
        <w:t xml:space="preserve"> в</w:t>
      </w:r>
      <w:r w:rsidR="004362E3" w:rsidRPr="003148B3">
        <w:rPr>
          <w:rFonts w:ascii="Times New Roman" w:hAnsi="Times New Roman" w:cs="Times New Roman"/>
          <w:sz w:val="28"/>
          <w:szCs w:val="28"/>
        </w:rPr>
        <w:t>ыставк</w:t>
      </w:r>
      <w:r w:rsidRPr="003148B3">
        <w:rPr>
          <w:rFonts w:ascii="Times New Roman" w:hAnsi="Times New Roman" w:cs="Times New Roman"/>
          <w:sz w:val="28"/>
          <w:szCs w:val="28"/>
        </w:rPr>
        <w:t>и</w:t>
      </w:r>
      <w:r w:rsidR="004362E3" w:rsidRPr="003148B3">
        <w:rPr>
          <w:rFonts w:ascii="Times New Roman" w:hAnsi="Times New Roman" w:cs="Times New Roman"/>
          <w:sz w:val="28"/>
          <w:szCs w:val="28"/>
        </w:rPr>
        <w:t xml:space="preserve"> «Сокровища печати»</w:t>
      </w:r>
    </w:p>
    <w:p w14:paraId="7B1707F8" w14:textId="5269F112" w:rsidR="00050047" w:rsidRPr="003148B3" w:rsidRDefault="003148B3" w:rsidP="004362E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3148B3">
        <w:rPr>
          <w:rFonts w:ascii="Times New Roman" w:hAnsi="Times New Roman" w:cs="Times New Roman"/>
          <w:sz w:val="28"/>
          <w:szCs w:val="28"/>
        </w:rPr>
        <w:t xml:space="preserve">11:00  </w:t>
      </w:r>
      <w:r w:rsidR="00417A5C" w:rsidRPr="003148B3">
        <w:rPr>
          <w:rFonts w:ascii="Times New Roman" w:hAnsi="Times New Roman" w:cs="Times New Roman"/>
          <w:sz w:val="28"/>
          <w:szCs w:val="28"/>
        </w:rPr>
        <w:t>Выставка</w:t>
      </w:r>
      <w:proofErr w:type="gramEnd"/>
      <w:r w:rsidR="00417A5C" w:rsidRPr="003148B3">
        <w:rPr>
          <w:rFonts w:ascii="Times New Roman" w:hAnsi="Times New Roman" w:cs="Times New Roman"/>
          <w:sz w:val="28"/>
          <w:szCs w:val="28"/>
        </w:rPr>
        <w:t xml:space="preserve"> редких книг из личных архивов известных писателей</w:t>
      </w:r>
    </w:p>
    <w:p w14:paraId="35A05A69" w14:textId="77777777" w:rsidR="00FB1AA2" w:rsidRPr="00D83171" w:rsidRDefault="00FB1AA2" w:rsidP="004362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A1EBA" w14:textId="415A05E1" w:rsidR="00FB1AA2" w:rsidRPr="00D83171" w:rsidRDefault="00FB1AA2" w:rsidP="004362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7 МАЯ/СУББОТА</w:t>
      </w:r>
    </w:p>
    <w:p w14:paraId="21F2F234" w14:textId="1FC10E29" w:rsidR="00FB1AA2" w:rsidRPr="00D83171" w:rsidRDefault="00FB1AA2" w:rsidP="006C655A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 xml:space="preserve">12:00 </w:t>
      </w:r>
      <w:r w:rsidR="0029468E">
        <w:rPr>
          <w:rFonts w:ascii="Times New Roman" w:hAnsi="Times New Roman" w:cs="Times New Roman"/>
          <w:sz w:val="28"/>
          <w:szCs w:val="28"/>
        </w:rPr>
        <w:t xml:space="preserve">Творческая встреча – просветительская лекция Вадима </w:t>
      </w:r>
      <w:proofErr w:type="spellStart"/>
      <w:r w:rsidR="0029468E">
        <w:rPr>
          <w:rFonts w:ascii="Times New Roman" w:hAnsi="Times New Roman" w:cs="Times New Roman"/>
          <w:sz w:val="28"/>
          <w:szCs w:val="28"/>
        </w:rPr>
        <w:t>Вольфсона</w:t>
      </w:r>
      <w:proofErr w:type="spellEnd"/>
      <w:r w:rsidR="0029468E">
        <w:rPr>
          <w:rFonts w:ascii="Times New Roman" w:hAnsi="Times New Roman" w:cs="Times New Roman"/>
          <w:sz w:val="28"/>
          <w:szCs w:val="28"/>
        </w:rPr>
        <w:t xml:space="preserve"> </w:t>
      </w:r>
      <w:r w:rsidR="00BD0AF8" w:rsidRPr="00BD0AF8">
        <w:rPr>
          <w:rFonts w:ascii="Times New Roman" w:hAnsi="Times New Roman" w:cs="Times New Roman"/>
          <w:sz w:val="28"/>
          <w:szCs w:val="28"/>
        </w:rPr>
        <w:t>«</w:t>
      </w:r>
      <w:r w:rsidR="00BD0AF8">
        <w:rPr>
          <w:rFonts w:ascii="Times New Roman" w:hAnsi="Times New Roman" w:cs="Times New Roman"/>
          <w:sz w:val="28"/>
          <w:szCs w:val="28"/>
        </w:rPr>
        <w:t>И</w:t>
      </w:r>
      <w:r w:rsidR="00BD0AF8" w:rsidRPr="00BD0AF8">
        <w:rPr>
          <w:rFonts w:ascii="Times New Roman" w:hAnsi="Times New Roman" w:cs="Times New Roman"/>
          <w:sz w:val="28"/>
          <w:szCs w:val="28"/>
        </w:rPr>
        <w:t xml:space="preserve">стория в </w:t>
      </w:r>
      <w:r w:rsidR="00BD0AF8">
        <w:rPr>
          <w:rFonts w:ascii="Times New Roman" w:hAnsi="Times New Roman" w:cs="Times New Roman"/>
          <w:sz w:val="28"/>
          <w:szCs w:val="28"/>
        </w:rPr>
        <w:t>п</w:t>
      </w:r>
      <w:r w:rsidR="00BD0AF8" w:rsidRPr="00BD0AF8">
        <w:rPr>
          <w:rFonts w:ascii="Times New Roman" w:hAnsi="Times New Roman" w:cs="Times New Roman"/>
          <w:sz w:val="28"/>
          <w:szCs w:val="28"/>
        </w:rPr>
        <w:t>ерьях</w:t>
      </w:r>
      <w:r w:rsidR="00BD0AF8">
        <w:rPr>
          <w:rFonts w:ascii="Times New Roman" w:hAnsi="Times New Roman" w:cs="Times New Roman"/>
          <w:sz w:val="28"/>
          <w:szCs w:val="28"/>
        </w:rPr>
        <w:t>» и разговоры о</w:t>
      </w:r>
      <w:r w:rsidR="00BD0AF8" w:rsidRPr="00BD0AF8">
        <w:rPr>
          <w:rFonts w:ascii="Times New Roman" w:hAnsi="Times New Roman" w:cs="Times New Roman"/>
          <w:sz w:val="28"/>
          <w:szCs w:val="28"/>
        </w:rPr>
        <w:t xml:space="preserve"> коллекциях Музея Просвещения «Книжная Галерея </w:t>
      </w:r>
      <w:proofErr w:type="spellStart"/>
      <w:r w:rsidR="00BD0AF8" w:rsidRPr="00BD0AF8">
        <w:rPr>
          <w:rFonts w:ascii="Times New Roman" w:hAnsi="Times New Roman" w:cs="Times New Roman"/>
          <w:sz w:val="28"/>
          <w:szCs w:val="28"/>
        </w:rPr>
        <w:t>Вольфсона</w:t>
      </w:r>
      <w:proofErr w:type="spellEnd"/>
      <w:r w:rsidR="00BD0AF8" w:rsidRPr="00BD0AF8">
        <w:rPr>
          <w:rFonts w:ascii="Times New Roman" w:hAnsi="Times New Roman" w:cs="Times New Roman"/>
          <w:sz w:val="28"/>
          <w:szCs w:val="28"/>
        </w:rPr>
        <w:t>»</w:t>
      </w:r>
      <w:r w:rsidR="0029468E">
        <w:rPr>
          <w:rFonts w:ascii="Times New Roman" w:hAnsi="Times New Roman" w:cs="Times New Roman"/>
          <w:sz w:val="28"/>
          <w:szCs w:val="28"/>
        </w:rPr>
        <w:t>,</w:t>
      </w:r>
      <w:r w:rsidR="00BD0AF8">
        <w:rPr>
          <w:rFonts w:ascii="Times New Roman" w:hAnsi="Times New Roman" w:cs="Times New Roman"/>
          <w:sz w:val="28"/>
          <w:szCs w:val="28"/>
        </w:rPr>
        <w:t xml:space="preserve"> </w:t>
      </w:r>
      <w:r w:rsidR="0029468E">
        <w:rPr>
          <w:rFonts w:ascii="Times New Roman" w:hAnsi="Times New Roman" w:cs="Times New Roman"/>
          <w:sz w:val="28"/>
          <w:szCs w:val="28"/>
        </w:rPr>
        <w:t>д</w:t>
      </w:r>
      <w:r w:rsidR="0029468E" w:rsidRPr="00D83171">
        <w:rPr>
          <w:rFonts w:ascii="Times New Roman" w:hAnsi="Times New Roman" w:cs="Times New Roman"/>
          <w:sz w:val="28"/>
          <w:szCs w:val="28"/>
        </w:rPr>
        <w:t>иректор Музея Просвещения</w:t>
      </w:r>
      <w:r w:rsidR="0029468E">
        <w:rPr>
          <w:rFonts w:ascii="Times New Roman" w:hAnsi="Times New Roman" w:cs="Times New Roman"/>
          <w:sz w:val="28"/>
          <w:szCs w:val="28"/>
        </w:rPr>
        <w:t>,</w:t>
      </w:r>
      <w:r w:rsidR="0029468E" w:rsidRPr="00D83171">
        <w:rPr>
          <w:rFonts w:ascii="Times New Roman" w:hAnsi="Times New Roman" w:cs="Times New Roman"/>
          <w:sz w:val="28"/>
          <w:szCs w:val="28"/>
        </w:rPr>
        <w:t xml:space="preserve"> коллекционер, </w:t>
      </w:r>
      <w:proofErr w:type="spellStart"/>
      <w:r w:rsidR="0029468E" w:rsidRPr="00D83171">
        <w:rPr>
          <w:rFonts w:ascii="Times New Roman" w:hAnsi="Times New Roman" w:cs="Times New Roman"/>
          <w:sz w:val="28"/>
          <w:szCs w:val="28"/>
        </w:rPr>
        <w:t>рестовратор</w:t>
      </w:r>
      <w:proofErr w:type="spellEnd"/>
      <w:r w:rsidR="0029468E" w:rsidRPr="00D83171">
        <w:rPr>
          <w:rFonts w:ascii="Times New Roman" w:hAnsi="Times New Roman" w:cs="Times New Roman"/>
          <w:sz w:val="28"/>
          <w:szCs w:val="28"/>
        </w:rPr>
        <w:t xml:space="preserve"> книг, книгоиздател</w:t>
      </w:r>
      <w:r w:rsidR="0029468E">
        <w:rPr>
          <w:rFonts w:ascii="Times New Roman" w:hAnsi="Times New Roman" w:cs="Times New Roman"/>
          <w:sz w:val="28"/>
          <w:szCs w:val="28"/>
        </w:rPr>
        <w:t>ь</w:t>
      </w:r>
      <w:r w:rsidR="0029468E" w:rsidRPr="00D83171">
        <w:rPr>
          <w:rFonts w:ascii="Times New Roman" w:hAnsi="Times New Roman" w:cs="Times New Roman"/>
          <w:sz w:val="28"/>
          <w:szCs w:val="28"/>
        </w:rPr>
        <w:t>, член Российского Книжного Союза, член Союза художников</w:t>
      </w:r>
    </w:p>
    <w:p w14:paraId="32760E95" w14:textId="761A3BB9" w:rsidR="004B16DC" w:rsidRPr="00D83171" w:rsidRDefault="004B16DC" w:rsidP="004362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220FD" w14:textId="2068829F" w:rsidR="004B16DC" w:rsidRPr="00D83171" w:rsidRDefault="004B16DC" w:rsidP="004362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F4913" w14:textId="77777777" w:rsidR="006C655A" w:rsidRPr="00D83171" w:rsidRDefault="006C655A" w:rsidP="000C1414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1F81F7AD" w14:textId="77777777" w:rsidR="006C655A" w:rsidRPr="00D83171" w:rsidRDefault="006C655A" w:rsidP="000C1414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461E2E8C" w14:textId="2DFEB567" w:rsidR="004B16DC" w:rsidRPr="00D83171" w:rsidRDefault="000C1414" w:rsidP="000C141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>БАШКИРСКАЯ РЕСПУБЛИКАНСКАЯ СПЕЦИАЛЬНАЯ БИБЛИОТЕКА ДЛЯ СЛЕПЫХ ИМЕНИ МАКАРИМА ХУСАИНОВИЧА ТУХВАТШИНА</w:t>
      </w:r>
    </w:p>
    <w:p w14:paraId="2C5E88FC" w14:textId="77777777" w:rsidR="000C1414" w:rsidRPr="00D83171" w:rsidRDefault="000C1414" w:rsidP="004B16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F00A083" w14:textId="7D4DCA80" w:rsidR="00AC1EBE" w:rsidRPr="00D83171" w:rsidRDefault="004B16DC" w:rsidP="00E77F4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Выставка тактильных рукодельных книг, изготовленных в рамках Конкурса «Читаем вместе. Тактильные книги - детям»</w:t>
      </w:r>
    </w:p>
    <w:p w14:paraId="21A07D13" w14:textId="77777777" w:rsidR="004B16DC" w:rsidRPr="00D83171" w:rsidRDefault="004B16DC" w:rsidP="004362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F145D" w14:textId="0EEC7DBD" w:rsidR="00AC1EBE" w:rsidRPr="00D83171" w:rsidRDefault="00AC1EBE" w:rsidP="004362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6 МАЯ/ПЯТНИЦА</w:t>
      </w:r>
    </w:p>
    <w:p w14:paraId="40FD9E33" w14:textId="45523062" w:rsidR="00AC1EBE" w:rsidRPr="00D83171" w:rsidRDefault="005D68F8" w:rsidP="00E60CC3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171">
        <w:rPr>
          <w:rFonts w:ascii="Times New Roman" w:hAnsi="Times New Roman" w:cs="Times New Roman"/>
          <w:sz w:val="28"/>
          <w:szCs w:val="28"/>
        </w:rPr>
        <w:t xml:space="preserve">10:00 </w:t>
      </w:r>
      <w:r w:rsidR="003148B3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="00AC1EBE" w:rsidRPr="00D83171">
        <w:rPr>
          <w:rFonts w:ascii="Times New Roman" w:hAnsi="Times New Roman" w:cs="Times New Roman"/>
          <w:sz w:val="28"/>
          <w:szCs w:val="28"/>
        </w:rPr>
        <w:t xml:space="preserve"> класс по изучению шрифта Брайля (с </w:t>
      </w:r>
      <w:proofErr w:type="spellStart"/>
      <w:r w:rsidR="00AC1EBE" w:rsidRPr="00D83171">
        <w:rPr>
          <w:rFonts w:ascii="Times New Roman" w:hAnsi="Times New Roman" w:cs="Times New Roman"/>
          <w:sz w:val="28"/>
          <w:szCs w:val="28"/>
        </w:rPr>
        <w:t>брайлевским</w:t>
      </w:r>
      <w:proofErr w:type="spellEnd"/>
      <w:r w:rsidR="00AC1EBE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>чемоданчиком, с</w:t>
      </w:r>
      <w:r w:rsidR="00AC1EBE" w:rsidRPr="00D83171">
        <w:rPr>
          <w:rFonts w:ascii="Times New Roman" w:hAnsi="Times New Roman" w:cs="Times New Roman"/>
          <w:sz w:val="28"/>
          <w:szCs w:val="28"/>
        </w:rPr>
        <w:t xml:space="preserve"> колодкой)</w:t>
      </w:r>
      <w:r w:rsidR="00E60CC3" w:rsidRPr="00D83171">
        <w:rPr>
          <w:rFonts w:ascii="Times New Roman" w:hAnsi="Times New Roman" w:cs="Times New Roman"/>
          <w:sz w:val="28"/>
          <w:szCs w:val="28"/>
        </w:rPr>
        <w:t xml:space="preserve">. </w:t>
      </w:r>
      <w:r w:rsidR="00AC1EBE" w:rsidRPr="00D83171">
        <w:rPr>
          <w:rFonts w:ascii="Times New Roman" w:hAnsi="Times New Roman" w:cs="Times New Roman"/>
          <w:sz w:val="28"/>
          <w:szCs w:val="28"/>
        </w:rPr>
        <w:t xml:space="preserve">Мастер класс по изготовлению рельефно графических рисунков </w:t>
      </w:r>
    </w:p>
    <w:p w14:paraId="240A702F" w14:textId="4BCB4337" w:rsidR="00AC1EBE" w:rsidRPr="00D83171" w:rsidRDefault="00AC1EBE" w:rsidP="00050047">
      <w:pPr>
        <w:pStyle w:val="a4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1:00</w:t>
      </w:r>
      <w:r w:rsidR="00050047" w:rsidRPr="00D83171">
        <w:rPr>
          <w:rFonts w:ascii="Times New Roman" w:hAnsi="Times New Roman" w:cs="Times New Roman"/>
          <w:sz w:val="28"/>
          <w:szCs w:val="28"/>
        </w:rPr>
        <w:t xml:space="preserve">   </w:t>
      </w:r>
      <w:r w:rsidRPr="00D83171">
        <w:rPr>
          <w:rFonts w:ascii="Times New Roman" w:hAnsi="Times New Roman" w:cs="Times New Roman"/>
          <w:sz w:val="28"/>
          <w:szCs w:val="28"/>
        </w:rPr>
        <w:t>Мастер класс по изготовлению тактильных книг (мягкие книги игрушки для детей - инвалидов по зрению младшего возраста)</w:t>
      </w:r>
    </w:p>
    <w:p w14:paraId="3F7E7AD7" w14:textId="5F473679" w:rsidR="00AC1EBE" w:rsidRPr="00D83171" w:rsidRDefault="00AC1EBE" w:rsidP="000500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2:00</w:t>
      </w:r>
      <w:r w:rsidR="00050047" w:rsidRPr="00D83171">
        <w:rPr>
          <w:rFonts w:ascii="Times New Roman" w:hAnsi="Times New Roman" w:cs="Times New Roman"/>
          <w:sz w:val="28"/>
          <w:szCs w:val="28"/>
        </w:rPr>
        <w:t xml:space="preserve">   </w:t>
      </w:r>
      <w:r w:rsidRPr="00D83171">
        <w:rPr>
          <w:rFonts w:ascii="Times New Roman" w:hAnsi="Times New Roman" w:cs="Times New Roman"/>
          <w:sz w:val="28"/>
          <w:szCs w:val="28"/>
        </w:rPr>
        <w:t>Демонстрация мультфильма с телекомментариями</w:t>
      </w:r>
    </w:p>
    <w:p w14:paraId="13DB0375" w14:textId="77777777" w:rsidR="00AC1EBE" w:rsidRPr="00D83171" w:rsidRDefault="00AC1EBE" w:rsidP="00AC1EB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11DEDAF" w14:textId="05B5DAED" w:rsidR="00AC1EBE" w:rsidRPr="00D83171" w:rsidRDefault="00AC1EBE" w:rsidP="00AC1EB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133862856"/>
      <w:r w:rsidRPr="00D83171">
        <w:rPr>
          <w:rFonts w:ascii="Times New Roman" w:hAnsi="Times New Roman" w:cs="Times New Roman"/>
          <w:b/>
          <w:bCs/>
          <w:sz w:val="28"/>
          <w:szCs w:val="28"/>
        </w:rPr>
        <w:t>27 МАЯ/СУББОТА</w:t>
      </w:r>
    </w:p>
    <w:bookmarkEnd w:id="13"/>
    <w:p w14:paraId="490613BF" w14:textId="3CE0D7B1" w:rsidR="00AC1EBE" w:rsidRPr="00D83171" w:rsidRDefault="00AC1EBE" w:rsidP="00050047">
      <w:pPr>
        <w:pStyle w:val="a4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1:00</w:t>
      </w:r>
      <w:r w:rsidR="00050047" w:rsidRPr="00D83171">
        <w:rPr>
          <w:rFonts w:ascii="Times New Roman" w:hAnsi="Times New Roman" w:cs="Times New Roman"/>
          <w:sz w:val="28"/>
          <w:szCs w:val="28"/>
        </w:rPr>
        <w:t xml:space="preserve">   </w:t>
      </w:r>
      <w:r w:rsidRPr="00D83171">
        <w:rPr>
          <w:rFonts w:ascii="Times New Roman" w:hAnsi="Times New Roman" w:cs="Times New Roman"/>
          <w:sz w:val="28"/>
          <w:szCs w:val="28"/>
        </w:rPr>
        <w:t xml:space="preserve">Торжественная церемония награждения победителей республиканского </w:t>
      </w:r>
      <w:r w:rsidR="00050047" w:rsidRPr="00D83171">
        <w:rPr>
          <w:rFonts w:ascii="Times New Roman" w:hAnsi="Times New Roman" w:cs="Times New Roman"/>
          <w:sz w:val="28"/>
          <w:szCs w:val="28"/>
        </w:rPr>
        <w:t xml:space="preserve">  </w:t>
      </w:r>
      <w:r w:rsidRPr="00D83171">
        <w:rPr>
          <w:rFonts w:ascii="Times New Roman" w:hAnsi="Times New Roman" w:cs="Times New Roman"/>
          <w:sz w:val="28"/>
          <w:szCs w:val="28"/>
        </w:rPr>
        <w:t>Конкурса «Читаем вместе. Тактильные книги - детям»</w:t>
      </w:r>
    </w:p>
    <w:p w14:paraId="0C7357A6" w14:textId="0D500C7E" w:rsidR="00AC1EBE" w:rsidRPr="00D83171" w:rsidRDefault="00AC1EBE" w:rsidP="004362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8 МАЯ/ВОСКРЕСЕНЬЕ</w:t>
      </w:r>
    </w:p>
    <w:p w14:paraId="319B6B50" w14:textId="63E4501A" w:rsidR="00AC1EBE" w:rsidRPr="00D83171" w:rsidRDefault="00AC1EBE" w:rsidP="00AC1EBE">
      <w:pPr>
        <w:pStyle w:val="a4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1:00</w:t>
      </w:r>
      <w:r w:rsidR="00050047" w:rsidRPr="00D83171">
        <w:rPr>
          <w:rFonts w:ascii="Times New Roman" w:hAnsi="Times New Roman" w:cs="Times New Roman"/>
          <w:sz w:val="28"/>
          <w:szCs w:val="28"/>
        </w:rPr>
        <w:t xml:space="preserve">   </w:t>
      </w:r>
      <w:r w:rsidRPr="00D83171">
        <w:rPr>
          <w:rFonts w:ascii="Times New Roman" w:hAnsi="Times New Roman" w:cs="Times New Roman"/>
          <w:sz w:val="28"/>
          <w:szCs w:val="28"/>
        </w:rPr>
        <w:t>Мастер-класс «Оказание ситуационной помощи инвалидам по зрению»</w:t>
      </w:r>
    </w:p>
    <w:p w14:paraId="5ED7BD07" w14:textId="188A9A7A" w:rsidR="00AC1EBE" w:rsidRPr="00D83171" w:rsidRDefault="00AC1EBE" w:rsidP="00AC1EB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CA6232C" w14:textId="77777777" w:rsidR="00022A79" w:rsidRPr="00D83171" w:rsidRDefault="00022A79" w:rsidP="00AC1EB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1FBAE3" w14:textId="77777777" w:rsidR="000F3819" w:rsidRDefault="000F3819" w:rsidP="000C1414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431CFD30" w14:textId="77777777" w:rsidR="000F3819" w:rsidRDefault="000F3819" w:rsidP="000C1414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5DAED08D" w14:textId="2813543F" w:rsidR="004B16DC" w:rsidRDefault="000C1414" w:rsidP="000C1414">
      <w:pPr>
        <w:pStyle w:val="a4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>НАЦИОНАЛЬНАЯ БИБЛИОТЕКА ИМ. А.-З. ВАЛИДИ РЕСПУБЛИКИ БАШКОРТОСТАН</w:t>
      </w:r>
    </w:p>
    <w:p w14:paraId="0893CBF5" w14:textId="68A980F4" w:rsidR="003148B3" w:rsidRPr="003148B3" w:rsidRDefault="003148B3" w:rsidP="003148B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3148B3">
        <w:rPr>
          <w:rFonts w:ascii="Times New Roman" w:hAnsi="Times New Roman" w:cs="Times New Roman"/>
          <w:b/>
          <w:bCs/>
          <w:sz w:val="28"/>
          <w:szCs w:val="28"/>
        </w:rPr>
        <w:t>26-28 МАЯ</w:t>
      </w:r>
    </w:p>
    <w:p w14:paraId="3A3EC94B" w14:textId="3D8F67A8" w:rsidR="00AC1EBE" w:rsidRPr="003148B3" w:rsidRDefault="004B16DC" w:rsidP="003148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48B3">
        <w:rPr>
          <w:rFonts w:ascii="Times New Roman" w:hAnsi="Times New Roman" w:cs="Times New Roman"/>
          <w:sz w:val="28"/>
          <w:szCs w:val="28"/>
        </w:rPr>
        <w:t>Выставка рукописей из архива известных писателей</w:t>
      </w:r>
    </w:p>
    <w:p w14:paraId="3FDD199B" w14:textId="77777777" w:rsidR="00F85BA8" w:rsidRPr="00D83171" w:rsidRDefault="00F85BA8" w:rsidP="00AC1EB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F00DA" w14:textId="58426C8E" w:rsidR="00AC1EBE" w:rsidRDefault="00AC1EBE" w:rsidP="00AC1EB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7 МАЯ/СУББОТА</w:t>
      </w:r>
    </w:p>
    <w:p w14:paraId="074B62E6" w14:textId="5D91E2A5" w:rsidR="00037F7F" w:rsidRPr="00D83171" w:rsidRDefault="00037F7F" w:rsidP="008B6C72">
      <w:pPr>
        <w:pStyle w:val="a4"/>
        <w:ind w:left="708" w:hanging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F7F">
        <w:rPr>
          <w:rFonts w:ascii="Times New Roman" w:hAnsi="Times New Roman" w:cs="Times New Roman"/>
          <w:sz w:val="28"/>
          <w:szCs w:val="28"/>
        </w:rPr>
        <w:t>16:00</w:t>
      </w:r>
      <w:r w:rsidRPr="00037F7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37F7F">
        <w:rPr>
          <w:rFonts w:ascii="Times New Roman" w:hAnsi="Times New Roman" w:cs="Times New Roman"/>
          <w:sz w:val="28"/>
          <w:szCs w:val="28"/>
        </w:rPr>
        <w:t xml:space="preserve">Встреча книгоиздателей с молодыми писателями. </w:t>
      </w:r>
      <w:proofErr w:type="spellStart"/>
      <w:r w:rsidRPr="00037F7F">
        <w:rPr>
          <w:rFonts w:ascii="Times New Roman" w:hAnsi="Times New Roman" w:cs="Times New Roman"/>
          <w:sz w:val="28"/>
          <w:szCs w:val="28"/>
        </w:rPr>
        <w:t>Купасев</w:t>
      </w:r>
      <w:proofErr w:type="spellEnd"/>
      <w:r w:rsidRPr="00037F7F">
        <w:rPr>
          <w:rFonts w:ascii="Times New Roman" w:hAnsi="Times New Roman" w:cs="Times New Roman"/>
          <w:sz w:val="28"/>
          <w:szCs w:val="28"/>
        </w:rPr>
        <w:t xml:space="preserve"> Сергей Анатольевич, издательство «ЭКСМО»</w:t>
      </w:r>
    </w:p>
    <w:p w14:paraId="3B74EB7A" w14:textId="098F7EA0" w:rsidR="00AC1EBE" w:rsidRPr="00D83171" w:rsidRDefault="00AC1EBE" w:rsidP="00AC1EBE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8:00</w:t>
      </w:r>
      <w:r w:rsidR="00E652D6" w:rsidRPr="00D83171">
        <w:rPr>
          <w:rFonts w:ascii="Times New Roman" w:hAnsi="Times New Roman" w:cs="Times New Roman"/>
          <w:sz w:val="28"/>
          <w:szCs w:val="28"/>
        </w:rPr>
        <w:tab/>
        <w:t xml:space="preserve"> Всероссийская</w:t>
      </w:r>
      <w:r w:rsidRPr="00D83171">
        <w:rPr>
          <w:rFonts w:ascii="Times New Roman" w:hAnsi="Times New Roman" w:cs="Times New Roman"/>
          <w:sz w:val="28"/>
          <w:szCs w:val="28"/>
        </w:rPr>
        <w:t xml:space="preserve"> акция </w:t>
      </w:r>
      <w:r w:rsidR="002A6293" w:rsidRPr="002A62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6293" w:rsidRPr="002A6293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2A6293" w:rsidRPr="002A6293">
        <w:rPr>
          <w:rFonts w:ascii="Times New Roman" w:hAnsi="Times New Roman" w:cs="Times New Roman"/>
          <w:sz w:val="28"/>
          <w:szCs w:val="28"/>
        </w:rPr>
        <w:t>»</w:t>
      </w:r>
      <w:r w:rsidR="004314D6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="004314D6" w:rsidRPr="00D83171">
        <w:rPr>
          <w:rFonts w:ascii="Times New Roman" w:hAnsi="Times New Roman" w:cs="Times New Roman"/>
          <w:i/>
          <w:iCs/>
          <w:sz w:val="28"/>
          <w:szCs w:val="28"/>
        </w:rPr>
        <w:t>(по отдельной программе)</w:t>
      </w:r>
    </w:p>
    <w:p w14:paraId="06844AD5" w14:textId="1C377CA9" w:rsidR="00802A8A" w:rsidRPr="00D83171" w:rsidRDefault="00802A8A" w:rsidP="00AC1EBE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14:paraId="17B62A7A" w14:textId="26CB0FA9" w:rsidR="00802A8A" w:rsidRDefault="00802A8A" w:rsidP="00802A8A">
      <w:pPr>
        <w:pStyle w:val="a4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НАЦИОНАЛЬНАЯ ТЕРРИТОРИЯ </w:t>
      </w:r>
    </w:p>
    <w:p w14:paraId="57249B96" w14:textId="35A282B2" w:rsidR="003148B3" w:rsidRPr="003148B3" w:rsidRDefault="003148B3" w:rsidP="003148B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3148B3">
        <w:rPr>
          <w:rFonts w:ascii="Times New Roman" w:hAnsi="Times New Roman" w:cs="Times New Roman"/>
          <w:b/>
          <w:bCs/>
          <w:sz w:val="28"/>
          <w:szCs w:val="28"/>
        </w:rPr>
        <w:t>26-28 МАЯ</w:t>
      </w:r>
    </w:p>
    <w:p w14:paraId="03F46D4D" w14:textId="4B234F21" w:rsidR="00802A8A" w:rsidRPr="003148B3" w:rsidRDefault="00802A8A" w:rsidP="003148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48B3">
        <w:rPr>
          <w:rFonts w:ascii="Times New Roman" w:hAnsi="Times New Roman" w:cs="Times New Roman"/>
          <w:sz w:val="28"/>
          <w:szCs w:val="28"/>
        </w:rPr>
        <w:t>Выставка «Писатели Башкортостана,</w:t>
      </w:r>
      <w:bookmarkStart w:id="14" w:name="_GoBack"/>
      <w:bookmarkEnd w:id="14"/>
      <w:r w:rsidRPr="003148B3">
        <w:rPr>
          <w:rFonts w:ascii="Times New Roman" w:hAnsi="Times New Roman" w:cs="Times New Roman"/>
          <w:sz w:val="28"/>
          <w:szCs w:val="28"/>
        </w:rPr>
        <w:t xml:space="preserve"> ушедшие и действующие»</w:t>
      </w:r>
    </w:p>
    <w:p w14:paraId="22BD1FFC" w14:textId="77777777" w:rsidR="003148B3" w:rsidRDefault="003148B3" w:rsidP="000654E7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C9CDC5" w14:textId="59B57E5A" w:rsidR="000F3819" w:rsidRPr="00D83171" w:rsidRDefault="000654E7" w:rsidP="000654E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654E7">
        <w:rPr>
          <w:rFonts w:ascii="Times New Roman" w:hAnsi="Times New Roman" w:cs="Times New Roman"/>
          <w:sz w:val="28"/>
          <w:szCs w:val="28"/>
        </w:rPr>
        <w:t>12:00 – 17: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54E7">
        <w:rPr>
          <w:rFonts w:ascii="Times New Roman" w:hAnsi="Times New Roman" w:cs="Times New Roman"/>
          <w:sz w:val="28"/>
          <w:szCs w:val="28"/>
        </w:rPr>
        <w:t>Презентации новых книг башкирских авторов</w:t>
      </w:r>
    </w:p>
    <w:p w14:paraId="4A8826AB" w14:textId="644047BC" w:rsidR="00855F42" w:rsidRPr="00D83171" w:rsidRDefault="00855F42" w:rsidP="00802A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0022A26" w14:textId="77777777" w:rsidR="00855F42" w:rsidRPr="00D83171" w:rsidRDefault="00855F42" w:rsidP="00855F42">
      <w:pPr>
        <w:pStyle w:val="a4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ИНТЕРАКТИВНАЯ ПЛОЩАДКА МУЗЕЯ ПОЛЯРНИКОВ ИМ.В.АЛЬБАНОВА «ЛЕДЯНАЯ ПЕЩЕРА»</w:t>
      </w:r>
    </w:p>
    <w:p w14:paraId="7E17D07D" w14:textId="77777777" w:rsidR="00855F42" w:rsidRPr="00D83171" w:rsidRDefault="00855F42" w:rsidP="00855F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63FB2" w14:textId="77777777" w:rsidR="00855F42" w:rsidRPr="00D83171" w:rsidRDefault="00855F42" w:rsidP="00855F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 xml:space="preserve">26-28 МАЯ </w:t>
      </w:r>
    </w:p>
    <w:p w14:paraId="6EE68C44" w14:textId="736839C7" w:rsidR="00855F42" w:rsidRPr="00D83171" w:rsidRDefault="00E77F4F" w:rsidP="00314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Комплексная выставка</w:t>
      </w:r>
      <w:r w:rsidR="00855F42" w:rsidRPr="00D83171">
        <w:rPr>
          <w:rFonts w:ascii="Times New Roman" w:hAnsi="Times New Roman" w:cs="Times New Roman"/>
          <w:b/>
          <w:bCs/>
          <w:sz w:val="28"/>
          <w:szCs w:val="28"/>
        </w:rPr>
        <w:t xml:space="preserve"> «ОТКРЫВАЯ АРКТИКУ»</w:t>
      </w:r>
    </w:p>
    <w:p w14:paraId="1DA00F9B" w14:textId="5AEA26E6" w:rsidR="00855F42" w:rsidRPr="00D83171" w:rsidRDefault="00855F42" w:rsidP="0031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«Лёд»: фотовыставка Владимира Мельника, исследователя Арктики, победителя национальных и международных фотоконкурсов</w:t>
      </w:r>
    </w:p>
    <w:p w14:paraId="20836D60" w14:textId="31DBA11E" w:rsidR="00855F42" w:rsidRPr="00D83171" w:rsidRDefault="00855F42" w:rsidP="0031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Выставка «Уроженец Башкортостана С.А. Янович – создатель одной из первых подводных лодок»</w:t>
      </w:r>
    </w:p>
    <w:p w14:paraId="6D07BAF6" w14:textId="6A360202" w:rsidR="00855F42" w:rsidRPr="00D83171" w:rsidRDefault="00855F42" w:rsidP="0031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В</w:t>
      </w:r>
      <w:r w:rsidRPr="00D83171">
        <w:rPr>
          <w:rFonts w:ascii="Times New Roman" w:hAnsi="Times New Roman" w:cs="Times New Roman"/>
          <w:color w:val="000000" w:themeColor="text1"/>
          <w:sz w:val="28"/>
          <w:szCs w:val="28"/>
        </w:rPr>
        <w:t>ыставка АО "Машиностроительная компания «Витязь» (г. Ишимбай)</w:t>
      </w:r>
    </w:p>
    <w:p w14:paraId="5C9C6D52" w14:textId="77777777" w:rsidR="00855F42" w:rsidRPr="00D83171" w:rsidRDefault="00855F42" w:rsidP="00855F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AC9AA" w14:textId="77777777" w:rsidR="00855F42" w:rsidRPr="00D83171" w:rsidRDefault="00855F42" w:rsidP="00855F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6 МАЯ / ПЯТНИЦА</w:t>
      </w:r>
    </w:p>
    <w:p w14:paraId="36B767A9" w14:textId="35069F8B" w:rsidR="00855F42" w:rsidRPr="00D83171" w:rsidRDefault="00855F42" w:rsidP="0085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1.00</w:t>
      </w:r>
      <w:r w:rsidR="00E652D6" w:rsidRPr="00D83171">
        <w:rPr>
          <w:rFonts w:ascii="Times New Roman" w:hAnsi="Times New Roman" w:cs="Times New Roman"/>
          <w:sz w:val="28"/>
          <w:szCs w:val="28"/>
        </w:rPr>
        <w:tab/>
        <w:t xml:space="preserve"> Мастер</w:t>
      </w:r>
      <w:r w:rsidRPr="00D83171">
        <w:rPr>
          <w:rFonts w:ascii="Times New Roman" w:hAnsi="Times New Roman" w:cs="Times New Roman"/>
          <w:sz w:val="28"/>
          <w:szCs w:val="28"/>
        </w:rPr>
        <w:t>-класс для взрослых и детей «Морские узлы»</w:t>
      </w:r>
    </w:p>
    <w:p w14:paraId="35107D43" w14:textId="4A03D977" w:rsidR="00855F42" w:rsidRPr="00D83171" w:rsidRDefault="00855F42" w:rsidP="00E652D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3.00 Торжественная церемония открытия международной книжной ярмарки «Китап-Байрам»</w:t>
      </w:r>
    </w:p>
    <w:p w14:paraId="54A23606" w14:textId="0FB3CE25" w:rsidR="00855F42" w:rsidRPr="00D83171" w:rsidRDefault="00855F42" w:rsidP="00E652D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4.00</w:t>
      </w:r>
      <w:r w:rsidR="00E652D6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 xml:space="preserve">Спектакль «Пропавшая экспедиция» по мотивам реальных событий на шхуне «Святая Анна» </w:t>
      </w:r>
      <w:proofErr w:type="gramStart"/>
      <w:r w:rsidRPr="00D83171">
        <w:rPr>
          <w:rFonts w:ascii="Times New Roman" w:hAnsi="Times New Roman" w:cs="Times New Roman"/>
          <w:sz w:val="28"/>
          <w:szCs w:val="28"/>
        </w:rPr>
        <w:t>театра  уфимского</w:t>
      </w:r>
      <w:proofErr w:type="gramEnd"/>
      <w:r w:rsidRPr="00D83171">
        <w:rPr>
          <w:rFonts w:ascii="Times New Roman" w:hAnsi="Times New Roman" w:cs="Times New Roman"/>
          <w:sz w:val="28"/>
          <w:szCs w:val="28"/>
        </w:rPr>
        <w:t xml:space="preserve"> лицея №161 «Мельпомена»</w:t>
      </w:r>
    </w:p>
    <w:p w14:paraId="6DFF7758" w14:textId="24DDCAD1" w:rsidR="00855F42" w:rsidRPr="00D83171" w:rsidRDefault="00855F42" w:rsidP="00E652D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5.30</w:t>
      </w:r>
      <w:r w:rsidR="00E652D6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 xml:space="preserve">Встреча с журналистом, писателем, членом регионального отделения Русского географического общества в РБ Рустамом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Харисовичем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Сиразетдиновым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 «Вся Россия за одну экспедицию».</w:t>
      </w:r>
    </w:p>
    <w:p w14:paraId="7C924BC6" w14:textId="0679013F" w:rsidR="00855F42" w:rsidRPr="00D83171" w:rsidRDefault="00855F42" w:rsidP="0085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7.00</w:t>
      </w:r>
      <w:r w:rsidR="00E652D6" w:rsidRPr="00D83171">
        <w:rPr>
          <w:rFonts w:ascii="Times New Roman" w:hAnsi="Times New Roman" w:cs="Times New Roman"/>
          <w:sz w:val="28"/>
          <w:szCs w:val="28"/>
        </w:rPr>
        <w:t xml:space="preserve">   </w:t>
      </w:r>
      <w:r w:rsidRPr="00D83171">
        <w:rPr>
          <w:rFonts w:ascii="Times New Roman" w:hAnsi="Times New Roman" w:cs="Times New Roman"/>
          <w:sz w:val="28"/>
          <w:szCs w:val="28"/>
        </w:rPr>
        <w:t>Мастер-класс для детей «Раскрась Арктику»</w:t>
      </w:r>
    </w:p>
    <w:p w14:paraId="1371DED9" w14:textId="27E5D45F" w:rsidR="00855F42" w:rsidRPr="00D83171" w:rsidRDefault="00855F42" w:rsidP="00E652D6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8.00</w:t>
      </w:r>
      <w:r w:rsidR="00E652D6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>«Из Уфы за Уральский полярный круг»: встреча с известным путешественником Олегом Чегодаевым – исследователем Уральских гор</w:t>
      </w:r>
    </w:p>
    <w:p w14:paraId="127EDE50" w14:textId="77777777" w:rsidR="00855F42" w:rsidRPr="00D83171" w:rsidRDefault="00855F42" w:rsidP="0085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ab/>
      </w:r>
    </w:p>
    <w:p w14:paraId="28234E5F" w14:textId="77777777" w:rsidR="00855F42" w:rsidRPr="00D83171" w:rsidRDefault="00855F42" w:rsidP="00855F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7 МАЯ / СУББОТА</w:t>
      </w:r>
    </w:p>
    <w:p w14:paraId="6D826BE6" w14:textId="72D71377" w:rsidR="00855F42" w:rsidRPr="00D83171" w:rsidRDefault="00855F42" w:rsidP="00E652D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lastRenderedPageBreak/>
        <w:t>12.00</w:t>
      </w:r>
      <w:proofErr w:type="gramStart"/>
      <w:r w:rsidR="00E652D6" w:rsidRPr="00D83171">
        <w:rPr>
          <w:rFonts w:ascii="Times New Roman" w:hAnsi="Times New Roman" w:cs="Times New Roman"/>
          <w:sz w:val="28"/>
          <w:szCs w:val="28"/>
        </w:rPr>
        <w:t xml:space="preserve">  </w:t>
      </w:r>
      <w:r w:rsidR="003148B3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83171">
        <w:rPr>
          <w:rFonts w:ascii="Times New Roman" w:hAnsi="Times New Roman" w:cs="Times New Roman"/>
          <w:sz w:val="28"/>
          <w:szCs w:val="28"/>
        </w:rPr>
        <w:t>Три полярника»: встреча с участниками поисковой экспедиции «По следам двух капитанов». Презентация Литературного сборника «Незаходящее полярное Солнце»</w:t>
      </w:r>
    </w:p>
    <w:p w14:paraId="3F724B25" w14:textId="7F56138E" w:rsidR="00855F42" w:rsidRPr="00D83171" w:rsidRDefault="00855F42" w:rsidP="00E652D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3.30</w:t>
      </w:r>
      <w:r w:rsidR="00E652D6" w:rsidRPr="00D83171">
        <w:rPr>
          <w:rFonts w:ascii="Times New Roman" w:hAnsi="Times New Roman" w:cs="Times New Roman"/>
          <w:sz w:val="28"/>
          <w:szCs w:val="28"/>
        </w:rPr>
        <w:t xml:space="preserve">    </w:t>
      </w:r>
      <w:r w:rsidRPr="00D83171">
        <w:rPr>
          <w:rFonts w:ascii="Times New Roman" w:hAnsi="Times New Roman" w:cs="Times New Roman"/>
          <w:sz w:val="28"/>
          <w:szCs w:val="28"/>
        </w:rPr>
        <w:t>Мастер-класс для взрослых и детей «Браслет дружбы». Узловое плетение с элементами макраме</w:t>
      </w:r>
    </w:p>
    <w:p w14:paraId="1EB99632" w14:textId="5192059E" w:rsidR="00855F42" w:rsidRPr="00D83171" w:rsidRDefault="00855F42" w:rsidP="00E652D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5.00</w:t>
      </w:r>
      <w:r w:rsidR="00E652D6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 xml:space="preserve">Встреча с писателем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Ренартом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Глюсовичем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 Шариповым, уфимским писателем, к.ф.н.</w:t>
      </w:r>
      <w:proofErr w:type="gramStart"/>
      <w:r w:rsidRPr="00D83171">
        <w:rPr>
          <w:rFonts w:ascii="Times New Roman" w:hAnsi="Times New Roman" w:cs="Times New Roman"/>
          <w:sz w:val="28"/>
          <w:szCs w:val="28"/>
        </w:rPr>
        <w:t>,  научным</w:t>
      </w:r>
      <w:proofErr w:type="gramEnd"/>
      <w:r w:rsidRPr="00D83171">
        <w:rPr>
          <w:rFonts w:ascii="Times New Roman" w:hAnsi="Times New Roman" w:cs="Times New Roman"/>
          <w:sz w:val="28"/>
          <w:szCs w:val="28"/>
        </w:rPr>
        <w:t xml:space="preserve"> сотрудником отдела этнологии Института истории, языка и литературы Уфимского научного центра РАН. Презентация книги «Большая книга скандинавских мифов», изданных в Москве в издательстве ЭКСМО</w:t>
      </w:r>
    </w:p>
    <w:p w14:paraId="50C3C824" w14:textId="41835E99" w:rsidR="00855F42" w:rsidRPr="00D83171" w:rsidRDefault="00855F42" w:rsidP="00E652D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6.00</w:t>
      </w:r>
      <w:r w:rsidR="00E652D6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 xml:space="preserve">Встреча с полярным лётчиком Ильдаром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Дамировичем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 Исхаковым «Первым делом самолёты»</w:t>
      </w:r>
    </w:p>
    <w:p w14:paraId="01E1EDF7" w14:textId="04B4D3A3" w:rsidR="00855F42" w:rsidRPr="00D83171" w:rsidRDefault="00855F42" w:rsidP="0085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7.00</w:t>
      </w:r>
      <w:r w:rsidR="00E652D6" w:rsidRPr="00D83171">
        <w:rPr>
          <w:rFonts w:ascii="Times New Roman" w:hAnsi="Times New Roman" w:cs="Times New Roman"/>
          <w:sz w:val="28"/>
          <w:szCs w:val="28"/>
        </w:rPr>
        <w:t xml:space="preserve">   </w:t>
      </w:r>
      <w:r w:rsidRPr="00D83171">
        <w:rPr>
          <w:rFonts w:ascii="Times New Roman" w:hAnsi="Times New Roman" w:cs="Times New Roman"/>
          <w:sz w:val="28"/>
          <w:szCs w:val="28"/>
        </w:rPr>
        <w:t xml:space="preserve">Мастер-класс для детей «Кораблик». Оригами из цветной бумаги </w:t>
      </w:r>
    </w:p>
    <w:p w14:paraId="497F6A41" w14:textId="77777777" w:rsidR="00855F42" w:rsidRPr="00D83171" w:rsidRDefault="00855F42" w:rsidP="00855F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2CAE3" w14:textId="0A891F38" w:rsidR="00855F42" w:rsidRPr="00D83171" w:rsidRDefault="00855F42" w:rsidP="00855F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sz w:val="28"/>
          <w:szCs w:val="28"/>
        </w:rPr>
        <w:t>28 МАЯ / ВОСКРЕСЕНЬЕ</w:t>
      </w:r>
    </w:p>
    <w:p w14:paraId="75DE3C1B" w14:textId="54A4E4D6" w:rsidR="00855F42" w:rsidRPr="00D83171" w:rsidRDefault="00855F42" w:rsidP="00E652D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1.00</w:t>
      </w:r>
      <w:r w:rsidR="00E652D6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 xml:space="preserve">Встреча с подводником </w:t>
      </w:r>
      <w:proofErr w:type="gramStart"/>
      <w:r w:rsidRPr="00D83171">
        <w:rPr>
          <w:rFonts w:ascii="Times New Roman" w:hAnsi="Times New Roman" w:cs="Times New Roman"/>
          <w:sz w:val="28"/>
          <w:szCs w:val="28"/>
        </w:rPr>
        <w:t xml:space="preserve">Рамилем 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Фагимовичем</w:t>
      </w:r>
      <w:proofErr w:type="spellEnd"/>
      <w:proofErr w:type="gramEnd"/>
      <w:r w:rsidRPr="00D831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Биктимировым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 «Подводный флот на службе в Арктике»</w:t>
      </w:r>
    </w:p>
    <w:p w14:paraId="69B4E040" w14:textId="700C209E" w:rsidR="00855F42" w:rsidRPr="00D83171" w:rsidRDefault="00855F42" w:rsidP="00E652D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2.00</w:t>
      </w:r>
      <w:r w:rsidR="00E652D6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 xml:space="preserve">Встреча с писателем Александром Сергеевичем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Иликаевым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>, уфимским писателем, кандидатом наук, специалистом по мифологии народов российского и европейского Севера, автором книги «Большая книга скандинавских мифов»</w:t>
      </w:r>
    </w:p>
    <w:p w14:paraId="5B0BEE9C" w14:textId="071BEF45" w:rsidR="00855F42" w:rsidRPr="00D83171" w:rsidRDefault="00855F42" w:rsidP="00E652D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3.00</w:t>
      </w:r>
      <w:r w:rsidR="00E652D6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>Мастер-класс для взрослых и детей «Плетёный пояс». Узловое плетение с элементами макраме</w:t>
      </w:r>
    </w:p>
    <w:p w14:paraId="73CDBE12" w14:textId="74779968" w:rsidR="00855F42" w:rsidRPr="00D83171" w:rsidRDefault="00855F42" w:rsidP="00E652D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5.00</w:t>
      </w:r>
      <w:r w:rsidR="00E652D6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 xml:space="preserve">Встреча с писателем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Фирдаусой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Наилевной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Хазиповой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 xml:space="preserve">, уфимская писательница, автор книги, сказочной повести «Холодрыга и </w:t>
      </w:r>
      <w:proofErr w:type="spellStart"/>
      <w:r w:rsidRPr="00D83171">
        <w:rPr>
          <w:rFonts w:ascii="Times New Roman" w:hAnsi="Times New Roman" w:cs="Times New Roman"/>
          <w:sz w:val="28"/>
          <w:szCs w:val="28"/>
        </w:rPr>
        <w:t>Морозята</w:t>
      </w:r>
      <w:proofErr w:type="spellEnd"/>
      <w:r w:rsidRPr="00D83171">
        <w:rPr>
          <w:rFonts w:ascii="Times New Roman" w:hAnsi="Times New Roman" w:cs="Times New Roman"/>
          <w:sz w:val="28"/>
          <w:szCs w:val="28"/>
        </w:rPr>
        <w:t>»</w:t>
      </w:r>
    </w:p>
    <w:p w14:paraId="3701ABDB" w14:textId="50BDA2C6" w:rsidR="00855F42" w:rsidRPr="00D83171" w:rsidRDefault="00855F42" w:rsidP="00E652D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6.00</w:t>
      </w:r>
      <w:r w:rsidR="00E652D6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 xml:space="preserve">Встреча с писателем Алексеем Александровичем Чугуновым, уфимский </w:t>
      </w:r>
      <w:proofErr w:type="gramStart"/>
      <w:r w:rsidRPr="00D83171">
        <w:rPr>
          <w:rFonts w:ascii="Times New Roman" w:hAnsi="Times New Roman" w:cs="Times New Roman"/>
          <w:sz w:val="28"/>
          <w:szCs w:val="28"/>
        </w:rPr>
        <w:t>писатель,  редактор</w:t>
      </w:r>
      <w:proofErr w:type="gramEnd"/>
      <w:r w:rsidRPr="00D83171">
        <w:rPr>
          <w:rFonts w:ascii="Times New Roman" w:hAnsi="Times New Roman" w:cs="Times New Roman"/>
          <w:sz w:val="28"/>
          <w:szCs w:val="28"/>
        </w:rPr>
        <w:t xml:space="preserve"> ежемесячного литературно-художественного журнала «Бельские просторы»</w:t>
      </w:r>
    </w:p>
    <w:p w14:paraId="562AB903" w14:textId="09032E46" w:rsidR="00855F42" w:rsidRPr="00D83171" w:rsidRDefault="00855F42" w:rsidP="0085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t>17.00</w:t>
      </w:r>
      <w:r w:rsidR="00E652D6" w:rsidRPr="00D83171">
        <w:rPr>
          <w:rFonts w:ascii="Times New Roman" w:hAnsi="Times New Roman" w:cs="Times New Roman"/>
          <w:sz w:val="28"/>
          <w:szCs w:val="28"/>
        </w:rPr>
        <w:t xml:space="preserve"> </w:t>
      </w:r>
      <w:r w:rsidRPr="00D83171">
        <w:rPr>
          <w:rFonts w:ascii="Times New Roman" w:hAnsi="Times New Roman" w:cs="Times New Roman"/>
          <w:sz w:val="28"/>
          <w:szCs w:val="28"/>
        </w:rPr>
        <w:t>Мастер-класс для детей по созданию оригами «Самолёт»</w:t>
      </w:r>
    </w:p>
    <w:p w14:paraId="110CDA6E" w14:textId="77777777" w:rsidR="00855F42" w:rsidRPr="00D83171" w:rsidRDefault="00855F42" w:rsidP="00802A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A344424" w14:textId="77777777" w:rsidR="001D7EA5" w:rsidRDefault="001D7EA5" w:rsidP="001D7EA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4B16DC">
        <w:rPr>
          <w:rFonts w:ascii="Times New Roman" w:hAnsi="Times New Roman"/>
          <w:b/>
          <w:bCs/>
          <w:color w:val="1F4E79" w:themeColor="accent5" w:themeShade="80"/>
          <w:sz w:val="28"/>
          <w:szCs w:val="28"/>
        </w:rPr>
        <w:t xml:space="preserve">ТЕРРИТОРИЯ ДРАМАТУРГОВ </w:t>
      </w:r>
    </w:p>
    <w:p w14:paraId="5227032D" w14:textId="77777777" w:rsidR="001D7EA5" w:rsidRDefault="001D7EA5" w:rsidP="001D7EA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4096E">
        <w:rPr>
          <w:rFonts w:ascii="Times New Roman" w:hAnsi="Times New Roman"/>
          <w:b/>
          <w:bCs/>
          <w:sz w:val="28"/>
          <w:szCs w:val="28"/>
        </w:rPr>
        <w:t>26 МАЯ/ПЯТНИЦА</w:t>
      </w:r>
    </w:p>
    <w:p w14:paraId="3DB1B6FB" w14:textId="77777777" w:rsidR="001D7EA5" w:rsidRPr="00385C02" w:rsidRDefault="001D7EA5" w:rsidP="00314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5C02">
        <w:rPr>
          <w:rFonts w:ascii="Times New Roman" w:hAnsi="Times New Roman"/>
          <w:sz w:val="28"/>
          <w:szCs w:val="28"/>
        </w:rPr>
        <w:t>10:30-11:00</w:t>
      </w:r>
      <w:r w:rsidRPr="00385C02">
        <w:rPr>
          <w:rFonts w:ascii="Times New Roman" w:hAnsi="Times New Roman"/>
          <w:sz w:val="28"/>
          <w:szCs w:val="28"/>
        </w:rPr>
        <w:tab/>
        <w:t>Регистрация участн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5C02">
        <w:rPr>
          <w:rFonts w:ascii="Times New Roman" w:hAnsi="Times New Roman"/>
          <w:sz w:val="28"/>
          <w:szCs w:val="28"/>
        </w:rPr>
        <w:t xml:space="preserve">Знакомство с руководителями курса. </w:t>
      </w:r>
    </w:p>
    <w:p w14:paraId="65C588A8" w14:textId="6B1D5025" w:rsidR="001D7EA5" w:rsidRPr="00385C02" w:rsidRDefault="003148B3" w:rsidP="003148B3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3148B3">
        <w:rPr>
          <w:rFonts w:ascii="Times New Roman" w:hAnsi="Times New Roman"/>
          <w:sz w:val="28"/>
          <w:szCs w:val="28"/>
        </w:rPr>
        <w:t>Белецкий Родион Андреевич</w:t>
      </w:r>
      <w:r w:rsidR="001D7EA5">
        <w:rPr>
          <w:rFonts w:ascii="Times New Roman" w:hAnsi="Times New Roman"/>
          <w:sz w:val="28"/>
          <w:szCs w:val="28"/>
        </w:rPr>
        <w:t>, р</w:t>
      </w:r>
      <w:r w:rsidR="001D7EA5" w:rsidRPr="00385C02">
        <w:rPr>
          <w:rFonts w:ascii="Times New Roman" w:hAnsi="Times New Roman"/>
          <w:sz w:val="28"/>
          <w:szCs w:val="28"/>
        </w:rPr>
        <w:t>оссийский драматург, писатель, поэт, сценарист, заместитель главного редактора журнала «Современная Драматургия»</w:t>
      </w:r>
    </w:p>
    <w:p w14:paraId="66188E30" w14:textId="0BD0A292" w:rsidR="001D7EA5" w:rsidRPr="00385C02" w:rsidRDefault="001D7EA5" w:rsidP="00314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5C02">
        <w:rPr>
          <w:rFonts w:ascii="Times New Roman" w:hAnsi="Times New Roman"/>
          <w:sz w:val="28"/>
          <w:szCs w:val="28"/>
        </w:rPr>
        <w:t>11:00-13:00</w:t>
      </w:r>
      <w:r w:rsidRPr="00385C02">
        <w:rPr>
          <w:rFonts w:ascii="Times New Roman" w:hAnsi="Times New Roman"/>
          <w:sz w:val="28"/>
          <w:szCs w:val="28"/>
        </w:rPr>
        <w:tab/>
      </w:r>
      <w:r w:rsidR="003148B3">
        <w:rPr>
          <w:rFonts w:ascii="Times New Roman" w:hAnsi="Times New Roman"/>
          <w:sz w:val="28"/>
          <w:szCs w:val="28"/>
        </w:rPr>
        <w:t>Лекция</w:t>
      </w:r>
      <w:r w:rsidRPr="00385C02">
        <w:rPr>
          <w:rFonts w:ascii="Times New Roman" w:hAnsi="Times New Roman"/>
          <w:sz w:val="28"/>
          <w:szCs w:val="28"/>
        </w:rPr>
        <w:t xml:space="preserve"> «Теория драмы и общий принцип сочинения историй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713BCA0" w14:textId="4DB5331B" w:rsidR="001D7EA5" w:rsidRDefault="001D7EA5" w:rsidP="003148B3">
      <w:pPr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385C02">
        <w:rPr>
          <w:rFonts w:ascii="Times New Roman" w:hAnsi="Times New Roman"/>
          <w:sz w:val="28"/>
          <w:szCs w:val="28"/>
        </w:rPr>
        <w:t>14.00-18.00</w:t>
      </w:r>
      <w:r w:rsidRPr="00385C02">
        <w:rPr>
          <w:rFonts w:ascii="Times New Roman" w:hAnsi="Times New Roman"/>
          <w:sz w:val="28"/>
          <w:szCs w:val="28"/>
        </w:rPr>
        <w:tab/>
      </w:r>
      <w:r w:rsidR="003148B3">
        <w:rPr>
          <w:rFonts w:ascii="Times New Roman" w:hAnsi="Times New Roman"/>
          <w:sz w:val="28"/>
          <w:szCs w:val="28"/>
        </w:rPr>
        <w:t>Лекция</w:t>
      </w:r>
      <w:r w:rsidRPr="00385C02">
        <w:rPr>
          <w:rFonts w:ascii="Times New Roman" w:hAnsi="Times New Roman"/>
          <w:sz w:val="28"/>
          <w:szCs w:val="28"/>
        </w:rPr>
        <w:t xml:space="preserve"> «Реальные истории». Участники рассказывают реальные истории и путем общего голосования выбирают, какая история станет основой для будущей пьесы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B382343" w14:textId="77777777" w:rsidR="001D7EA5" w:rsidRPr="0054096E" w:rsidRDefault="001D7EA5" w:rsidP="001D7EA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4096E">
        <w:rPr>
          <w:rFonts w:ascii="Times New Roman" w:hAnsi="Times New Roman"/>
          <w:b/>
          <w:bCs/>
          <w:sz w:val="28"/>
          <w:szCs w:val="28"/>
        </w:rPr>
        <w:t>27 МАЯ/СУББОТА</w:t>
      </w:r>
    </w:p>
    <w:p w14:paraId="23AD92B7" w14:textId="70452178" w:rsidR="001D7EA5" w:rsidRPr="00385C02" w:rsidRDefault="001D7EA5" w:rsidP="003148B3">
      <w:pPr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385C02">
        <w:rPr>
          <w:rFonts w:ascii="Times New Roman" w:hAnsi="Times New Roman"/>
          <w:sz w:val="28"/>
          <w:szCs w:val="28"/>
        </w:rPr>
        <w:t>11.00 -13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5C02">
        <w:rPr>
          <w:rFonts w:ascii="Times New Roman" w:hAnsi="Times New Roman"/>
          <w:sz w:val="28"/>
          <w:szCs w:val="28"/>
        </w:rPr>
        <w:t xml:space="preserve">«Сценарная комната» 1 день. Организована в рамках семинара единая сценарная комната, в которой участники становятся настоящими </w:t>
      </w:r>
      <w:r w:rsidRPr="00385C02">
        <w:rPr>
          <w:rFonts w:ascii="Times New Roman" w:hAnsi="Times New Roman"/>
          <w:sz w:val="28"/>
          <w:szCs w:val="28"/>
        </w:rPr>
        <w:lastRenderedPageBreak/>
        <w:t>драматургами и коллективно сочиняют один текст на основе утвержденной накануне реальной истории из жизни</w:t>
      </w:r>
    </w:p>
    <w:p w14:paraId="54E233FF" w14:textId="10246EBE" w:rsidR="001D7EA5" w:rsidRPr="00385C02" w:rsidRDefault="003148B3" w:rsidP="003148B3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и практика</w:t>
      </w:r>
      <w:r w:rsidR="001D7EA5" w:rsidRPr="00385C02">
        <w:rPr>
          <w:rFonts w:ascii="Times New Roman" w:hAnsi="Times New Roman"/>
          <w:sz w:val="28"/>
          <w:szCs w:val="28"/>
        </w:rPr>
        <w:t>, первая сцена, завязка, исходное событие, характеры, антагонист, протагонист, 4 вопроса к персонажу, сверхзадача</w:t>
      </w:r>
    </w:p>
    <w:p w14:paraId="04F19C5A" w14:textId="4EEE26C3" w:rsidR="001D7EA5" w:rsidRPr="00385C02" w:rsidRDefault="001D7EA5" w:rsidP="00B95E9F">
      <w:pPr>
        <w:spacing w:after="0"/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385C02">
        <w:rPr>
          <w:rFonts w:ascii="Times New Roman" w:hAnsi="Times New Roman"/>
          <w:sz w:val="28"/>
          <w:szCs w:val="28"/>
        </w:rPr>
        <w:t xml:space="preserve">14.00 – </w:t>
      </w:r>
      <w:proofErr w:type="gramStart"/>
      <w:r w:rsidRPr="00385C02">
        <w:rPr>
          <w:rFonts w:ascii="Times New Roman" w:hAnsi="Times New Roman"/>
          <w:sz w:val="28"/>
          <w:szCs w:val="28"/>
        </w:rPr>
        <w:t>15.30</w:t>
      </w:r>
      <w:r w:rsidR="00B95E9F">
        <w:rPr>
          <w:rFonts w:ascii="Times New Roman" w:hAnsi="Times New Roman"/>
          <w:sz w:val="28"/>
          <w:szCs w:val="28"/>
        </w:rPr>
        <w:t xml:space="preserve">  </w:t>
      </w:r>
      <w:r w:rsidRPr="00385C02">
        <w:rPr>
          <w:rFonts w:ascii="Times New Roman" w:hAnsi="Times New Roman"/>
          <w:sz w:val="28"/>
          <w:szCs w:val="28"/>
        </w:rPr>
        <w:t>Встреча</w:t>
      </w:r>
      <w:proofErr w:type="gramEnd"/>
      <w:r w:rsidRPr="00385C02">
        <w:rPr>
          <w:rFonts w:ascii="Times New Roman" w:hAnsi="Times New Roman"/>
          <w:sz w:val="28"/>
          <w:szCs w:val="28"/>
        </w:rPr>
        <w:t xml:space="preserve"> с Владимиром Жеребцовым</w:t>
      </w:r>
      <w:r w:rsidR="003148B3">
        <w:rPr>
          <w:rFonts w:ascii="Times New Roman" w:hAnsi="Times New Roman"/>
          <w:sz w:val="28"/>
          <w:szCs w:val="28"/>
        </w:rPr>
        <w:t xml:space="preserve">, </w:t>
      </w:r>
      <w:r w:rsidR="003148B3" w:rsidRPr="00385C02">
        <w:rPr>
          <w:rFonts w:ascii="Times New Roman" w:hAnsi="Times New Roman"/>
          <w:sz w:val="28"/>
          <w:szCs w:val="28"/>
        </w:rPr>
        <w:t>российский драматург</w:t>
      </w:r>
    </w:p>
    <w:p w14:paraId="4407CC96" w14:textId="644A4A72" w:rsidR="001D7EA5" w:rsidRPr="00385C02" w:rsidRDefault="001D7EA5" w:rsidP="00B95E9F">
      <w:pPr>
        <w:spacing w:after="0"/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385C02">
        <w:rPr>
          <w:rFonts w:ascii="Times New Roman" w:hAnsi="Times New Roman"/>
          <w:sz w:val="28"/>
          <w:szCs w:val="28"/>
        </w:rPr>
        <w:t xml:space="preserve"> </w:t>
      </w:r>
      <w:r w:rsidR="00B95E9F">
        <w:rPr>
          <w:rFonts w:ascii="Times New Roman" w:hAnsi="Times New Roman"/>
          <w:sz w:val="28"/>
          <w:szCs w:val="28"/>
        </w:rPr>
        <w:t xml:space="preserve">                       </w:t>
      </w:r>
      <w:r w:rsidRPr="00385C02">
        <w:rPr>
          <w:rFonts w:ascii="Times New Roman" w:hAnsi="Times New Roman"/>
          <w:sz w:val="28"/>
          <w:szCs w:val="28"/>
        </w:rPr>
        <w:t>«Инсценировка прозы»</w:t>
      </w:r>
      <w:r w:rsidRPr="00385C02">
        <w:rPr>
          <w:rFonts w:ascii="Times New Roman" w:hAnsi="Times New Roman"/>
          <w:sz w:val="28"/>
          <w:szCs w:val="28"/>
        </w:rPr>
        <w:tab/>
        <w:t xml:space="preserve"> </w:t>
      </w:r>
    </w:p>
    <w:p w14:paraId="7A40708E" w14:textId="56F49853" w:rsidR="001D7EA5" w:rsidRPr="00385C02" w:rsidRDefault="001D7EA5" w:rsidP="00B95E9F">
      <w:pPr>
        <w:spacing w:after="0"/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385C02">
        <w:rPr>
          <w:rFonts w:ascii="Times New Roman" w:hAnsi="Times New Roman"/>
          <w:sz w:val="28"/>
          <w:szCs w:val="28"/>
        </w:rPr>
        <w:t>15:30</w:t>
      </w:r>
      <w:r w:rsidR="00B95E9F">
        <w:rPr>
          <w:rFonts w:ascii="Times New Roman" w:hAnsi="Times New Roman"/>
          <w:sz w:val="28"/>
          <w:szCs w:val="28"/>
        </w:rPr>
        <w:t xml:space="preserve"> </w:t>
      </w:r>
      <w:r w:rsidRPr="00385C02">
        <w:rPr>
          <w:rFonts w:ascii="Times New Roman" w:hAnsi="Times New Roman"/>
          <w:sz w:val="28"/>
          <w:szCs w:val="28"/>
        </w:rPr>
        <w:t>-</w:t>
      </w:r>
      <w:r w:rsidR="00B95E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5C02">
        <w:rPr>
          <w:rFonts w:ascii="Times New Roman" w:hAnsi="Times New Roman"/>
          <w:sz w:val="28"/>
          <w:szCs w:val="28"/>
        </w:rPr>
        <w:t>17:00</w:t>
      </w:r>
      <w:r w:rsidR="00B95E9F">
        <w:rPr>
          <w:rFonts w:ascii="Times New Roman" w:hAnsi="Times New Roman"/>
          <w:sz w:val="28"/>
          <w:szCs w:val="28"/>
        </w:rPr>
        <w:t xml:space="preserve">  </w:t>
      </w:r>
      <w:r w:rsidRPr="00385C02">
        <w:rPr>
          <w:rFonts w:ascii="Times New Roman" w:hAnsi="Times New Roman"/>
          <w:sz w:val="28"/>
          <w:szCs w:val="28"/>
        </w:rPr>
        <w:t>Встреча</w:t>
      </w:r>
      <w:proofErr w:type="gramEnd"/>
      <w:r w:rsidRPr="00385C02">
        <w:rPr>
          <w:rFonts w:ascii="Times New Roman" w:hAnsi="Times New Roman"/>
          <w:sz w:val="28"/>
          <w:szCs w:val="28"/>
        </w:rPr>
        <w:t xml:space="preserve"> с Наталией </w:t>
      </w:r>
      <w:proofErr w:type="spellStart"/>
      <w:r w:rsidRPr="00385C02">
        <w:rPr>
          <w:rFonts w:ascii="Times New Roman" w:hAnsi="Times New Roman"/>
          <w:sz w:val="28"/>
          <w:szCs w:val="28"/>
        </w:rPr>
        <w:t>Мошиной</w:t>
      </w:r>
      <w:proofErr w:type="spellEnd"/>
    </w:p>
    <w:p w14:paraId="152ADE2A" w14:textId="77FA0DBE" w:rsidR="001D7EA5" w:rsidRPr="00385C02" w:rsidRDefault="001D7EA5" w:rsidP="00B95E9F">
      <w:pPr>
        <w:spacing w:after="0"/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385C02">
        <w:rPr>
          <w:rFonts w:ascii="Times New Roman" w:hAnsi="Times New Roman"/>
          <w:sz w:val="28"/>
          <w:szCs w:val="28"/>
        </w:rPr>
        <w:t>14.00 – 18.00</w:t>
      </w:r>
      <w:r w:rsidR="00B95E9F">
        <w:rPr>
          <w:rFonts w:ascii="Times New Roman" w:hAnsi="Times New Roman"/>
          <w:sz w:val="28"/>
          <w:szCs w:val="28"/>
        </w:rPr>
        <w:t xml:space="preserve"> </w:t>
      </w:r>
      <w:r w:rsidRPr="00385C02">
        <w:rPr>
          <w:rFonts w:ascii="Times New Roman" w:hAnsi="Times New Roman"/>
          <w:sz w:val="28"/>
          <w:szCs w:val="28"/>
        </w:rPr>
        <w:t xml:space="preserve">«Сценарная комната» 1 день. Сочинение общей истории. </w:t>
      </w:r>
    </w:p>
    <w:p w14:paraId="2899BE5C" w14:textId="44F2A569" w:rsidR="001D7EA5" w:rsidRPr="00385C02" w:rsidRDefault="003148B3" w:rsidP="00B95E9F">
      <w:pPr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и практика.</w:t>
      </w:r>
      <w:r w:rsidR="001D7EA5" w:rsidRPr="00385C02">
        <w:rPr>
          <w:rFonts w:ascii="Times New Roman" w:hAnsi="Times New Roman"/>
          <w:sz w:val="28"/>
          <w:szCs w:val="28"/>
        </w:rPr>
        <w:t xml:space="preserve"> Повороты, рай и ад персонажа. Драматические перипетии, кульминация, обязательная сцена, путь героя. Готов краткий синопсис пьесы.</w:t>
      </w:r>
    </w:p>
    <w:p w14:paraId="2D28A5BE" w14:textId="77777777" w:rsidR="001D7EA5" w:rsidRPr="0054096E" w:rsidRDefault="001D7EA5" w:rsidP="001D7EA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4096E">
        <w:rPr>
          <w:rFonts w:ascii="Times New Roman" w:hAnsi="Times New Roman"/>
          <w:b/>
          <w:bCs/>
          <w:sz w:val="28"/>
          <w:szCs w:val="28"/>
        </w:rPr>
        <w:t>28 МАЯ/ВОСКРЕСЕНЬЕ</w:t>
      </w:r>
    </w:p>
    <w:p w14:paraId="28C7789F" w14:textId="7A4F26E7" w:rsidR="001D7EA5" w:rsidRPr="00385C02" w:rsidRDefault="001D7EA5" w:rsidP="003148B3">
      <w:pPr>
        <w:spacing w:after="0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385C02">
        <w:rPr>
          <w:rFonts w:ascii="Times New Roman" w:hAnsi="Times New Roman"/>
          <w:sz w:val="28"/>
          <w:szCs w:val="28"/>
        </w:rPr>
        <w:t>11.00 -14.00</w:t>
      </w:r>
      <w:r>
        <w:rPr>
          <w:rFonts w:ascii="Times New Roman" w:hAnsi="Times New Roman"/>
          <w:sz w:val="28"/>
          <w:szCs w:val="28"/>
        </w:rPr>
        <w:t xml:space="preserve"> </w:t>
      </w:r>
      <w:r w:rsidR="00B95E9F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B95E9F">
        <w:rPr>
          <w:rFonts w:ascii="Times New Roman" w:hAnsi="Times New Roman"/>
          <w:sz w:val="28"/>
          <w:szCs w:val="28"/>
        </w:rPr>
        <w:t xml:space="preserve">   </w:t>
      </w:r>
      <w:r w:rsidRPr="00385C02">
        <w:rPr>
          <w:rFonts w:ascii="Times New Roman" w:hAnsi="Times New Roman"/>
          <w:sz w:val="28"/>
          <w:szCs w:val="28"/>
        </w:rPr>
        <w:t>«</w:t>
      </w:r>
      <w:proofErr w:type="gramEnd"/>
      <w:r w:rsidRPr="00385C02">
        <w:rPr>
          <w:rFonts w:ascii="Times New Roman" w:hAnsi="Times New Roman"/>
          <w:sz w:val="28"/>
          <w:szCs w:val="28"/>
        </w:rPr>
        <w:t>Сценарная комната» 2 день. Сочинение общей истории.</w:t>
      </w:r>
      <w:r w:rsidR="003148B3" w:rsidRPr="003148B3">
        <w:t xml:space="preserve"> </w:t>
      </w:r>
      <w:r w:rsidR="003148B3" w:rsidRPr="003148B3">
        <w:rPr>
          <w:rFonts w:ascii="Times New Roman" w:hAnsi="Times New Roman"/>
          <w:sz w:val="28"/>
          <w:szCs w:val="28"/>
        </w:rPr>
        <w:t>Белецкий Родион Андреевич, российский драматург, писатель, поэт, сценарист, заместитель главного редактора журнала «Современная Драматургия»</w:t>
      </w:r>
      <w:r w:rsidRPr="00385C02">
        <w:rPr>
          <w:rFonts w:ascii="Times New Roman" w:hAnsi="Times New Roman"/>
          <w:sz w:val="28"/>
          <w:szCs w:val="28"/>
        </w:rPr>
        <w:tab/>
      </w:r>
    </w:p>
    <w:p w14:paraId="076B2862" w14:textId="4348750B" w:rsidR="001D7EA5" w:rsidRPr="00385C02" w:rsidRDefault="003148B3" w:rsidP="002B5160">
      <w:pPr>
        <w:spacing w:after="0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и практика.</w:t>
      </w:r>
      <w:r w:rsidR="001D7EA5" w:rsidRPr="00385C02">
        <w:rPr>
          <w:rFonts w:ascii="Times New Roman" w:hAnsi="Times New Roman"/>
          <w:sz w:val="28"/>
          <w:szCs w:val="28"/>
        </w:rPr>
        <w:t xml:space="preserve"> Препятствия на пути героя внешние и внутренние. Достижение через отказ. Поворотные пункты, минимум 2. Возрастание ставок. Диалоги. Диалоги. 1 – 2 сцен из завязки. Итог: синопсис общей пьесы и 1-2 сцены в диалогах. Знание участниками теоретической и практической стороны сочинения профессиональной пьесы.</w:t>
      </w:r>
    </w:p>
    <w:p w14:paraId="34F8E90E" w14:textId="2CF32016" w:rsidR="001D7EA5" w:rsidRPr="00385C02" w:rsidRDefault="001D7EA5" w:rsidP="002B5160">
      <w:pPr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385C02">
        <w:rPr>
          <w:rFonts w:ascii="Times New Roman" w:hAnsi="Times New Roman"/>
          <w:sz w:val="28"/>
          <w:szCs w:val="28"/>
        </w:rPr>
        <w:t>15.00 – 18.00</w:t>
      </w:r>
      <w:r w:rsidRPr="00385C02">
        <w:rPr>
          <w:rFonts w:ascii="Times New Roman" w:hAnsi="Times New Roman"/>
          <w:sz w:val="28"/>
          <w:szCs w:val="28"/>
        </w:rPr>
        <w:tab/>
        <w:t>Публичная читка общего сценария</w:t>
      </w:r>
      <w:r w:rsidR="002B5160">
        <w:rPr>
          <w:rFonts w:ascii="Times New Roman" w:hAnsi="Times New Roman"/>
          <w:sz w:val="28"/>
          <w:szCs w:val="28"/>
        </w:rPr>
        <w:t>.</w:t>
      </w:r>
      <w:r w:rsidRPr="00385C02">
        <w:rPr>
          <w:rFonts w:ascii="Times New Roman" w:hAnsi="Times New Roman"/>
          <w:sz w:val="28"/>
          <w:szCs w:val="28"/>
        </w:rPr>
        <w:tab/>
      </w:r>
      <w:r w:rsidR="002B5160">
        <w:rPr>
          <w:rFonts w:ascii="Times New Roman" w:hAnsi="Times New Roman"/>
          <w:sz w:val="28"/>
          <w:szCs w:val="28"/>
        </w:rPr>
        <w:t xml:space="preserve"> С</w:t>
      </w:r>
      <w:r w:rsidRPr="00385C02">
        <w:rPr>
          <w:rFonts w:ascii="Times New Roman" w:hAnsi="Times New Roman"/>
          <w:sz w:val="28"/>
          <w:szCs w:val="28"/>
        </w:rPr>
        <w:t xml:space="preserve">туденты театрального факультета УГИИ </w:t>
      </w:r>
      <w:proofErr w:type="spellStart"/>
      <w:r w:rsidRPr="00385C02">
        <w:rPr>
          <w:rFonts w:ascii="Times New Roman" w:hAnsi="Times New Roman"/>
          <w:sz w:val="28"/>
          <w:szCs w:val="28"/>
        </w:rPr>
        <w:t>им.З.Исмагилова</w:t>
      </w:r>
      <w:proofErr w:type="spellEnd"/>
      <w:r w:rsidRPr="00385C02">
        <w:rPr>
          <w:rFonts w:ascii="Times New Roman" w:hAnsi="Times New Roman"/>
          <w:sz w:val="28"/>
          <w:szCs w:val="28"/>
        </w:rPr>
        <w:t>. После читки проводится обсуждение, выявляются сильные и слабые стороны, материал идет на доработку (при необходимости). Подведение итогов интенсив-курса. Вручение сертификатов.</w:t>
      </w:r>
    </w:p>
    <w:p w14:paraId="2BBE437C" w14:textId="77777777" w:rsidR="0042589B" w:rsidRPr="00D83171" w:rsidRDefault="0042589B" w:rsidP="0042589B">
      <w:pPr>
        <w:rPr>
          <w:rFonts w:ascii="Times New Roman" w:hAnsi="Times New Roman" w:cs="Times New Roman"/>
          <w:sz w:val="28"/>
          <w:szCs w:val="28"/>
        </w:rPr>
      </w:pPr>
    </w:p>
    <w:p w14:paraId="73C9E7EA" w14:textId="0A590440" w:rsidR="0042589B" w:rsidRPr="00D83171" w:rsidRDefault="005601BB" w:rsidP="00DD2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>ГАСТРОЗОНА</w:t>
      </w:r>
      <w:r w:rsidR="0042589B" w:rsidRPr="00D83171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 xml:space="preserve"> «ЧИТАЕМ И ЕДИМ» </w:t>
      </w:r>
      <w:r w:rsidR="00C5230A" w:rsidRPr="00D8317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по отдельной программе)</w:t>
      </w:r>
    </w:p>
    <w:p w14:paraId="23D2E429" w14:textId="77777777" w:rsidR="0042589B" w:rsidRPr="00D83171" w:rsidRDefault="0042589B" w:rsidP="00DD2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171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 xml:space="preserve">ТЕРРИТОРИЯ ВУЗОВ </w:t>
      </w:r>
      <w:r w:rsidRPr="00D83171">
        <w:rPr>
          <w:rFonts w:ascii="Times New Roman" w:hAnsi="Times New Roman" w:cs="Times New Roman"/>
          <w:i/>
          <w:iCs/>
          <w:sz w:val="28"/>
          <w:szCs w:val="28"/>
        </w:rPr>
        <w:t>(по отдельной программе)</w:t>
      </w:r>
    </w:p>
    <w:p w14:paraId="01BFD36F" w14:textId="480E72EE" w:rsidR="00FD3CCC" w:rsidRPr="00D83171" w:rsidRDefault="00FD3CCC" w:rsidP="00DD2EC9">
      <w:pPr>
        <w:pStyle w:val="a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FD3CCC" w:rsidRPr="00D83171" w:rsidSect="009F59F6">
      <w:headerReference w:type="first" r:id="rId8"/>
      <w:pgSz w:w="11906" w:h="16838"/>
      <w:pgMar w:top="1134" w:right="850" w:bottom="1134" w:left="1276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B5CBD" w14:textId="77777777" w:rsidR="001357E6" w:rsidRDefault="001357E6" w:rsidP="00113778">
      <w:pPr>
        <w:spacing w:after="0" w:line="240" w:lineRule="auto"/>
      </w:pPr>
      <w:r>
        <w:separator/>
      </w:r>
    </w:p>
  </w:endnote>
  <w:endnote w:type="continuationSeparator" w:id="0">
    <w:p w14:paraId="3C29562D" w14:textId="77777777" w:rsidR="001357E6" w:rsidRDefault="001357E6" w:rsidP="0011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08A4D" w14:textId="77777777" w:rsidR="001357E6" w:rsidRDefault="001357E6" w:rsidP="00113778">
      <w:pPr>
        <w:spacing w:after="0" w:line="240" w:lineRule="auto"/>
      </w:pPr>
      <w:r>
        <w:separator/>
      </w:r>
    </w:p>
  </w:footnote>
  <w:footnote w:type="continuationSeparator" w:id="0">
    <w:p w14:paraId="1CF4E16F" w14:textId="77777777" w:rsidR="001357E6" w:rsidRDefault="001357E6" w:rsidP="0011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4399C" w14:textId="77777777" w:rsidR="0055553B" w:rsidRPr="00113778" w:rsidRDefault="0055553B" w:rsidP="00113778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066B9E"/>
    <w:multiLevelType w:val="hybridMultilevel"/>
    <w:tmpl w:val="CC3E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A9"/>
    <w:rsid w:val="000112A8"/>
    <w:rsid w:val="00022A79"/>
    <w:rsid w:val="00025828"/>
    <w:rsid w:val="00030C9E"/>
    <w:rsid w:val="00034636"/>
    <w:rsid w:val="00037F7F"/>
    <w:rsid w:val="0004033A"/>
    <w:rsid w:val="00050047"/>
    <w:rsid w:val="000654E7"/>
    <w:rsid w:val="00065766"/>
    <w:rsid w:val="0008122E"/>
    <w:rsid w:val="00082969"/>
    <w:rsid w:val="0008476F"/>
    <w:rsid w:val="00096295"/>
    <w:rsid w:val="00096C32"/>
    <w:rsid w:val="000A1B4D"/>
    <w:rsid w:val="000C016D"/>
    <w:rsid w:val="000C1414"/>
    <w:rsid w:val="000D0F8F"/>
    <w:rsid w:val="000D547D"/>
    <w:rsid w:val="000E2AE2"/>
    <w:rsid w:val="000E5690"/>
    <w:rsid w:val="000F2E5D"/>
    <w:rsid w:val="000F3819"/>
    <w:rsid w:val="001007FF"/>
    <w:rsid w:val="00113778"/>
    <w:rsid w:val="00120923"/>
    <w:rsid w:val="001245ED"/>
    <w:rsid w:val="00124AE7"/>
    <w:rsid w:val="00124B1C"/>
    <w:rsid w:val="001267EC"/>
    <w:rsid w:val="00130279"/>
    <w:rsid w:val="00130F7E"/>
    <w:rsid w:val="001357E6"/>
    <w:rsid w:val="00136001"/>
    <w:rsid w:val="00136D3E"/>
    <w:rsid w:val="001407E0"/>
    <w:rsid w:val="00153412"/>
    <w:rsid w:val="001577CC"/>
    <w:rsid w:val="00164292"/>
    <w:rsid w:val="0016509B"/>
    <w:rsid w:val="00174F31"/>
    <w:rsid w:val="00183231"/>
    <w:rsid w:val="0018527E"/>
    <w:rsid w:val="001A0B88"/>
    <w:rsid w:val="001A11C7"/>
    <w:rsid w:val="001A3846"/>
    <w:rsid w:val="001A41E3"/>
    <w:rsid w:val="001D0C23"/>
    <w:rsid w:val="001D7EA5"/>
    <w:rsid w:val="001E01A9"/>
    <w:rsid w:val="001E39A9"/>
    <w:rsid w:val="001E4495"/>
    <w:rsid w:val="001F5E38"/>
    <w:rsid w:val="0020215C"/>
    <w:rsid w:val="0021251E"/>
    <w:rsid w:val="002203A2"/>
    <w:rsid w:val="002232E9"/>
    <w:rsid w:val="0022587D"/>
    <w:rsid w:val="00225B77"/>
    <w:rsid w:val="002318EB"/>
    <w:rsid w:val="002344B0"/>
    <w:rsid w:val="0023574B"/>
    <w:rsid w:val="00236421"/>
    <w:rsid w:val="0024356E"/>
    <w:rsid w:val="00247206"/>
    <w:rsid w:val="0024757D"/>
    <w:rsid w:val="00250018"/>
    <w:rsid w:val="002503B2"/>
    <w:rsid w:val="00253D75"/>
    <w:rsid w:val="002548FF"/>
    <w:rsid w:val="00254F1C"/>
    <w:rsid w:val="002557C3"/>
    <w:rsid w:val="002568C6"/>
    <w:rsid w:val="00261B44"/>
    <w:rsid w:val="00266E05"/>
    <w:rsid w:val="002747AD"/>
    <w:rsid w:val="00281603"/>
    <w:rsid w:val="00286746"/>
    <w:rsid w:val="002901F0"/>
    <w:rsid w:val="00291D68"/>
    <w:rsid w:val="002935EE"/>
    <w:rsid w:val="00293B77"/>
    <w:rsid w:val="0029468E"/>
    <w:rsid w:val="00294C46"/>
    <w:rsid w:val="002A16BA"/>
    <w:rsid w:val="002A3E47"/>
    <w:rsid w:val="002A6293"/>
    <w:rsid w:val="002A72C9"/>
    <w:rsid w:val="002B019D"/>
    <w:rsid w:val="002B1508"/>
    <w:rsid w:val="002B5160"/>
    <w:rsid w:val="002C7C41"/>
    <w:rsid w:val="002D2A5F"/>
    <w:rsid w:val="002D3C02"/>
    <w:rsid w:val="002E2611"/>
    <w:rsid w:val="002E2A5E"/>
    <w:rsid w:val="00300583"/>
    <w:rsid w:val="003030CF"/>
    <w:rsid w:val="00304D42"/>
    <w:rsid w:val="00311E8D"/>
    <w:rsid w:val="00313233"/>
    <w:rsid w:val="003148B3"/>
    <w:rsid w:val="003221D7"/>
    <w:rsid w:val="00322806"/>
    <w:rsid w:val="003272AC"/>
    <w:rsid w:val="0033107C"/>
    <w:rsid w:val="00331F4E"/>
    <w:rsid w:val="00332484"/>
    <w:rsid w:val="00344375"/>
    <w:rsid w:val="00352AC2"/>
    <w:rsid w:val="003555A6"/>
    <w:rsid w:val="00357342"/>
    <w:rsid w:val="0036256E"/>
    <w:rsid w:val="003639F9"/>
    <w:rsid w:val="00367366"/>
    <w:rsid w:val="00370DF3"/>
    <w:rsid w:val="003721C1"/>
    <w:rsid w:val="00373CB0"/>
    <w:rsid w:val="003764E0"/>
    <w:rsid w:val="003778CF"/>
    <w:rsid w:val="003779F0"/>
    <w:rsid w:val="003809E7"/>
    <w:rsid w:val="00381B30"/>
    <w:rsid w:val="00385C02"/>
    <w:rsid w:val="003929BE"/>
    <w:rsid w:val="00397850"/>
    <w:rsid w:val="003A5DF4"/>
    <w:rsid w:val="003B29BB"/>
    <w:rsid w:val="003B3BB2"/>
    <w:rsid w:val="003B3FDF"/>
    <w:rsid w:val="003B5A8B"/>
    <w:rsid w:val="003C4663"/>
    <w:rsid w:val="003D1001"/>
    <w:rsid w:val="003D3F77"/>
    <w:rsid w:val="003D59B1"/>
    <w:rsid w:val="003E1720"/>
    <w:rsid w:val="003E5E68"/>
    <w:rsid w:val="003F15B2"/>
    <w:rsid w:val="003F2380"/>
    <w:rsid w:val="003F3AED"/>
    <w:rsid w:val="003F45DD"/>
    <w:rsid w:val="003F72F3"/>
    <w:rsid w:val="00403F61"/>
    <w:rsid w:val="004044FE"/>
    <w:rsid w:val="00414B04"/>
    <w:rsid w:val="00415CA1"/>
    <w:rsid w:val="00417A5C"/>
    <w:rsid w:val="004217DA"/>
    <w:rsid w:val="0042589B"/>
    <w:rsid w:val="0042686D"/>
    <w:rsid w:val="004272B7"/>
    <w:rsid w:val="004314D6"/>
    <w:rsid w:val="00431A1F"/>
    <w:rsid w:val="0043304A"/>
    <w:rsid w:val="0043624F"/>
    <w:rsid w:val="004362E3"/>
    <w:rsid w:val="00441244"/>
    <w:rsid w:val="00445CC2"/>
    <w:rsid w:val="004532EC"/>
    <w:rsid w:val="004547E1"/>
    <w:rsid w:val="00457E7A"/>
    <w:rsid w:val="004611C6"/>
    <w:rsid w:val="0046450D"/>
    <w:rsid w:val="0047634D"/>
    <w:rsid w:val="004821E2"/>
    <w:rsid w:val="004907AC"/>
    <w:rsid w:val="004A68CB"/>
    <w:rsid w:val="004B16DC"/>
    <w:rsid w:val="004C1EFE"/>
    <w:rsid w:val="004D440C"/>
    <w:rsid w:val="004D6233"/>
    <w:rsid w:val="004E5224"/>
    <w:rsid w:val="004E56A4"/>
    <w:rsid w:val="004E7080"/>
    <w:rsid w:val="004F0DA4"/>
    <w:rsid w:val="004F368E"/>
    <w:rsid w:val="004F5552"/>
    <w:rsid w:val="00500E66"/>
    <w:rsid w:val="00503D1B"/>
    <w:rsid w:val="00506D70"/>
    <w:rsid w:val="00514494"/>
    <w:rsid w:val="00520F4A"/>
    <w:rsid w:val="005228F2"/>
    <w:rsid w:val="005326C1"/>
    <w:rsid w:val="0054096E"/>
    <w:rsid w:val="00550B76"/>
    <w:rsid w:val="00554352"/>
    <w:rsid w:val="0055553B"/>
    <w:rsid w:val="0055652C"/>
    <w:rsid w:val="005569CA"/>
    <w:rsid w:val="005601BB"/>
    <w:rsid w:val="00561C93"/>
    <w:rsid w:val="00561D20"/>
    <w:rsid w:val="005654C9"/>
    <w:rsid w:val="005663AC"/>
    <w:rsid w:val="0057734F"/>
    <w:rsid w:val="00577992"/>
    <w:rsid w:val="005911FF"/>
    <w:rsid w:val="00591428"/>
    <w:rsid w:val="0059360A"/>
    <w:rsid w:val="00595D49"/>
    <w:rsid w:val="005A1CB2"/>
    <w:rsid w:val="005A416A"/>
    <w:rsid w:val="005A5204"/>
    <w:rsid w:val="005A796D"/>
    <w:rsid w:val="005B6706"/>
    <w:rsid w:val="005C3A57"/>
    <w:rsid w:val="005D2223"/>
    <w:rsid w:val="005D2B39"/>
    <w:rsid w:val="005D3B1A"/>
    <w:rsid w:val="005D68F8"/>
    <w:rsid w:val="005D6C8B"/>
    <w:rsid w:val="005E271D"/>
    <w:rsid w:val="005F40D3"/>
    <w:rsid w:val="005F6DE8"/>
    <w:rsid w:val="005F7E6D"/>
    <w:rsid w:val="0060011F"/>
    <w:rsid w:val="00600637"/>
    <w:rsid w:val="006024D2"/>
    <w:rsid w:val="006063B3"/>
    <w:rsid w:val="006109C4"/>
    <w:rsid w:val="00625ACC"/>
    <w:rsid w:val="0063157B"/>
    <w:rsid w:val="00645589"/>
    <w:rsid w:val="006505C7"/>
    <w:rsid w:val="006536E0"/>
    <w:rsid w:val="0065502B"/>
    <w:rsid w:val="00671117"/>
    <w:rsid w:val="006724B5"/>
    <w:rsid w:val="0067573B"/>
    <w:rsid w:val="00676D4F"/>
    <w:rsid w:val="00681E5F"/>
    <w:rsid w:val="00682392"/>
    <w:rsid w:val="00692741"/>
    <w:rsid w:val="006954C9"/>
    <w:rsid w:val="006B47C3"/>
    <w:rsid w:val="006B75DB"/>
    <w:rsid w:val="006C1C7B"/>
    <w:rsid w:val="006C655A"/>
    <w:rsid w:val="006D5136"/>
    <w:rsid w:val="006D5B46"/>
    <w:rsid w:val="006E0176"/>
    <w:rsid w:val="006E1EC0"/>
    <w:rsid w:val="006E6B1C"/>
    <w:rsid w:val="006F05EA"/>
    <w:rsid w:val="006F36F4"/>
    <w:rsid w:val="006F3BBA"/>
    <w:rsid w:val="006F3DDB"/>
    <w:rsid w:val="006F6775"/>
    <w:rsid w:val="007016A4"/>
    <w:rsid w:val="00703929"/>
    <w:rsid w:val="007066D2"/>
    <w:rsid w:val="00714AEA"/>
    <w:rsid w:val="00717441"/>
    <w:rsid w:val="00723D26"/>
    <w:rsid w:val="0072674E"/>
    <w:rsid w:val="007308FB"/>
    <w:rsid w:val="0073298A"/>
    <w:rsid w:val="0073493C"/>
    <w:rsid w:val="00736F8C"/>
    <w:rsid w:val="00741715"/>
    <w:rsid w:val="00745AC6"/>
    <w:rsid w:val="00751311"/>
    <w:rsid w:val="0075608C"/>
    <w:rsid w:val="007568DD"/>
    <w:rsid w:val="00761954"/>
    <w:rsid w:val="00763EFB"/>
    <w:rsid w:val="00767B83"/>
    <w:rsid w:val="00775705"/>
    <w:rsid w:val="007805EA"/>
    <w:rsid w:val="00783AB2"/>
    <w:rsid w:val="00794796"/>
    <w:rsid w:val="007A3D8F"/>
    <w:rsid w:val="007A70E2"/>
    <w:rsid w:val="007B1302"/>
    <w:rsid w:val="007B3A4E"/>
    <w:rsid w:val="007C38C2"/>
    <w:rsid w:val="007C49C7"/>
    <w:rsid w:val="007C7987"/>
    <w:rsid w:val="007D243C"/>
    <w:rsid w:val="007D2EEE"/>
    <w:rsid w:val="007D66DC"/>
    <w:rsid w:val="007D7B27"/>
    <w:rsid w:val="007E0BEC"/>
    <w:rsid w:val="007E2E49"/>
    <w:rsid w:val="007E2F7A"/>
    <w:rsid w:val="007E4325"/>
    <w:rsid w:val="007F3877"/>
    <w:rsid w:val="00800705"/>
    <w:rsid w:val="00802A8A"/>
    <w:rsid w:val="00803D26"/>
    <w:rsid w:val="0081644A"/>
    <w:rsid w:val="00822240"/>
    <w:rsid w:val="0082443A"/>
    <w:rsid w:val="008265FE"/>
    <w:rsid w:val="00831E4D"/>
    <w:rsid w:val="00832E3D"/>
    <w:rsid w:val="00833DD3"/>
    <w:rsid w:val="0083629A"/>
    <w:rsid w:val="00840911"/>
    <w:rsid w:val="0084122C"/>
    <w:rsid w:val="008478A6"/>
    <w:rsid w:val="008533F0"/>
    <w:rsid w:val="0085417D"/>
    <w:rsid w:val="0085555F"/>
    <w:rsid w:val="00855F42"/>
    <w:rsid w:val="00861632"/>
    <w:rsid w:val="0086674D"/>
    <w:rsid w:val="008669FC"/>
    <w:rsid w:val="00866BAC"/>
    <w:rsid w:val="00867D7F"/>
    <w:rsid w:val="00872D8D"/>
    <w:rsid w:val="008769AF"/>
    <w:rsid w:val="00882739"/>
    <w:rsid w:val="00883CB0"/>
    <w:rsid w:val="008865C0"/>
    <w:rsid w:val="00886A89"/>
    <w:rsid w:val="008979C1"/>
    <w:rsid w:val="008A347B"/>
    <w:rsid w:val="008A58C6"/>
    <w:rsid w:val="008B6C72"/>
    <w:rsid w:val="008C2BF8"/>
    <w:rsid w:val="008D3981"/>
    <w:rsid w:val="008E1F71"/>
    <w:rsid w:val="008E2C45"/>
    <w:rsid w:val="008E3C5A"/>
    <w:rsid w:val="008E4F1D"/>
    <w:rsid w:val="008F43B8"/>
    <w:rsid w:val="008F72A7"/>
    <w:rsid w:val="00900B02"/>
    <w:rsid w:val="00900D47"/>
    <w:rsid w:val="00900E74"/>
    <w:rsid w:val="009018DC"/>
    <w:rsid w:val="009040A9"/>
    <w:rsid w:val="00907C5C"/>
    <w:rsid w:val="00911F47"/>
    <w:rsid w:val="00914200"/>
    <w:rsid w:val="009149DC"/>
    <w:rsid w:val="00921D97"/>
    <w:rsid w:val="009247CD"/>
    <w:rsid w:val="00932638"/>
    <w:rsid w:val="00934965"/>
    <w:rsid w:val="00937358"/>
    <w:rsid w:val="00952B3E"/>
    <w:rsid w:val="0095578E"/>
    <w:rsid w:val="009754AE"/>
    <w:rsid w:val="00980168"/>
    <w:rsid w:val="009821FC"/>
    <w:rsid w:val="00984BF8"/>
    <w:rsid w:val="00992E3F"/>
    <w:rsid w:val="009A08E0"/>
    <w:rsid w:val="009A13C5"/>
    <w:rsid w:val="009A44A3"/>
    <w:rsid w:val="009A58EA"/>
    <w:rsid w:val="009A7123"/>
    <w:rsid w:val="009B0873"/>
    <w:rsid w:val="009B0891"/>
    <w:rsid w:val="009B0962"/>
    <w:rsid w:val="009B1846"/>
    <w:rsid w:val="009B4515"/>
    <w:rsid w:val="009B475D"/>
    <w:rsid w:val="009B6ECD"/>
    <w:rsid w:val="009C1151"/>
    <w:rsid w:val="009C14D5"/>
    <w:rsid w:val="009C1A01"/>
    <w:rsid w:val="009C2FF5"/>
    <w:rsid w:val="009C6E44"/>
    <w:rsid w:val="009D588B"/>
    <w:rsid w:val="009D6DA8"/>
    <w:rsid w:val="009F0456"/>
    <w:rsid w:val="009F252C"/>
    <w:rsid w:val="009F3FAE"/>
    <w:rsid w:val="009F59F6"/>
    <w:rsid w:val="00A05CF4"/>
    <w:rsid w:val="00A1484A"/>
    <w:rsid w:val="00A26F41"/>
    <w:rsid w:val="00A40A5E"/>
    <w:rsid w:val="00A41D00"/>
    <w:rsid w:val="00A53AFE"/>
    <w:rsid w:val="00A64511"/>
    <w:rsid w:val="00A7054D"/>
    <w:rsid w:val="00A7101D"/>
    <w:rsid w:val="00A73933"/>
    <w:rsid w:val="00A73EBD"/>
    <w:rsid w:val="00A82BB9"/>
    <w:rsid w:val="00A834EE"/>
    <w:rsid w:val="00A856D8"/>
    <w:rsid w:val="00A85737"/>
    <w:rsid w:val="00A85DD5"/>
    <w:rsid w:val="00A96F4D"/>
    <w:rsid w:val="00AA4E58"/>
    <w:rsid w:val="00AA51AB"/>
    <w:rsid w:val="00AA574C"/>
    <w:rsid w:val="00AB43DE"/>
    <w:rsid w:val="00AB79C6"/>
    <w:rsid w:val="00AC1EBE"/>
    <w:rsid w:val="00AC38C2"/>
    <w:rsid w:val="00AC600C"/>
    <w:rsid w:val="00AC7CCE"/>
    <w:rsid w:val="00AD2AC7"/>
    <w:rsid w:val="00AD45A3"/>
    <w:rsid w:val="00AD72E8"/>
    <w:rsid w:val="00AD7EB7"/>
    <w:rsid w:val="00AF76BD"/>
    <w:rsid w:val="00B05C95"/>
    <w:rsid w:val="00B145FC"/>
    <w:rsid w:val="00B2058A"/>
    <w:rsid w:val="00B254F3"/>
    <w:rsid w:val="00B32172"/>
    <w:rsid w:val="00B322B8"/>
    <w:rsid w:val="00B35754"/>
    <w:rsid w:val="00B474A3"/>
    <w:rsid w:val="00B55F3D"/>
    <w:rsid w:val="00B61BF6"/>
    <w:rsid w:val="00B63550"/>
    <w:rsid w:val="00B66676"/>
    <w:rsid w:val="00B66E13"/>
    <w:rsid w:val="00B67303"/>
    <w:rsid w:val="00B71D18"/>
    <w:rsid w:val="00B76787"/>
    <w:rsid w:val="00B854E9"/>
    <w:rsid w:val="00B95E9F"/>
    <w:rsid w:val="00BA2D7A"/>
    <w:rsid w:val="00BA7E22"/>
    <w:rsid w:val="00BC2E46"/>
    <w:rsid w:val="00BC430D"/>
    <w:rsid w:val="00BD0AF8"/>
    <w:rsid w:val="00BD29E2"/>
    <w:rsid w:val="00BD2D8B"/>
    <w:rsid w:val="00BE2558"/>
    <w:rsid w:val="00BE266B"/>
    <w:rsid w:val="00BE5781"/>
    <w:rsid w:val="00BE6942"/>
    <w:rsid w:val="00BF1848"/>
    <w:rsid w:val="00BF213F"/>
    <w:rsid w:val="00BF32B1"/>
    <w:rsid w:val="00C03DD7"/>
    <w:rsid w:val="00C10B0A"/>
    <w:rsid w:val="00C117E4"/>
    <w:rsid w:val="00C11D73"/>
    <w:rsid w:val="00C13BEE"/>
    <w:rsid w:val="00C14E55"/>
    <w:rsid w:val="00C228C5"/>
    <w:rsid w:val="00C23D27"/>
    <w:rsid w:val="00C24933"/>
    <w:rsid w:val="00C24F4E"/>
    <w:rsid w:val="00C26C13"/>
    <w:rsid w:val="00C301FE"/>
    <w:rsid w:val="00C310DC"/>
    <w:rsid w:val="00C31D10"/>
    <w:rsid w:val="00C327A1"/>
    <w:rsid w:val="00C32D83"/>
    <w:rsid w:val="00C34FC9"/>
    <w:rsid w:val="00C35728"/>
    <w:rsid w:val="00C429BB"/>
    <w:rsid w:val="00C42C4F"/>
    <w:rsid w:val="00C4358D"/>
    <w:rsid w:val="00C47649"/>
    <w:rsid w:val="00C50935"/>
    <w:rsid w:val="00C5230A"/>
    <w:rsid w:val="00C65CE0"/>
    <w:rsid w:val="00C6723D"/>
    <w:rsid w:val="00C676C1"/>
    <w:rsid w:val="00C678FD"/>
    <w:rsid w:val="00C70E3F"/>
    <w:rsid w:val="00C776F1"/>
    <w:rsid w:val="00C80267"/>
    <w:rsid w:val="00C81BB5"/>
    <w:rsid w:val="00C81BBF"/>
    <w:rsid w:val="00C844D7"/>
    <w:rsid w:val="00C95790"/>
    <w:rsid w:val="00C96838"/>
    <w:rsid w:val="00CA1307"/>
    <w:rsid w:val="00CB0F9B"/>
    <w:rsid w:val="00CB449E"/>
    <w:rsid w:val="00CB5741"/>
    <w:rsid w:val="00CC1936"/>
    <w:rsid w:val="00CD4778"/>
    <w:rsid w:val="00CD59FB"/>
    <w:rsid w:val="00CE3388"/>
    <w:rsid w:val="00CE4518"/>
    <w:rsid w:val="00CE74F6"/>
    <w:rsid w:val="00CF15E1"/>
    <w:rsid w:val="00CF743C"/>
    <w:rsid w:val="00D01CEA"/>
    <w:rsid w:val="00D06211"/>
    <w:rsid w:val="00D15974"/>
    <w:rsid w:val="00D271BE"/>
    <w:rsid w:val="00D367F2"/>
    <w:rsid w:val="00D3782C"/>
    <w:rsid w:val="00D40895"/>
    <w:rsid w:val="00D40F40"/>
    <w:rsid w:val="00D4466B"/>
    <w:rsid w:val="00D460D9"/>
    <w:rsid w:val="00D51C14"/>
    <w:rsid w:val="00D61786"/>
    <w:rsid w:val="00D8082B"/>
    <w:rsid w:val="00D83171"/>
    <w:rsid w:val="00D83C5F"/>
    <w:rsid w:val="00D85472"/>
    <w:rsid w:val="00D867C7"/>
    <w:rsid w:val="00D90AE0"/>
    <w:rsid w:val="00D912C8"/>
    <w:rsid w:val="00D917E6"/>
    <w:rsid w:val="00D96798"/>
    <w:rsid w:val="00DA2222"/>
    <w:rsid w:val="00DA26ED"/>
    <w:rsid w:val="00DA6503"/>
    <w:rsid w:val="00DA696C"/>
    <w:rsid w:val="00DB06FC"/>
    <w:rsid w:val="00DB736A"/>
    <w:rsid w:val="00DC363F"/>
    <w:rsid w:val="00DD061A"/>
    <w:rsid w:val="00DD1354"/>
    <w:rsid w:val="00DD2188"/>
    <w:rsid w:val="00DD269A"/>
    <w:rsid w:val="00DD2EC9"/>
    <w:rsid w:val="00DE4872"/>
    <w:rsid w:val="00DE551E"/>
    <w:rsid w:val="00DF2FFE"/>
    <w:rsid w:val="00E012B5"/>
    <w:rsid w:val="00E0167A"/>
    <w:rsid w:val="00E01DFC"/>
    <w:rsid w:val="00E025D6"/>
    <w:rsid w:val="00E0552C"/>
    <w:rsid w:val="00E1003C"/>
    <w:rsid w:val="00E1147C"/>
    <w:rsid w:val="00E125C4"/>
    <w:rsid w:val="00E232AA"/>
    <w:rsid w:val="00E23A7F"/>
    <w:rsid w:val="00E26523"/>
    <w:rsid w:val="00E27967"/>
    <w:rsid w:val="00E27DC8"/>
    <w:rsid w:val="00E34ADF"/>
    <w:rsid w:val="00E42C6C"/>
    <w:rsid w:val="00E42D13"/>
    <w:rsid w:val="00E43D0F"/>
    <w:rsid w:val="00E575E0"/>
    <w:rsid w:val="00E6041B"/>
    <w:rsid w:val="00E60CC3"/>
    <w:rsid w:val="00E636BD"/>
    <w:rsid w:val="00E652D6"/>
    <w:rsid w:val="00E713B6"/>
    <w:rsid w:val="00E7366F"/>
    <w:rsid w:val="00E736CB"/>
    <w:rsid w:val="00E74993"/>
    <w:rsid w:val="00E74D25"/>
    <w:rsid w:val="00E77F4F"/>
    <w:rsid w:val="00E820AB"/>
    <w:rsid w:val="00E830F5"/>
    <w:rsid w:val="00E8395F"/>
    <w:rsid w:val="00E851FD"/>
    <w:rsid w:val="00E869C8"/>
    <w:rsid w:val="00E87A74"/>
    <w:rsid w:val="00E97785"/>
    <w:rsid w:val="00EA003F"/>
    <w:rsid w:val="00EA43B6"/>
    <w:rsid w:val="00EA4C06"/>
    <w:rsid w:val="00EA5268"/>
    <w:rsid w:val="00EA5B8E"/>
    <w:rsid w:val="00EC44A9"/>
    <w:rsid w:val="00EC715A"/>
    <w:rsid w:val="00ED78F2"/>
    <w:rsid w:val="00EE3034"/>
    <w:rsid w:val="00EE49A4"/>
    <w:rsid w:val="00EE5556"/>
    <w:rsid w:val="00EE6FC9"/>
    <w:rsid w:val="00EF3D80"/>
    <w:rsid w:val="00F0177E"/>
    <w:rsid w:val="00F01F3C"/>
    <w:rsid w:val="00F0259E"/>
    <w:rsid w:val="00F068D5"/>
    <w:rsid w:val="00F10158"/>
    <w:rsid w:val="00F2314A"/>
    <w:rsid w:val="00F25BC4"/>
    <w:rsid w:val="00F26A6C"/>
    <w:rsid w:val="00F27844"/>
    <w:rsid w:val="00F3754C"/>
    <w:rsid w:val="00F45D64"/>
    <w:rsid w:val="00F56BED"/>
    <w:rsid w:val="00F56E79"/>
    <w:rsid w:val="00F72517"/>
    <w:rsid w:val="00F7421E"/>
    <w:rsid w:val="00F768E8"/>
    <w:rsid w:val="00F77E26"/>
    <w:rsid w:val="00F80157"/>
    <w:rsid w:val="00F83BD2"/>
    <w:rsid w:val="00F85BA8"/>
    <w:rsid w:val="00F91AF5"/>
    <w:rsid w:val="00F944DE"/>
    <w:rsid w:val="00F967E8"/>
    <w:rsid w:val="00F97D36"/>
    <w:rsid w:val="00FA1A8F"/>
    <w:rsid w:val="00FB1AA2"/>
    <w:rsid w:val="00FC09CB"/>
    <w:rsid w:val="00FC4D55"/>
    <w:rsid w:val="00FD3CCC"/>
    <w:rsid w:val="00FD760C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022F"/>
  <w15:chartTrackingRefBased/>
  <w15:docId w15:val="{4A41C03C-CDF4-44BD-AC9E-6B971815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6A4"/>
  </w:style>
  <w:style w:type="paragraph" w:styleId="1">
    <w:name w:val="heading 1"/>
    <w:basedOn w:val="a"/>
    <w:next w:val="a"/>
    <w:link w:val="10"/>
    <w:uiPriority w:val="9"/>
    <w:qFormat/>
    <w:rsid w:val="005654C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778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778C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4C9"/>
    <w:rPr>
      <w:rFonts w:ascii="Times New Roman" w:eastAsiaTheme="majorEastAsia" w:hAnsi="Times New Roman" w:cstheme="majorBidi"/>
      <w:sz w:val="2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778CF"/>
    <w:pPr>
      <w:numPr>
        <w:ilvl w:val="1"/>
      </w:numPr>
    </w:pPr>
    <w:rPr>
      <w:rFonts w:ascii="Times New Roman" w:eastAsiaTheme="minorEastAsia" w:hAnsi="Times New Roman"/>
      <w:spacing w:val="15"/>
      <w:sz w:val="28"/>
    </w:rPr>
  </w:style>
  <w:style w:type="character" w:customStyle="1" w:styleId="a7">
    <w:name w:val="Подзаголовок Знак"/>
    <w:basedOn w:val="a0"/>
    <w:link w:val="a6"/>
    <w:uiPriority w:val="11"/>
    <w:rsid w:val="003778CF"/>
    <w:rPr>
      <w:rFonts w:ascii="Times New Roman" w:eastAsiaTheme="minorEastAsia" w:hAnsi="Times New Roman"/>
      <w:spacing w:val="15"/>
      <w:sz w:val="28"/>
    </w:rPr>
  </w:style>
  <w:style w:type="paragraph" w:styleId="a8">
    <w:name w:val="TOC Heading"/>
    <w:basedOn w:val="1"/>
    <w:next w:val="a"/>
    <w:uiPriority w:val="39"/>
    <w:unhideWhenUsed/>
    <w:qFormat/>
    <w:rsid w:val="00113778"/>
    <w:pPr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3778"/>
    <w:pPr>
      <w:spacing w:after="100"/>
    </w:pPr>
  </w:style>
  <w:style w:type="character" w:styleId="a9">
    <w:name w:val="Hyperlink"/>
    <w:basedOn w:val="a0"/>
    <w:uiPriority w:val="99"/>
    <w:unhideWhenUsed/>
    <w:rsid w:val="0011377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1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3778"/>
  </w:style>
  <w:style w:type="paragraph" w:styleId="ac">
    <w:name w:val="footer"/>
    <w:basedOn w:val="a"/>
    <w:link w:val="ad"/>
    <w:uiPriority w:val="99"/>
    <w:unhideWhenUsed/>
    <w:rsid w:val="0011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3778"/>
  </w:style>
  <w:style w:type="paragraph" w:styleId="ae">
    <w:name w:val="Balloon Text"/>
    <w:basedOn w:val="a"/>
    <w:link w:val="af"/>
    <w:uiPriority w:val="99"/>
    <w:semiHidden/>
    <w:unhideWhenUsed/>
    <w:rsid w:val="007B3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B3A4E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5654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3E1720"/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E172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E77F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77F4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77F4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7F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77F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8408-8C3E-4A2B-935C-027183D4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0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 Gi</dc:creator>
  <cp:keywords/>
  <dc:description/>
  <cp:lastModifiedBy>Elza Gi</cp:lastModifiedBy>
  <cp:revision>258</cp:revision>
  <cp:lastPrinted>2023-05-22T06:05:00Z</cp:lastPrinted>
  <dcterms:created xsi:type="dcterms:W3CDTF">2023-05-01T13:50:00Z</dcterms:created>
  <dcterms:modified xsi:type="dcterms:W3CDTF">2023-05-23T04:59:00Z</dcterms:modified>
</cp:coreProperties>
</file>